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446" w:rsidRPr="00576DB4" w:rsidRDefault="007004F4" w:rsidP="00576D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 w:rsidRPr="00576DB4">
        <w:rPr>
          <w:rFonts w:ascii="Times New Roman" w:hAnsi="Times New Roman" w:cs="Times New Roman"/>
          <w:b/>
          <w:sz w:val="24"/>
          <w:szCs w:val="24"/>
          <w:lang w:val="hr-BA"/>
        </w:rPr>
        <w:t>Podaci</w:t>
      </w:r>
      <w:r w:rsidR="001A4D0F">
        <w:rPr>
          <w:rFonts w:ascii="Times New Roman" w:hAnsi="Times New Roman" w:cs="Times New Roman"/>
          <w:b/>
          <w:sz w:val="24"/>
          <w:szCs w:val="24"/>
          <w:lang w:val="hr-BA"/>
        </w:rPr>
        <w:t xml:space="preserve"> o</w:t>
      </w:r>
      <w:r w:rsidRPr="00576DB4">
        <w:rPr>
          <w:rFonts w:ascii="Times New Roman" w:hAnsi="Times New Roman" w:cs="Times New Roman"/>
          <w:b/>
          <w:sz w:val="24"/>
          <w:szCs w:val="24"/>
          <w:lang w:val="hr-BA"/>
        </w:rPr>
        <w:t xml:space="preserve"> </w:t>
      </w:r>
      <w:r w:rsidR="004E397B">
        <w:rPr>
          <w:rFonts w:ascii="Times New Roman" w:hAnsi="Times New Roman" w:cs="Times New Roman"/>
          <w:sz w:val="24"/>
          <w:szCs w:val="24"/>
          <w:lang w:val="hr-BA"/>
        </w:rPr>
        <w:t>kup</w:t>
      </w:r>
      <w:r w:rsidRPr="00576DB4">
        <w:rPr>
          <w:rFonts w:ascii="Times New Roman" w:hAnsi="Times New Roman" w:cs="Times New Roman"/>
          <w:sz w:val="24"/>
          <w:szCs w:val="24"/>
          <w:lang w:val="hr-BA"/>
        </w:rPr>
        <w:t>c</w:t>
      </w:r>
      <w:r w:rsidR="001A4D0F">
        <w:rPr>
          <w:rFonts w:ascii="Times New Roman" w:hAnsi="Times New Roman" w:cs="Times New Roman"/>
          <w:sz w:val="24"/>
          <w:szCs w:val="24"/>
          <w:lang w:val="hr-BA"/>
        </w:rPr>
        <w:t>u</w:t>
      </w:r>
      <w:r w:rsidRPr="00576DB4">
        <w:rPr>
          <w:rFonts w:ascii="Times New Roman" w:hAnsi="Times New Roman" w:cs="Times New Roman"/>
          <w:sz w:val="24"/>
          <w:szCs w:val="24"/>
          <w:lang w:val="hr-BA"/>
        </w:rPr>
        <w:t>, a u ostalim slučajevima stica</w:t>
      </w:r>
      <w:r w:rsidR="001A4D0F">
        <w:rPr>
          <w:rFonts w:ascii="Times New Roman" w:hAnsi="Times New Roman" w:cs="Times New Roman"/>
          <w:sz w:val="24"/>
          <w:szCs w:val="24"/>
          <w:lang w:val="hr-BA"/>
        </w:rPr>
        <w:t>telj nekretnine/pokretne stvari</w:t>
      </w:r>
      <w:r w:rsidRPr="00576DB4">
        <w:rPr>
          <w:rFonts w:ascii="Times New Roman" w:hAnsi="Times New Roman" w:cs="Times New Roman"/>
          <w:sz w:val="24"/>
          <w:szCs w:val="24"/>
          <w:lang w:val="hr-BA"/>
        </w:rPr>
        <w:t>:</w:t>
      </w:r>
    </w:p>
    <w:p w:rsidR="00576DB4" w:rsidRPr="00576DB4" w:rsidRDefault="00576DB4" w:rsidP="00576DB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r-BA"/>
        </w:rPr>
      </w:pPr>
    </w:p>
    <w:p w:rsidR="007953B0" w:rsidRPr="00576DB4" w:rsidRDefault="00010280" w:rsidP="00576D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76DB4">
        <w:rPr>
          <w:rFonts w:ascii="Times New Roman" w:eastAsia="Times New Roman" w:hAnsi="Times New Roman" w:cs="Times New Roman"/>
          <w:sz w:val="24"/>
          <w:szCs w:val="24"/>
        </w:rPr>
        <w:t xml:space="preserve">Fizičko lice </w:t>
      </w:r>
      <w:r w:rsidRPr="00576DB4">
        <w:rPr>
          <w:rFonts w:ascii="Times New Roman" w:eastAsia="Times New Roman" w:hAnsi="Times New Roman" w:cs="Times New Roman"/>
          <w:sz w:val="24"/>
          <w:szCs w:val="24"/>
        </w:rPr>
        <w:sym w:font="Wingdings 2" w:char="F0A3"/>
      </w:r>
      <w:r w:rsidRPr="00576DB4">
        <w:rPr>
          <w:rFonts w:ascii="Times New Roman" w:eastAsia="Times New Roman" w:hAnsi="Times New Roman" w:cs="Times New Roman"/>
          <w:sz w:val="24"/>
          <w:szCs w:val="24"/>
        </w:rPr>
        <w:tab/>
      </w:r>
      <w:r w:rsidR="007953B0" w:rsidRPr="00576D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6DB4">
        <w:rPr>
          <w:rFonts w:ascii="Times New Roman" w:eastAsia="Times New Roman" w:hAnsi="Times New Roman" w:cs="Times New Roman"/>
          <w:sz w:val="24"/>
          <w:szCs w:val="24"/>
        </w:rPr>
        <w:t xml:space="preserve">Pravno lice </w:t>
      </w:r>
      <w:r w:rsidRPr="00576DB4">
        <w:rPr>
          <w:rFonts w:ascii="Times New Roman" w:eastAsia="Times New Roman" w:hAnsi="Times New Roman" w:cs="Times New Roman"/>
          <w:sz w:val="24"/>
          <w:szCs w:val="24"/>
        </w:rPr>
        <w:sym w:font="Wingdings 2" w:char="F0A3"/>
      </w:r>
      <w:r w:rsidR="007953B0" w:rsidRPr="00576DB4">
        <w:rPr>
          <w:rFonts w:ascii="Times New Roman" w:eastAsia="Times New Roman" w:hAnsi="Times New Roman" w:cs="Times New Roman"/>
          <w:sz w:val="24"/>
          <w:szCs w:val="24"/>
        </w:rPr>
        <w:t xml:space="preserve">  Državni organi </w:t>
      </w:r>
      <w:r w:rsidR="007953B0" w:rsidRPr="00576DB4">
        <w:rPr>
          <w:rFonts w:ascii="Times New Roman" w:eastAsia="Times New Roman" w:hAnsi="Times New Roman" w:cs="Times New Roman"/>
          <w:sz w:val="24"/>
          <w:szCs w:val="24"/>
        </w:rPr>
        <w:sym w:font="Wingdings 2" w:char="F0A3"/>
      </w:r>
      <w:r w:rsidR="007953B0" w:rsidRPr="00576DB4">
        <w:rPr>
          <w:rFonts w:ascii="Times New Roman" w:eastAsia="Times New Roman" w:hAnsi="Times New Roman" w:cs="Times New Roman"/>
          <w:sz w:val="24"/>
          <w:szCs w:val="24"/>
        </w:rPr>
        <w:t xml:space="preserve">  Diplomatsko-konzularna predstavništva </w:t>
      </w:r>
      <w:r w:rsidR="007953B0" w:rsidRPr="00576DB4">
        <w:rPr>
          <w:rFonts w:ascii="Times New Roman" w:eastAsia="Times New Roman" w:hAnsi="Times New Roman" w:cs="Times New Roman"/>
          <w:sz w:val="24"/>
          <w:szCs w:val="24"/>
        </w:rPr>
        <w:sym w:font="Wingdings 2" w:char="F0A3"/>
      </w:r>
    </w:p>
    <w:p w:rsidR="007953B0" w:rsidRDefault="007953B0" w:rsidP="00576D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76DB4">
        <w:rPr>
          <w:rFonts w:ascii="Times New Roman" w:eastAsia="Times New Roman" w:hAnsi="Times New Roman" w:cs="Times New Roman"/>
          <w:sz w:val="24"/>
          <w:szCs w:val="24"/>
        </w:rPr>
        <w:t xml:space="preserve">Vjerska zajednica, vakuf, vjerska zadužbina, zaklada </w:t>
      </w:r>
      <w:r w:rsidRPr="00576DB4">
        <w:rPr>
          <w:rFonts w:ascii="Times New Roman" w:eastAsia="Times New Roman" w:hAnsi="Times New Roman" w:cs="Times New Roman"/>
          <w:sz w:val="24"/>
          <w:szCs w:val="24"/>
        </w:rPr>
        <w:sym w:font="Wingdings 2" w:char="F0A3"/>
      </w:r>
    </w:p>
    <w:p w:rsidR="00894ED3" w:rsidRPr="00576DB4" w:rsidRDefault="00894ED3" w:rsidP="00576D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4781"/>
        <w:gridCol w:w="4569"/>
      </w:tblGrid>
      <w:tr w:rsidR="00BA6704" w:rsidRPr="00576DB4" w:rsidTr="007953B0">
        <w:trPr>
          <w:trHeight w:val="1161"/>
        </w:trPr>
        <w:tc>
          <w:tcPr>
            <w:tcW w:w="4781" w:type="dxa"/>
            <w:vAlign w:val="center"/>
          </w:tcPr>
          <w:p w:rsidR="007953B0" w:rsidRPr="00576DB4" w:rsidRDefault="007953B0" w:rsidP="001A4D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576DB4"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  <w:t xml:space="preserve">Podaci o </w:t>
            </w:r>
            <w:r w:rsidR="004E397B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kup</w:t>
            </w:r>
            <w:r w:rsidRPr="00576DB4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c</w:t>
            </w:r>
            <w:r w:rsidR="001A4D0F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u</w:t>
            </w:r>
            <w:r w:rsidRPr="00576DB4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, a u ostalim slučajevima sticatelj nekretnine/ pokretne stvari):</w:t>
            </w:r>
          </w:p>
        </w:tc>
        <w:tc>
          <w:tcPr>
            <w:tcW w:w="4569" w:type="dxa"/>
            <w:vAlign w:val="center"/>
          </w:tcPr>
          <w:p w:rsidR="00BA6704" w:rsidRPr="00576DB4" w:rsidRDefault="007953B0" w:rsidP="007953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576DB4"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  <w:t xml:space="preserve">Podaci o: </w:t>
            </w:r>
            <w:r w:rsidRPr="00576DB4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prodavcu, primaocu izdržavanja, ostavitelja naslijeđa, poklonodavcu i ostalih s druge strane u prenosu vlasništva</w:t>
            </w:r>
            <w:r w:rsidR="001A4D0F">
              <w:rPr>
                <w:rStyle w:val="FootnoteReference"/>
                <w:rFonts w:ascii="Times New Roman" w:hAnsi="Times New Roman" w:cs="Times New Roman"/>
                <w:sz w:val="24"/>
                <w:szCs w:val="24"/>
                <w:lang w:val="hr-BA"/>
              </w:rPr>
              <w:footnoteReference w:id="1"/>
            </w:r>
          </w:p>
        </w:tc>
      </w:tr>
      <w:tr w:rsidR="006137EF" w:rsidRPr="00576DB4" w:rsidTr="007953B0">
        <w:tc>
          <w:tcPr>
            <w:tcW w:w="4781" w:type="dxa"/>
          </w:tcPr>
          <w:p w:rsidR="006137EF" w:rsidRPr="00576DB4" w:rsidRDefault="00302204" w:rsidP="006137EF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576DB4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Ime i prezime</w:t>
            </w:r>
            <w:r w:rsidR="007953B0" w:rsidRPr="00576DB4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 xml:space="preserve"> / Naziv pravnog lica</w:t>
            </w:r>
            <w:r w:rsidR="006137EF" w:rsidRPr="00576DB4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:</w:t>
            </w:r>
          </w:p>
          <w:p w:rsidR="007953B0" w:rsidRPr="00576DB4" w:rsidRDefault="007953B0" w:rsidP="006137EF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  <w:tc>
          <w:tcPr>
            <w:tcW w:w="4569" w:type="dxa"/>
          </w:tcPr>
          <w:p w:rsidR="004E397B" w:rsidRPr="00576DB4" w:rsidRDefault="004E397B" w:rsidP="004E397B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576DB4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Ime i prezime / Naziv pravnog lica:</w:t>
            </w:r>
          </w:p>
          <w:p w:rsidR="006137EF" w:rsidRPr="00576DB4" w:rsidRDefault="006137EF" w:rsidP="006137EF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</w:tr>
      <w:tr w:rsidR="006137EF" w:rsidRPr="00576DB4" w:rsidTr="007953B0">
        <w:tc>
          <w:tcPr>
            <w:tcW w:w="4781" w:type="dxa"/>
          </w:tcPr>
          <w:p w:rsidR="006137EF" w:rsidRPr="00576DB4" w:rsidRDefault="00302204" w:rsidP="006137EF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576DB4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Adresa</w:t>
            </w:r>
            <w:r w:rsidR="006137EF" w:rsidRPr="00576DB4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:</w:t>
            </w:r>
          </w:p>
          <w:p w:rsidR="007953B0" w:rsidRPr="00576DB4" w:rsidRDefault="007953B0" w:rsidP="006137EF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  <w:tc>
          <w:tcPr>
            <w:tcW w:w="4569" w:type="dxa"/>
          </w:tcPr>
          <w:p w:rsidR="006137EF" w:rsidRPr="00576DB4" w:rsidRDefault="00302204" w:rsidP="006137EF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576DB4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Adresa:</w:t>
            </w:r>
          </w:p>
        </w:tc>
      </w:tr>
      <w:tr w:rsidR="00302204" w:rsidRPr="00576DB4" w:rsidTr="007953B0">
        <w:tc>
          <w:tcPr>
            <w:tcW w:w="4781" w:type="dxa"/>
          </w:tcPr>
          <w:p w:rsidR="00302204" w:rsidRPr="00576DB4" w:rsidRDefault="00302204" w:rsidP="006137EF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576DB4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Opština:</w:t>
            </w:r>
          </w:p>
          <w:p w:rsidR="007953B0" w:rsidRPr="00576DB4" w:rsidRDefault="007953B0" w:rsidP="006137EF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  <w:tc>
          <w:tcPr>
            <w:tcW w:w="4569" w:type="dxa"/>
          </w:tcPr>
          <w:p w:rsidR="00302204" w:rsidRPr="00576DB4" w:rsidRDefault="00302204" w:rsidP="008976D1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576DB4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Opština:</w:t>
            </w:r>
          </w:p>
        </w:tc>
      </w:tr>
      <w:tr w:rsidR="00302204" w:rsidRPr="00576DB4" w:rsidTr="007953B0">
        <w:tc>
          <w:tcPr>
            <w:tcW w:w="4781" w:type="dxa"/>
          </w:tcPr>
          <w:p w:rsidR="00302204" w:rsidRPr="00576DB4" w:rsidRDefault="00302204" w:rsidP="006137EF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576DB4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Broj telefona:</w:t>
            </w:r>
          </w:p>
          <w:p w:rsidR="007953B0" w:rsidRPr="00576DB4" w:rsidRDefault="007953B0" w:rsidP="006137EF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  <w:tc>
          <w:tcPr>
            <w:tcW w:w="4569" w:type="dxa"/>
          </w:tcPr>
          <w:p w:rsidR="00302204" w:rsidRPr="00576DB4" w:rsidRDefault="00302204" w:rsidP="006137EF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576DB4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Broj telefona:</w:t>
            </w:r>
          </w:p>
        </w:tc>
      </w:tr>
      <w:tr w:rsidR="00302204" w:rsidRPr="00576DB4" w:rsidTr="007953B0">
        <w:tc>
          <w:tcPr>
            <w:tcW w:w="4781" w:type="dxa"/>
          </w:tcPr>
          <w:p w:rsidR="00302204" w:rsidRPr="00576DB4" w:rsidRDefault="00302204" w:rsidP="006137EF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576DB4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Matični broj</w:t>
            </w:r>
            <w:r w:rsidR="007953B0" w:rsidRPr="00576DB4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 xml:space="preserve"> / JIB</w:t>
            </w:r>
            <w:r w:rsidRPr="00576DB4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:</w:t>
            </w:r>
          </w:p>
          <w:p w:rsidR="007953B0" w:rsidRPr="00576DB4" w:rsidRDefault="007953B0" w:rsidP="006137EF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  <w:tc>
          <w:tcPr>
            <w:tcW w:w="4569" w:type="dxa"/>
          </w:tcPr>
          <w:p w:rsidR="004E397B" w:rsidRPr="00576DB4" w:rsidRDefault="004E397B" w:rsidP="004E397B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576DB4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Matični broj / JIB:</w:t>
            </w:r>
          </w:p>
          <w:p w:rsidR="00302204" w:rsidRPr="00576DB4" w:rsidRDefault="00302204" w:rsidP="006137EF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</w:tr>
      <w:tr w:rsidR="00302204" w:rsidRPr="00576DB4" w:rsidTr="007953B0">
        <w:tc>
          <w:tcPr>
            <w:tcW w:w="4781" w:type="dxa"/>
          </w:tcPr>
          <w:p w:rsidR="00302204" w:rsidRPr="00576DB4" w:rsidRDefault="00302204" w:rsidP="00B70024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576DB4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Državljanstvo</w:t>
            </w:r>
            <w:r w:rsidR="007953B0" w:rsidRPr="00576DB4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 xml:space="preserve"> / PDV broj</w:t>
            </w:r>
            <w:r w:rsidRPr="00576DB4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:</w:t>
            </w:r>
          </w:p>
          <w:p w:rsidR="007953B0" w:rsidRPr="00576DB4" w:rsidRDefault="007953B0" w:rsidP="00B70024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  <w:tc>
          <w:tcPr>
            <w:tcW w:w="4569" w:type="dxa"/>
          </w:tcPr>
          <w:p w:rsidR="004E397B" w:rsidRPr="00576DB4" w:rsidRDefault="004E397B" w:rsidP="004E397B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576DB4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Državljanstvo / PDV broj:</w:t>
            </w:r>
          </w:p>
          <w:p w:rsidR="00302204" w:rsidRPr="00576DB4" w:rsidRDefault="00302204" w:rsidP="00B70024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</w:tr>
    </w:tbl>
    <w:p w:rsidR="007953B0" w:rsidRPr="00576DB4" w:rsidRDefault="007953B0" w:rsidP="00242B5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r-BA"/>
        </w:rPr>
      </w:pPr>
    </w:p>
    <w:p w:rsidR="00242B5B" w:rsidRPr="00576DB4" w:rsidRDefault="00242B5B" w:rsidP="00242B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hr-BA"/>
        </w:rPr>
      </w:pPr>
      <w:r w:rsidRPr="00576DB4">
        <w:rPr>
          <w:rFonts w:ascii="Times New Roman" w:hAnsi="Times New Roman" w:cs="Times New Roman"/>
          <w:b/>
          <w:sz w:val="24"/>
          <w:szCs w:val="24"/>
          <w:lang w:val="hr-BA"/>
        </w:rPr>
        <w:t xml:space="preserve">POREZNA UPRAVA – KANTONALNI POREZNI URED SARAJEVO </w:t>
      </w:r>
    </w:p>
    <w:p w:rsidR="00242B5B" w:rsidRPr="00576DB4" w:rsidRDefault="00242B5B" w:rsidP="00242B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hr-BA"/>
        </w:rPr>
      </w:pPr>
      <w:r w:rsidRPr="00576DB4">
        <w:rPr>
          <w:rFonts w:ascii="Times New Roman" w:hAnsi="Times New Roman" w:cs="Times New Roman"/>
          <w:b/>
          <w:sz w:val="24"/>
          <w:szCs w:val="24"/>
          <w:lang w:val="hr-BA"/>
        </w:rPr>
        <w:t>ISPOSTAVA ___________________________</w:t>
      </w:r>
    </w:p>
    <w:p w:rsidR="002B3592" w:rsidRDefault="002B3592" w:rsidP="00CD4AD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hr-BA"/>
        </w:rPr>
      </w:pPr>
    </w:p>
    <w:p w:rsidR="00242B5B" w:rsidRPr="00342491" w:rsidRDefault="00242B5B" w:rsidP="00CD4AD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hr-BA"/>
        </w:rPr>
      </w:pPr>
      <w:r w:rsidRPr="00342491">
        <w:rPr>
          <w:rFonts w:ascii="Times New Roman" w:hAnsi="Times New Roman" w:cs="Times New Roman"/>
          <w:b/>
          <w:sz w:val="32"/>
          <w:szCs w:val="32"/>
          <w:lang w:val="hr-BA"/>
        </w:rPr>
        <w:t>P R I J A V A</w:t>
      </w:r>
    </w:p>
    <w:p w:rsidR="00CD4ADC" w:rsidRPr="00576DB4" w:rsidRDefault="004E397B" w:rsidP="004E397B">
      <w:pPr>
        <w:tabs>
          <w:tab w:val="center" w:pos="4680"/>
          <w:tab w:val="left" w:pos="7335"/>
        </w:tabs>
        <w:rPr>
          <w:rFonts w:ascii="Times New Roman" w:hAnsi="Times New Roman" w:cs="Times New Roman"/>
          <w:b/>
          <w:sz w:val="24"/>
          <w:szCs w:val="24"/>
          <w:lang w:val="hr-BA"/>
        </w:rPr>
      </w:pPr>
      <w:r w:rsidRPr="00342491">
        <w:rPr>
          <w:rFonts w:ascii="Times New Roman" w:hAnsi="Times New Roman" w:cs="Times New Roman"/>
          <w:b/>
          <w:sz w:val="32"/>
          <w:szCs w:val="32"/>
          <w:lang w:val="hr-BA"/>
        </w:rPr>
        <w:tab/>
      </w:r>
      <w:r w:rsidR="00CD4ADC" w:rsidRPr="00342491">
        <w:rPr>
          <w:rFonts w:ascii="Times New Roman" w:hAnsi="Times New Roman" w:cs="Times New Roman"/>
          <w:b/>
          <w:sz w:val="32"/>
          <w:szCs w:val="32"/>
          <w:lang w:val="hr-BA"/>
        </w:rPr>
        <w:t>prometa, naslijeđa i poklona</w:t>
      </w:r>
      <w:r>
        <w:rPr>
          <w:rFonts w:ascii="Times New Roman" w:hAnsi="Times New Roman" w:cs="Times New Roman"/>
          <w:b/>
          <w:sz w:val="28"/>
          <w:szCs w:val="28"/>
          <w:lang w:val="hr-BA"/>
        </w:rPr>
        <w:tab/>
      </w:r>
    </w:p>
    <w:p w:rsidR="00BA6704" w:rsidRPr="00576DB4" w:rsidRDefault="00C50F29" w:rsidP="00CD4ADC">
      <w:pPr>
        <w:rPr>
          <w:rFonts w:ascii="Times New Roman" w:hAnsi="Times New Roman" w:cs="Times New Roman"/>
          <w:b/>
          <w:sz w:val="24"/>
          <w:szCs w:val="24"/>
          <w:lang w:val="hr-BA"/>
        </w:rPr>
      </w:pPr>
      <w:r>
        <w:rPr>
          <w:rFonts w:ascii="Times New Roman" w:hAnsi="Times New Roman" w:cs="Times New Roman"/>
          <w:b/>
          <w:sz w:val="24"/>
          <w:szCs w:val="24"/>
          <w:lang w:val="hr-BA"/>
        </w:rPr>
        <w:t xml:space="preserve">I </w:t>
      </w:r>
      <w:r w:rsidR="005561E6" w:rsidRPr="00576DB4">
        <w:rPr>
          <w:rFonts w:ascii="Times New Roman" w:hAnsi="Times New Roman" w:cs="Times New Roman"/>
          <w:b/>
          <w:sz w:val="24"/>
          <w:szCs w:val="24"/>
          <w:lang w:val="hr-BA"/>
        </w:rPr>
        <w:t>Podaci o prometu</w:t>
      </w:r>
      <w:r w:rsidR="005561E6" w:rsidRPr="00576DB4">
        <w:rPr>
          <w:rFonts w:ascii="Times New Roman" w:hAnsi="Times New Roman" w:cs="Times New Roman"/>
          <w:sz w:val="24"/>
          <w:szCs w:val="24"/>
          <w:lang w:val="hr-BA"/>
        </w:rPr>
        <w:t>:</w:t>
      </w:r>
    </w:p>
    <w:tbl>
      <w:tblPr>
        <w:tblW w:w="8820" w:type="dxa"/>
        <w:tblLook w:val="04A0"/>
      </w:tblPr>
      <w:tblGrid>
        <w:gridCol w:w="8820"/>
      </w:tblGrid>
      <w:tr w:rsidR="00B80F54" w:rsidRPr="00576DB4" w:rsidTr="00B80F54">
        <w:trPr>
          <w:trHeight w:val="288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F54" w:rsidRPr="00576DB4" w:rsidRDefault="00EC774A" w:rsidP="00DA29A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6DB4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Pravni osnov:</w:t>
            </w:r>
            <w:bookmarkStart w:id="0" w:name="RANGE!A79:A85"/>
            <w:r w:rsidR="00B80F54" w:rsidRPr="00576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govor o kupoprodaji</w:t>
            </w:r>
            <w:bookmarkEnd w:id="0"/>
          </w:p>
        </w:tc>
      </w:tr>
      <w:tr w:rsidR="00B80F54" w:rsidRPr="00576DB4" w:rsidTr="00B80F54">
        <w:trPr>
          <w:trHeight w:val="288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F54" w:rsidRPr="00576DB4" w:rsidRDefault="00B80F54" w:rsidP="00DA29A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6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govor o zamjeni</w:t>
            </w:r>
          </w:p>
        </w:tc>
      </w:tr>
      <w:tr w:rsidR="00B80F54" w:rsidRPr="00576DB4" w:rsidTr="00B80F54">
        <w:trPr>
          <w:trHeight w:val="288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F54" w:rsidRPr="00576DB4" w:rsidRDefault="00B80F54" w:rsidP="00DA29A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6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govor o prenosu idealnih dijelova vlasništva</w:t>
            </w:r>
          </w:p>
        </w:tc>
      </w:tr>
      <w:tr w:rsidR="00B80F54" w:rsidRPr="00576DB4" w:rsidTr="00B80F54">
        <w:trPr>
          <w:trHeight w:val="288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F54" w:rsidRPr="00576DB4" w:rsidRDefault="00B80F54" w:rsidP="00DA29A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6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govor o doživotnom izdržavanju</w:t>
            </w:r>
          </w:p>
        </w:tc>
      </w:tr>
      <w:tr w:rsidR="00B80F54" w:rsidRPr="00576DB4" w:rsidTr="00B80F54">
        <w:trPr>
          <w:trHeight w:val="288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F54" w:rsidRPr="00576DB4" w:rsidRDefault="00B80F54" w:rsidP="00DA29A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6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dluka suda ili organa uprave</w:t>
            </w:r>
          </w:p>
        </w:tc>
      </w:tr>
      <w:tr w:rsidR="00B80F54" w:rsidRPr="00576DB4" w:rsidTr="00B80F54">
        <w:trPr>
          <w:trHeight w:val="288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F54" w:rsidRPr="00576DB4" w:rsidRDefault="00B80F54" w:rsidP="00DA29A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6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govor/odluka o nasljeđivanju</w:t>
            </w:r>
          </w:p>
        </w:tc>
      </w:tr>
      <w:tr w:rsidR="00B80F54" w:rsidRPr="00576DB4" w:rsidTr="00B80F54">
        <w:trPr>
          <w:trHeight w:val="288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F54" w:rsidRPr="00576DB4" w:rsidRDefault="00B80F54" w:rsidP="00DA29A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6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govor/odluka o poklonu</w:t>
            </w:r>
          </w:p>
        </w:tc>
      </w:tr>
    </w:tbl>
    <w:p w:rsidR="00EC774A" w:rsidRPr="00576DB4" w:rsidRDefault="00EC774A" w:rsidP="00BA6704">
      <w:pPr>
        <w:rPr>
          <w:rFonts w:ascii="Times New Roman" w:hAnsi="Times New Roman" w:cs="Times New Roman"/>
          <w:sz w:val="24"/>
          <w:szCs w:val="24"/>
          <w:lang w:val="hr-BA"/>
        </w:rPr>
      </w:pPr>
    </w:p>
    <w:tbl>
      <w:tblPr>
        <w:tblStyle w:val="TableGrid"/>
        <w:tblpPr w:leftFromText="180" w:rightFromText="180" w:vertAnchor="text" w:horzAnchor="page" w:tblpX="7177" w:tblpY="-9"/>
        <w:tblW w:w="0" w:type="auto"/>
        <w:tblLook w:val="04A0"/>
      </w:tblPr>
      <w:tblGrid>
        <w:gridCol w:w="581"/>
        <w:gridCol w:w="581"/>
        <w:gridCol w:w="581"/>
        <w:gridCol w:w="581"/>
        <w:gridCol w:w="581"/>
        <w:gridCol w:w="581"/>
        <w:gridCol w:w="581"/>
        <w:gridCol w:w="581"/>
      </w:tblGrid>
      <w:tr w:rsidR="005561E6" w:rsidRPr="00576DB4" w:rsidTr="005561E6">
        <w:trPr>
          <w:trHeight w:val="251"/>
        </w:trPr>
        <w:tc>
          <w:tcPr>
            <w:tcW w:w="581" w:type="dxa"/>
          </w:tcPr>
          <w:p w:rsidR="005561E6" w:rsidRPr="00576DB4" w:rsidRDefault="005561E6" w:rsidP="005561E6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  <w:tc>
          <w:tcPr>
            <w:tcW w:w="581" w:type="dxa"/>
          </w:tcPr>
          <w:p w:rsidR="005561E6" w:rsidRPr="00576DB4" w:rsidRDefault="005561E6" w:rsidP="005561E6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  <w:tc>
          <w:tcPr>
            <w:tcW w:w="581" w:type="dxa"/>
          </w:tcPr>
          <w:p w:rsidR="005561E6" w:rsidRPr="00576DB4" w:rsidRDefault="005561E6" w:rsidP="005561E6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  <w:tc>
          <w:tcPr>
            <w:tcW w:w="581" w:type="dxa"/>
          </w:tcPr>
          <w:p w:rsidR="005561E6" w:rsidRPr="00576DB4" w:rsidRDefault="005561E6" w:rsidP="005561E6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  <w:tc>
          <w:tcPr>
            <w:tcW w:w="581" w:type="dxa"/>
          </w:tcPr>
          <w:p w:rsidR="005561E6" w:rsidRPr="00576DB4" w:rsidRDefault="005561E6" w:rsidP="005561E6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  <w:tc>
          <w:tcPr>
            <w:tcW w:w="581" w:type="dxa"/>
          </w:tcPr>
          <w:p w:rsidR="005561E6" w:rsidRPr="00576DB4" w:rsidRDefault="005561E6" w:rsidP="005561E6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  <w:tc>
          <w:tcPr>
            <w:tcW w:w="581" w:type="dxa"/>
          </w:tcPr>
          <w:p w:rsidR="005561E6" w:rsidRPr="00576DB4" w:rsidRDefault="005561E6" w:rsidP="005561E6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  <w:tc>
          <w:tcPr>
            <w:tcW w:w="581" w:type="dxa"/>
          </w:tcPr>
          <w:p w:rsidR="005561E6" w:rsidRPr="00576DB4" w:rsidRDefault="005561E6" w:rsidP="005561E6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</w:tr>
    </w:tbl>
    <w:p w:rsidR="005561E6" w:rsidRPr="00C50F29" w:rsidRDefault="00C50F29" w:rsidP="00BA6704">
      <w:pPr>
        <w:rPr>
          <w:rFonts w:ascii="Times New Roman" w:hAnsi="Times New Roman" w:cs="Times New Roman"/>
          <w:b/>
          <w:sz w:val="24"/>
          <w:szCs w:val="24"/>
          <w:lang w:val="hr-BA"/>
        </w:rPr>
      </w:pPr>
      <w:r w:rsidRPr="00C50F29">
        <w:rPr>
          <w:rFonts w:ascii="Times New Roman" w:hAnsi="Times New Roman" w:cs="Times New Roman"/>
          <w:b/>
          <w:sz w:val="24"/>
          <w:szCs w:val="24"/>
          <w:lang w:val="hr-BA"/>
        </w:rPr>
        <w:t xml:space="preserve">II </w:t>
      </w:r>
      <w:r w:rsidR="005561E6" w:rsidRPr="00C50F29">
        <w:rPr>
          <w:rFonts w:ascii="Times New Roman" w:hAnsi="Times New Roman" w:cs="Times New Roman"/>
          <w:b/>
          <w:sz w:val="24"/>
          <w:szCs w:val="24"/>
          <w:lang w:val="hr-BA"/>
        </w:rPr>
        <w:t xml:space="preserve">Datum sklapanja ugovora/pravomoćnosti sudske odluke: </w:t>
      </w:r>
    </w:p>
    <w:p w:rsidR="00857206" w:rsidRDefault="00C22EF0" w:rsidP="0001173B">
      <w:pPr>
        <w:rPr>
          <w:rFonts w:ascii="Times New Roman" w:hAnsi="Times New Roman" w:cs="Times New Roman"/>
          <w:b/>
          <w:sz w:val="24"/>
          <w:szCs w:val="24"/>
          <w:lang w:val="hr-BA"/>
        </w:rPr>
      </w:pPr>
      <w:r w:rsidRPr="00576DB4">
        <w:rPr>
          <w:rFonts w:ascii="Times New Roman" w:hAnsi="Times New Roman" w:cs="Times New Roman"/>
          <w:b/>
          <w:sz w:val="24"/>
          <w:szCs w:val="24"/>
          <w:lang w:val="hr-BA"/>
        </w:rPr>
        <w:t>III. Podaci o vrijedno</w:t>
      </w:r>
      <w:r w:rsidR="00D514F6">
        <w:rPr>
          <w:rFonts w:ascii="Times New Roman" w:hAnsi="Times New Roman" w:cs="Times New Roman"/>
          <w:b/>
          <w:sz w:val="24"/>
          <w:szCs w:val="24"/>
          <w:lang w:val="hr-BA"/>
        </w:rPr>
        <w:t>sti nekretnine iz ugovora ____________________________</w:t>
      </w:r>
    </w:p>
    <w:p w:rsidR="004E397B" w:rsidRDefault="00342491" w:rsidP="0001173B">
      <w:pPr>
        <w:rPr>
          <w:rFonts w:ascii="Times New Roman" w:hAnsi="Times New Roman" w:cs="Times New Roman"/>
          <w:b/>
          <w:sz w:val="24"/>
          <w:szCs w:val="24"/>
          <w:lang w:val="hr-BA"/>
        </w:rPr>
      </w:pPr>
      <w:r>
        <w:rPr>
          <w:rFonts w:ascii="Times New Roman" w:hAnsi="Times New Roman" w:cs="Times New Roman"/>
          <w:b/>
          <w:sz w:val="24"/>
          <w:szCs w:val="24"/>
          <w:lang w:val="hr-BA"/>
        </w:rPr>
        <w:lastRenderedPageBreak/>
        <w:t xml:space="preserve"> Broj ugovora _________________________________</w:t>
      </w:r>
    </w:p>
    <w:p w:rsidR="00576DB4" w:rsidRPr="00C83AD9" w:rsidRDefault="00DA29A0" w:rsidP="00C83AD9">
      <w:pPr>
        <w:rPr>
          <w:rFonts w:ascii="Times New Roman" w:hAnsi="Times New Roman" w:cs="Times New Roman"/>
          <w:b/>
          <w:sz w:val="24"/>
          <w:szCs w:val="24"/>
          <w:lang w:val="hr-BA"/>
        </w:rPr>
        <w:sectPr w:rsidR="00576DB4" w:rsidRPr="00C83AD9" w:rsidSect="00F44446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576DB4">
        <w:rPr>
          <w:rFonts w:ascii="Times New Roman" w:hAnsi="Times New Roman" w:cs="Times New Roman"/>
          <w:b/>
          <w:sz w:val="24"/>
          <w:szCs w:val="24"/>
          <w:lang w:val="hr-BA"/>
        </w:rPr>
        <w:t>IV</w:t>
      </w:r>
      <w:r w:rsidR="00BC5F5A" w:rsidRPr="00576DB4">
        <w:rPr>
          <w:rFonts w:ascii="Times New Roman" w:hAnsi="Times New Roman" w:cs="Times New Roman"/>
          <w:b/>
          <w:sz w:val="24"/>
          <w:szCs w:val="24"/>
          <w:lang w:val="hr-BA"/>
        </w:rPr>
        <w:t>. Predmet poreske obaveze</w:t>
      </w:r>
    </w:p>
    <w:p w:rsidR="007953B0" w:rsidRPr="00576DB4" w:rsidRDefault="007953B0" w:rsidP="00576DB4">
      <w:pPr>
        <w:pStyle w:val="ListParagraph"/>
        <w:numPr>
          <w:ilvl w:val="0"/>
          <w:numId w:val="3"/>
        </w:numPr>
        <w:ind w:left="0" w:right="-1134"/>
        <w:rPr>
          <w:rFonts w:ascii="Times New Roman" w:hAnsi="Times New Roman" w:cs="Times New Roman"/>
          <w:lang w:val="hr-BA"/>
        </w:rPr>
      </w:pPr>
      <w:r w:rsidRPr="00576DB4">
        <w:rPr>
          <w:rFonts w:ascii="Times New Roman" w:hAnsi="Times New Roman" w:cs="Times New Roman"/>
          <w:lang w:val="hr-BA"/>
        </w:rPr>
        <w:lastRenderedPageBreak/>
        <w:t>Građevinsko zemljište</w:t>
      </w:r>
    </w:p>
    <w:p w:rsidR="007953B0" w:rsidRPr="00576DB4" w:rsidRDefault="007953B0" w:rsidP="00576DB4">
      <w:pPr>
        <w:pStyle w:val="ListParagraph"/>
        <w:numPr>
          <w:ilvl w:val="0"/>
          <w:numId w:val="3"/>
        </w:numPr>
        <w:ind w:left="0" w:right="-1134"/>
        <w:rPr>
          <w:rFonts w:ascii="Times New Roman" w:hAnsi="Times New Roman" w:cs="Times New Roman"/>
          <w:lang w:val="hr-BA"/>
        </w:rPr>
      </w:pPr>
      <w:r w:rsidRPr="00576DB4">
        <w:rPr>
          <w:rFonts w:ascii="Times New Roman" w:hAnsi="Times New Roman" w:cs="Times New Roman"/>
          <w:lang w:val="hr-BA"/>
        </w:rPr>
        <w:t>Poljoprivredno zemljište</w:t>
      </w:r>
    </w:p>
    <w:p w:rsidR="007953B0" w:rsidRPr="00576DB4" w:rsidRDefault="007953B0" w:rsidP="00576DB4">
      <w:pPr>
        <w:pStyle w:val="ListParagraph"/>
        <w:numPr>
          <w:ilvl w:val="0"/>
          <w:numId w:val="3"/>
        </w:numPr>
        <w:ind w:left="0" w:right="-1134"/>
        <w:rPr>
          <w:rFonts w:ascii="Times New Roman" w:hAnsi="Times New Roman" w:cs="Times New Roman"/>
          <w:lang w:val="hr-BA"/>
        </w:rPr>
      </w:pPr>
      <w:r w:rsidRPr="00576DB4">
        <w:rPr>
          <w:rFonts w:ascii="Times New Roman" w:hAnsi="Times New Roman" w:cs="Times New Roman"/>
          <w:lang w:val="hr-BA"/>
        </w:rPr>
        <w:t>Šume</w:t>
      </w:r>
    </w:p>
    <w:p w:rsidR="007953B0" w:rsidRPr="00576DB4" w:rsidRDefault="007953B0" w:rsidP="00576DB4">
      <w:pPr>
        <w:pStyle w:val="ListParagraph"/>
        <w:numPr>
          <w:ilvl w:val="0"/>
          <w:numId w:val="3"/>
        </w:numPr>
        <w:ind w:left="0" w:right="-1134"/>
        <w:rPr>
          <w:rFonts w:ascii="Times New Roman" w:hAnsi="Times New Roman" w:cs="Times New Roman"/>
          <w:lang w:val="hr-BA"/>
        </w:rPr>
      </w:pPr>
      <w:r w:rsidRPr="00576DB4">
        <w:rPr>
          <w:rFonts w:ascii="Times New Roman" w:hAnsi="Times New Roman" w:cs="Times New Roman"/>
          <w:lang w:val="hr-BA"/>
        </w:rPr>
        <w:t>Ostalo zemljište</w:t>
      </w:r>
    </w:p>
    <w:p w:rsidR="007953B0" w:rsidRPr="00576DB4" w:rsidRDefault="007953B0" w:rsidP="00576DB4">
      <w:pPr>
        <w:pStyle w:val="ListParagraph"/>
        <w:numPr>
          <w:ilvl w:val="0"/>
          <w:numId w:val="3"/>
        </w:numPr>
        <w:ind w:left="0" w:right="-1134"/>
        <w:rPr>
          <w:rFonts w:ascii="Times New Roman" w:hAnsi="Times New Roman" w:cs="Times New Roman"/>
          <w:lang w:val="hr-BA"/>
        </w:rPr>
      </w:pPr>
      <w:r w:rsidRPr="00576DB4">
        <w:rPr>
          <w:rFonts w:ascii="Times New Roman" w:hAnsi="Times New Roman" w:cs="Times New Roman"/>
          <w:lang w:val="hr-BA"/>
        </w:rPr>
        <w:t>Kuća</w:t>
      </w:r>
    </w:p>
    <w:p w:rsidR="007953B0" w:rsidRPr="00576DB4" w:rsidRDefault="007953B0" w:rsidP="00576DB4">
      <w:pPr>
        <w:pStyle w:val="ListParagraph"/>
        <w:numPr>
          <w:ilvl w:val="0"/>
          <w:numId w:val="3"/>
        </w:numPr>
        <w:ind w:left="0" w:right="-1134"/>
        <w:rPr>
          <w:rFonts w:ascii="Times New Roman" w:hAnsi="Times New Roman" w:cs="Times New Roman"/>
          <w:lang w:val="hr-BA"/>
        </w:rPr>
      </w:pPr>
      <w:r w:rsidRPr="00576DB4">
        <w:rPr>
          <w:rFonts w:ascii="Times New Roman" w:hAnsi="Times New Roman" w:cs="Times New Roman"/>
          <w:lang w:val="hr-BA"/>
        </w:rPr>
        <w:t>Kuća u nizu</w:t>
      </w:r>
    </w:p>
    <w:p w:rsidR="007953B0" w:rsidRPr="00576DB4" w:rsidRDefault="007953B0" w:rsidP="00576DB4">
      <w:pPr>
        <w:pStyle w:val="ListParagraph"/>
        <w:numPr>
          <w:ilvl w:val="0"/>
          <w:numId w:val="3"/>
        </w:numPr>
        <w:ind w:left="0" w:right="-1134"/>
        <w:rPr>
          <w:rFonts w:ascii="Times New Roman" w:hAnsi="Times New Roman" w:cs="Times New Roman"/>
          <w:lang w:val="hr-BA"/>
        </w:rPr>
      </w:pPr>
      <w:r w:rsidRPr="00576DB4">
        <w:rPr>
          <w:rFonts w:ascii="Times New Roman" w:hAnsi="Times New Roman" w:cs="Times New Roman"/>
          <w:lang w:val="hr-BA"/>
        </w:rPr>
        <w:t>Kuća dupleks</w:t>
      </w:r>
    </w:p>
    <w:p w:rsidR="007953B0" w:rsidRPr="00576DB4" w:rsidRDefault="007953B0" w:rsidP="00576DB4">
      <w:pPr>
        <w:pStyle w:val="ListParagraph"/>
        <w:numPr>
          <w:ilvl w:val="0"/>
          <w:numId w:val="3"/>
        </w:numPr>
        <w:ind w:left="0" w:right="-1134"/>
        <w:rPr>
          <w:rFonts w:ascii="Times New Roman" w:hAnsi="Times New Roman" w:cs="Times New Roman"/>
          <w:lang w:val="hr-BA"/>
        </w:rPr>
      </w:pPr>
      <w:r w:rsidRPr="00576DB4">
        <w:rPr>
          <w:rFonts w:ascii="Times New Roman" w:hAnsi="Times New Roman" w:cs="Times New Roman"/>
          <w:lang w:val="hr-BA"/>
        </w:rPr>
        <w:t>Vikend objekat</w:t>
      </w:r>
    </w:p>
    <w:p w:rsidR="007953B0" w:rsidRPr="00576DB4" w:rsidRDefault="007953B0" w:rsidP="00576DB4">
      <w:pPr>
        <w:pStyle w:val="ListParagraph"/>
        <w:numPr>
          <w:ilvl w:val="0"/>
          <w:numId w:val="3"/>
        </w:numPr>
        <w:ind w:left="0" w:right="-1134"/>
        <w:rPr>
          <w:rFonts w:ascii="Times New Roman" w:hAnsi="Times New Roman" w:cs="Times New Roman"/>
          <w:lang w:val="hr-BA"/>
        </w:rPr>
      </w:pPr>
      <w:r w:rsidRPr="00576DB4">
        <w:rPr>
          <w:rFonts w:ascii="Times New Roman" w:hAnsi="Times New Roman" w:cs="Times New Roman"/>
          <w:lang w:val="hr-BA"/>
        </w:rPr>
        <w:t>Okućnica</w:t>
      </w:r>
    </w:p>
    <w:p w:rsidR="007953B0" w:rsidRPr="00576DB4" w:rsidRDefault="007953B0" w:rsidP="00576DB4">
      <w:pPr>
        <w:pStyle w:val="ListParagraph"/>
        <w:numPr>
          <w:ilvl w:val="0"/>
          <w:numId w:val="3"/>
        </w:numPr>
        <w:ind w:left="0" w:right="-1134"/>
        <w:rPr>
          <w:rFonts w:ascii="Times New Roman" w:hAnsi="Times New Roman" w:cs="Times New Roman"/>
          <w:lang w:val="hr-BA"/>
        </w:rPr>
      </w:pPr>
      <w:r w:rsidRPr="00576DB4">
        <w:rPr>
          <w:rFonts w:ascii="Times New Roman" w:hAnsi="Times New Roman" w:cs="Times New Roman"/>
          <w:lang w:val="hr-BA"/>
        </w:rPr>
        <w:t>Stan</w:t>
      </w:r>
    </w:p>
    <w:p w:rsidR="007953B0" w:rsidRPr="00576DB4" w:rsidRDefault="007953B0" w:rsidP="00576DB4">
      <w:pPr>
        <w:pStyle w:val="ListParagraph"/>
        <w:numPr>
          <w:ilvl w:val="0"/>
          <w:numId w:val="3"/>
        </w:numPr>
        <w:ind w:left="0" w:right="-1134"/>
        <w:rPr>
          <w:rFonts w:ascii="Times New Roman" w:hAnsi="Times New Roman" w:cs="Times New Roman"/>
          <w:lang w:val="hr-BA"/>
        </w:rPr>
      </w:pPr>
      <w:r w:rsidRPr="00576DB4">
        <w:rPr>
          <w:rFonts w:ascii="Times New Roman" w:hAnsi="Times New Roman" w:cs="Times New Roman"/>
          <w:lang w:val="hr-BA"/>
        </w:rPr>
        <w:t>Stan u kući</w:t>
      </w:r>
    </w:p>
    <w:p w:rsidR="007953B0" w:rsidRPr="00576DB4" w:rsidRDefault="007953B0" w:rsidP="00576DB4">
      <w:pPr>
        <w:pStyle w:val="ListParagraph"/>
        <w:numPr>
          <w:ilvl w:val="0"/>
          <w:numId w:val="3"/>
        </w:numPr>
        <w:ind w:left="0" w:right="-1134"/>
        <w:rPr>
          <w:rFonts w:ascii="Times New Roman" w:hAnsi="Times New Roman" w:cs="Times New Roman"/>
          <w:lang w:val="hr-BA"/>
        </w:rPr>
      </w:pPr>
      <w:r w:rsidRPr="00576DB4">
        <w:rPr>
          <w:rFonts w:ascii="Times New Roman" w:hAnsi="Times New Roman" w:cs="Times New Roman"/>
          <w:lang w:val="hr-BA"/>
        </w:rPr>
        <w:lastRenderedPageBreak/>
        <w:t>Objekat poslovnih usluga</w:t>
      </w:r>
    </w:p>
    <w:p w:rsidR="007953B0" w:rsidRPr="00576DB4" w:rsidRDefault="007953B0" w:rsidP="00576DB4">
      <w:pPr>
        <w:pStyle w:val="ListParagraph"/>
        <w:numPr>
          <w:ilvl w:val="0"/>
          <w:numId w:val="3"/>
        </w:numPr>
        <w:ind w:left="0" w:right="-1134"/>
        <w:rPr>
          <w:rFonts w:ascii="Times New Roman" w:hAnsi="Times New Roman" w:cs="Times New Roman"/>
          <w:lang w:val="hr-BA"/>
        </w:rPr>
      </w:pPr>
      <w:r w:rsidRPr="00576DB4">
        <w:rPr>
          <w:rFonts w:ascii="Times New Roman" w:hAnsi="Times New Roman" w:cs="Times New Roman"/>
          <w:lang w:val="hr-BA"/>
        </w:rPr>
        <w:t>Turistički objekat</w:t>
      </w:r>
    </w:p>
    <w:p w:rsidR="007953B0" w:rsidRPr="00576DB4" w:rsidRDefault="007953B0" w:rsidP="00576DB4">
      <w:pPr>
        <w:pStyle w:val="ListParagraph"/>
        <w:numPr>
          <w:ilvl w:val="0"/>
          <w:numId w:val="3"/>
        </w:numPr>
        <w:ind w:left="0" w:right="-1134"/>
        <w:rPr>
          <w:rFonts w:ascii="Times New Roman" w:hAnsi="Times New Roman" w:cs="Times New Roman"/>
          <w:lang w:val="hr-BA"/>
        </w:rPr>
      </w:pPr>
      <w:r w:rsidRPr="00576DB4">
        <w:rPr>
          <w:rFonts w:ascii="Times New Roman" w:hAnsi="Times New Roman" w:cs="Times New Roman"/>
          <w:lang w:val="hr-BA"/>
        </w:rPr>
        <w:t>Ugostiteljski objekat</w:t>
      </w:r>
    </w:p>
    <w:p w:rsidR="007953B0" w:rsidRPr="00576DB4" w:rsidRDefault="007953B0" w:rsidP="00576DB4">
      <w:pPr>
        <w:pStyle w:val="ListParagraph"/>
        <w:numPr>
          <w:ilvl w:val="0"/>
          <w:numId w:val="3"/>
        </w:numPr>
        <w:ind w:left="0" w:right="-1134"/>
        <w:rPr>
          <w:rFonts w:ascii="Times New Roman" w:hAnsi="Times New Roman" w:cs="Times New Roman"/>
          <w:lang w:val="hr-BA"/>
        </w:rPr>
      </w:pPr>
      <w:r w:rsidRPr="00576DB4">
        <w:rPr>
          <w:rFonts w:ascii="Times New Roman" w:hAnsi="Times New Roman" w:cs="Times New Roman"/>
          <w:lang w:val="hr-BA"/>
        </w:rPr>
        <w:t>Trgovački objekat</w:t>
      </w:r>
    </w:p>
    <w:p w:rsidR="007953B0" w:rsidRPr="00576DB4" w:rsidRDefault="007953B0" w:rsidP="00576DB4">
      <w:pPr>
        <w:pStyle w:val="ListParagraph"/>
        <w:numPr>
          <w:ilvl w:val="0"/>
          <w:numId w:val="3"/>
        </w:numPr>
        <w:ind w:left="0" w:right="-1134"/>
        <w:rPr>
          <w:rFonts w:ascii="Times New Roman" w:hAnsi="Times New Roman" w:cs="Times New Roman"/>
          <w:lang w:val="hr-BA"/>
        </w:rPr>
      </w:pPr>
      <w:r w:rsidRPr="00576DB4">
        <w:rPr>
          <w:rFonts w:ascii="Times New Roman" w:hAnsi="Times New Roman" w:cs="Times New Roman"/>
          <w:lang w:val="hr-BA"/>
        </w:rPr>
        <w:t>Objekat za sport i rekreaciju</w:t>
      </w:r>
    </w:p>
    <w:p w:rsidR="007953B0" w:rsidRPr="00576DB4" w:rsidRDefault="007953B0" w:rsidP="00576DB4">
      <w:pPr>
        <w:pStyle w:val="ListParagraph"/>
        <w:numPr>
          <w:ilvl w:val="0"/>
          <w:numId w:val="3"/>
        </w:numPr>
        <w:ind w:left="0" w:right="-1134"/>
        <w:rPr>
          <w:rFonts w:ascii="Times New Roman" w:hAnsi="Times New Roman" w:cs="Times New Roman"/>
          <w:lang w:val="hr-BA"/>
        </w:rPr>
      </w:pPr>
      <w:r w:rsidRPr="00576DB4">
        <w:rPr>
          <w:rFonts w:ascii="Times New Roman" w:hAnsi="Times New Roman" w:cs="Times New Roman"/>
          <w:lang w:val="hr-BA"/>
        </w:rPr>
        <w:t>Poslovni prostor (kancelarija)</w:t>
      </w:r>
    </w:p>
    <w:p w:rsidR="007953B0" w:rsidRPr="00576DB4" w:rsidRDefault="007953B0" w:rsidP="00576DB4">
      <w:pPr>
        <w:pStyle w:val="ListParagraph"/>
        <w:numPr>
          <w:ilvl w:val="0"/>
          <w:numId w:val="3"/>
        </w:numPr>
        <w:ind w:left="0" w:right="-1134"/>
        <w:rPr>
          <w:rFonts w:ascii="Times New Roman" w:hAnsi="Times New Roman" w:cs="Times New Roman"/>
          <w:lang w:val="hr-BA"/>
        </w:rPr>
      </w:pPr>
      <w:r w:rsidRPr="00576DB4">
        <w:rPr>
          <w:rFonts w:ascii="Times New Roman" w:hAnsi="Times New Roman" w:cs="Times New Roman"/>
          <w:lang w:val="hr-BA"/>
        </w:rPr>
        <w:t>Poslovni prostor (lokali)</w:t>
      </w:r>
    </w:p>
    <w:p w:rsidR="007953B0" w:rsidRPr="00576DB4" w:rsidRDefault="007953B0" w:rsidP="00576DB4">
      <w:pPr>
        <w:pStyle w:val="ListParagraph"/>
        <w:numPr>
          <w:ilvl w:val="0"/>
          <w:numId w:val="3"/>
        </w:numPr>
        <w:ind w:left="0" w:right="-1134"/>
        <w:rPr>
          <w:rFonts w:ascii="Times New Roman" w:hAnsi="Times New Roman" w:cs="Times New Roman"/>
          <w:lang w:val="hr-BA"/>
        </w:rPr>
      </w:pPr>
      <w:r w:rsidRPr="00576DB4">
        <w:rPr>
          <w:rFonts w:ascii="Times New Roman" w:hAnsi="Times New Roman" w:cs="Times New Roman"/>
          <w:lang w:val="hr-BA"/>
        </w:rPr>
        <w:t>Stambeno poslovni objekat</w:t>
      </w:r>
    </w:p>
    <w:p w:rsidR="007953B0" w:rsidRPr="00576DB4" w:rsidRDefault="007953B0" w:rsidP="00576DB4">
      <w:pPr>
        <w:pStyle w:val="ListParagraph"/>
        <w:numPr>
          <w:ilvl w:val="0"/>
          <w:numId w:val="3"/>
        </w:numPr>
        <w:ind w:left="0" w:right="-1134"/>
        <w:rPr>
          <w:rFonts w:ascii="Times New Roman" w:hAnsi="Times New Roman" w:cs="Times New Roman"/>
          <w:lang w:val="hr-BA"/>
        </w:rPr>
      </w:pPr>
      <w:r w:rsidRPr="00576DB4">
        <w:rPr>
          <w:rFonts w:ascii="Times New Roman" w:hAnsi="Times New Roman" w:cs="Times New Roman"/>
          <w:lang w:val="hr-BA"/>
        </w:rPr>
        <w:t>Garaža</w:t>
      </w:r>
    </w:p>
    <w:p w:rsidR="007953B0" w:rsidRPr="00576DB4" w:rsidRDefault="007953B0" w:rsidP="00576DB4">
      <w:pPr>
        <w:pStyle w:val="ListParagraph"/>
        <w:numPr>
          <w:ilvl w:val="0"/>
          <w:numId w:val="3"/>
        </w:numPr>
        <w:ind w:left="0" w:right="-1134"/>
        <w:rPr>
          <w:rFonts w:ascii="Times New Roman" w:hAnsi="Times New Roman" w:cs="Times New Roman"/>
          <w:lang w:val="hr-BA"/>
        </w:rPr>
      </w:pPr>
      <w:r w:rsidRPr="00576DB4">
        <w:rPr>
          <w:rFonts w:ascii="Times New Roman" w:hAnsi="Times New Roman" w:cs="Times New Roman"/>
          <w:lang w:val="hr-BA"/>
        </w:rPr>
        <w:t>Garaža u nizu ili samostojeća</w:t>
      </w:r>
    </w:p>
    <w:p w:rsidR="007953B0" w:rsidRPr="00576DB4" w:rsidRDefault="007953B0" w:rsidP="00576DB4">
      <w:pPr>
        <w:pStyle w:val="ListParagraph"/>
        <w:numPr>
          <w:ilvl w:val="0"/>
          <w:numId w:val="3"/>
        </w:numPr>
        <w:ind w:left="0" w:right="-1134"/>
        <w:rPr>
          <w:rFonts w:ascii="Times New Roman" w:hAnsi="Times New Roman" w:cs="Times New Roman"/>
          <w:lang w:val="hr-BA"/>
        </w:rPr>
      </w:pPr>
      <w:r w:rsidRPr="00576DB4">
        <w:rPr>
          <w:rFonts w:ascii="Times New Roman" w:hAnsi="Times New Roman" w:cs="Times New Roman"/>
          <w:lang w:val="hr-BA"/>
        </w:rPr>
        <w:t>Garaža ili garažno mjesto u zgradi</w:t>
      </w:r>
    </w:p>
    <w:p w:rsidR="007953B0" w:rsidRPr="00576DB4" w:rsidRDefault="007953B0" w:rsidP="00576DB4">
      <w:pPr>
        <w:pStyle w:val="ListParagraph"/>
        <w:numPr>
          <w:ilvl w:val="0"/>
          <w:numId w:val="3"/>
        </w:numPr>
        <w:ind w:left="0" w:right="-1134"/>
        <w:rPr>
          <w:rFonts w:ascii="Times New Roman" w:hAnsi="Times New Roman" w:cs="Times New Roman"/>
          <w:lang w:val="hr-BA"/>
        </w:rPr>
      </w:pPr>
      <w:r w:rsidRPr="00576DB4">
        <w:rPr>
          <w:rFonts w:ascii="Times New Roman" w:hAnsi="Times New Roman" w:cs="Times New Roman"/>
          <w:lang w:val="hr-BA"/>
        </w:rPr>
        <w:lastRenderedPageBreak/>
        <w:t>Garaža/parking mjesto na otvorenom</w:t>
      </w:r>
    </w:p>
    <w:p w:rsidR="007953B0" w:rsidRPr="00576DB4" w:rsidRDefault="007953B0" w:rsidP="00576DB4">
      <w:pPr>
        <w:pStyle w:val="ListParagraph"/>
        <w:numPr>
          <w:ilvl w:val="0"/>
          <w:numId w:val="3"/>
        </w:numPr>
        <w:ind w:left="0" w:right="-1134"/>
        <w:rPr>
          <w:rFonts w:ascii="Times New Roman" w:hAnsi="Times New Roman" w:cs="Times New Roman"/>
          <w:lang w:val="hr-BA"/>
        </w:rPr>
      </w:pPr>
      <w:r w:rsidRPr="00576DB4">
        <w:rPr>
          <w:rFonts w:ascii="Times New Roman" w:hAnsi="Times New Roman" w:cs="Times New Roman"/>
          <w:lang w:val="hr-BA"/>
        </w:rPr>
        <w:t>Industrijski objekat za laku industriju</w:t>
      </w:r>
    </w:p>
    <w:p w:rsidR="007953B0" w:rsidRPr="00576DB4" w:rsidRDefault="007953B0" w:rsidP="00576DB4">
      <w:pPr>
        <w:pStyle w:val="ListParagraph"/>
        <w:numPr>
          <w:ilvl w:val="0"/>
          <w:numId w:val="3"/>
        </w:numPr>
        <w:ind w:left="0" w:right="-1134"/>
        <w:rPr>
          <w:rFonts w:ascii="Times New Roman" w:hAnsi="Times New Roman" w:cs="Times New Roman"/>
          <w:lang w:val="hr-BA"/>
        </w:rPr>
      </w:pPr>
      <w:r w:rsidRPr="00576DB4">
        <w:rPr>
          <w:rFonts w:ascii="Times New Roman" w:hAnsi="Times New Roman" w:cs="Times New Roman"/>
          <w:lang w:val="hr-BA"/>
        </w:rPr>
        <w:t>Industrijski objekat za tešku industriju</w:t>
      </w:r>
    </w:p>
    <w:p w:rsidR="007953B0" w:rsidRPr="00576DB4" w:rsidRDefault="007953B0" w:rsidP="00576DB4">
      <w:pPr>
        <w:pStyle w:val="ListParagraph"/>
        <w:numPr>
          <w:ilvl w:val="0"/>
          <w:numId w:val="3"/>
        </w:numPr>
        <w:ind w:left="0" w:right="-1134"/>
        <w:rPr>
          <w:rFonts w:ascii="Times New Roman" w:hAnsi="Times New Roman" w:cs="Times New Roman"/>
          <w:lang w:val="hr-BA"/>
        </w:rPr>
      </w:pPr>
      <w:r w:rsidRPr="00576DB4">
        <w:rPr>
          <w:rFonts w:ascii="Times New Roman" w:hAnsi="Times New Roman" w:cs="Times New Roman"/>
          <w:lang w:val="hr-BA"/>
        </w:rPr>
        <w:t>Poljoprivredni objekti</w:t>
      </w:r>
    </w:p>
    <w:p w:rsidR="007953B0" w:rsidRPr="00576DB4" w:rsidRDefault="007953B0" w:rsidP="00576DB4">
      <w:pPr>
        <w:pStyle w:val="ListParagraph"/>
        <w:numPr>
          <w:ilvl w:val="0"/>
          <w:numId w:val="3"/>
        </w:numPr>
        <w:ind w:left="0" w:right="-1134"/>
        <w:rPr>
          <w:rFonts w:ascii="Times New Roman" w:hAnsi="Times New Roman" w:cs="Times New Roman"/>
          <w:lang w:val="hr-BA"/>
        </w:rPr>
      </w:pPr>
      <w:r w:rsidRPr="00576DB4">
        <w:rPr>
          <w:rFonts w:ascii="Times New Roman" w:hAnsi="Times New Roman" w:cs="Times New Roman"/>
          <w:lang w:val="hr-BA"/>
        </w:rPr>
        <w:t>Ostali objekti visokogradnje</w:t>
      </w:r>
    </w:p>
    <w:p w:rsidR="007953B0" w:rsidRPr="00576DB4" w:rsidRDefault="007953B0" w:rsidP="00576DB4">
      <w:pPr>
        <w:pStyle w:val="ListParagraph"/>
        <w:numPr>
          <w:ilvl w:val="0"/>
          <w:numId w:val="3"/>
        </w:numPr>
        <w:ind w:left="0" w:right="-1134"/>
        <w:rPr>
          <w:rFonts w:ascii="Times New Roman" w:hAnsi="Times New Roman" w:cs="Times New Roman"/>
          <w:lang w:val="hr-BA"/>
        </w:rPr>
      </w:pPr>
      <w:r w:rsidRPr="00576DB4">
        <w:rPr>
          <w:rFonts w:ascii="Times New Roman" w:hAnsi="Times New Roman" w:cs="Times New Roman"/>
          <w:lang w:val="hr-BA"/>
        </w:rPr>
        <w:t>Ostali objekti niskogradnje</w:t>
      </w:r>
    </w:p>
    <w:p w:rsidR="007953B0" w:rsidRPr="00576DB4" w:rsidRDefault="007953B0" w:rsidP="00576DB4">
      <w:pPr>
        <w:pStyle w:val="ListParagraph"/>
        <w:numPr>
          <w:ilvl w:val="0"/>
          <w:numId w:val="3"/>
        </w:numPr>
        <w:ind w:left="0" w:right="-1134"/>
        <w:rPr>
          <w:rFonts w:ascii="Times New Roman" w:hAnsi="Times New Roman" w:cs="Times New Roman"/>
          <w:lang w:val="hr-BA"/>
        </w:rPr>
      </w:pPr>
      <w:r w:rsidRPr="00576DB4">
        <w:rPr>
          <w:rFonts w:ascii="Times New Roman" w:hAnsi="Times New Roman" w:cs="Times New Roman"/>
          <w:lang w:val="hr-BA"/>
        </w:rPr>
        <w:t>Ostali objekti</w:t>
      </w:r>
    </w:p>
    <w:p w:rsidR="007953B0" w:rsidRPr="00576DB4" w:rsidRDefault="007953B0" w:rsidP="00576DB4">
      <w:pPr>
        <w:pStyle w:val="ListParagraph"/>
        <w:numPr>
          <w:ilvl w:val="0"/>
          <w:numId w:val="3"/>
        </w:numPr>
        <w:ind w:left="0" w:right="-1134"/>
        <w:rPr>
          <w:rFonts w:ascii="Times New Roman" w:hAnsi="Times New Roman" w:cs="Times New Roman"/>
          <w:lang w:val="hr-BA"/>
        </w:rPr>
      </w:pPr>
      <w:r w:rsidRPr="00576DB4">
        <w:rPr>
          <w:rFonts w:ascii="Times New Roman" w:hAnsi="Times New Roman" w:cs="Times New Roman"/>
          <w:lang w:val="hr-BA"/>
        </w:rPr>
        <w:t>Gotov novac</w:t>
      </w:r>
    </w:p>
    <w:p w:rsidR="007953B0" w:rsidRPr="00576DB4" w:rsidRDefault="007953B0" w:rsidP="00576DB4">
      <w:pPr>
        <w:pStyle w:val="ListParagraph"/>
        <w:numPr>
          <w:ilvl w:val="0"/>
          <w:numId w:val="3"/>
        </w:numPr>
        <w:ind w:left="0" w:right="-1134"/>
        <w:rPr>
          <w:rFonts w:ascii="Times New Roman" w:hAnsi="Times New Roman" w:cs="Times New Roman"/>
          <w:lang w:val="hr-BA"/>
        </w:rPr>
      </w:pPr>
      <w:r w:rsidRPr="00576DB4">
        <w:rPr>
          <w:rFonts w:ascii="Times New Roman" w:hAnsi="Times New Roman" w:cs="Times New Roman"/>
          <w:lang w:val="hr-BA"/>
        </w:rPr>
        <w:t>Novčano potraživanje</w:t>
      </w:r>
    </w:p>
    <w:p w:rsidR="007953B0" w:rsidRPr="00576DB4" w:rsidRDefault="007953B0" w:rsidP="00576DB4">
      <w:pPr>
        <w:pStyle w:val="ListParagraph"/>
        <w:numPr>
          <w:ilvl w:val="0"/>
          <w:numId w:val="3"/>
        </w:numPr>
        <w:ind w:left="0" w:right="-1134"/>
        <w:rPr>
          <w:rFonts w:ascii="Times New Roman" w:hAnsi="Times New Roman" w:cs="Times New Roman"/>
          <w:lang w:val="hr-BA"/>
        </w:rPr>
      </w:pPr>
      <w:r w:rsidRPr="00576DB4">
        <w:rPr>
          <w:rFonts w:ascii="Times New Roman" w:hAnsi="Times New Roman" w:cs="Times New Roman"/>
          <w:lang w:val="hr-BA"/>
        </w:rPr>
        <w:t>Vrijednosni papir</w:t>
      </w:r>
    </w:p>
    <w:p w:rsidR="00576DB4" w:rsidRPr="00576DB4" w:rsidRDefault="00576DB4" w:rsidP="00576DB4">
      <w:pPr>
        <w:ind w:right="-1134" w:hanging="360"/>
        <w:rPr>
          <w:rFonts w:ascii="Times New Roman" w:hAnsi="Times New Roman" w:cs="Times New Roman"/>
          <w:b/>
          <w:sz w:val="24"/>
          <w:szCs w:val="24"/>
          <w:lang w:val="hr-BA"/>
        </w:rPr>
        <w:sectPr w:rsidR="00576DB4" w:rsidRPr="00576DB4" w:rsidSect="00576DB4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:rsidR="007953B0" w:rsidRPr="00576DB4" w:rsidRDefault="007953B0" w:rsidP="00576DB4">
      <w:pPr>
        <w:ind w:right="-454" w:hanging="360"/>
        <w:rPr>
          <w:rFonts w:ascii="Times New Roman" w:hAnsi="Times New Roman" w:cs="Times New Roman"/>
          <w:b/>
          <w:sz w:val="24"/>
          <w:szCs w:val="24"/>
          <w:lang w:val="hr-BA"/>
        </w:rPr>
      </w:pPr>
    </w:p>
    <w:p w:rsidR="00576DB4" w:rsidRPr="00576DB4" w:rsidRDefault="00576DB4" w:rsidP="00576DB4">
      <w:pPr>
        <w:rPr>
          <w:rFonts w:ascii="Times New Roman" w:hAnsi="Times New Roman" w:cs="Times New Roman"/>
          <w:sz w:val="24"/>
          <w:lang w:val="hr-BA"/>
        </w:rPr>
      </w:pPr>
      <w:r w:rsidRPr="00576DB4">
        <w:rPr>
          <w:rFonts w:ascii="Times New Roman" w:hAnsi="Times New Roman" w:cs="Times New Roman"/>
          <w:sz w:val="24"/>
          <w:lang w:val="hr-BA"/>
        </w:rPr>
        <w:t>Adresa na kojoj se nekretnina nalazi: ________________________</w:t>
      </w:r>
    </w:p>
    <w:p w:rsidR="00B848AD" w:rsidRDefault="00576DB4" w:rsidP="00576DB4">
      <w:pPr>
        <w:rPr>
          <w:rFonts w:ascii="Times New Roman" w:hAnsi="Times New Roman" w:cs="Times New Roman"/>
          <w:sz w:val="24"/>
          <w:lang w:val="hr-BA"/>
        </w:rPr>
      </w:pPr>
      <w:r w:rsidRPr="00576DB4">
        <w:rPr>
          <w:rFonts w:ascii="Times New Roman" w:hAnsi="Times New Roman" w:cs="Times New Roman"/>
          <w:sz w:val="24"/>
          <w:lang w:val="hr-BA"/>
        </w:rPr>
        <w:t>Opština na kojoj se nekretnina nalazi: _______________________</w:t>
      </w:r>
    </w:p>
    <w:p w:rsidR="00342491" w:rsidRPr="00D514F6" w:rsidRDefault="00342491" w:rsidP="00576DB4">
      <w:pPr>
        <w:rPr>
          <w:rFonts w:ascii="Times New Roman" w:hAnsi="Times New Roman" w:cs="Times New Roman"/>
          <w:sz w:val="24"/>
          <w:lang w:val="hr-BA"/>
        </w:rPr>
      </w:pPr>
    </w:p>
    <w:p w:rsidR="00576DB4" w:rsidRPr="00576DB4" w:rsidRDefault="00576DB4" w:rsidP="00576DB4">
      <w:pPr>
        <w:rPr>
          <w:rFonts w:ascii="Times New Roman" w:hAnsi="Times New Roman" w:cs="Times New Roman"/>
          <w:b/>
          <w:sz w:val="24"/>
          <w:lang w:val="hr-BA"/>
        </w:rPr>
      </w:pPr>
      <w:r w:rsidRPr="00576DB4">
        <w:rPr>
          <w:rFonts w:ascii="Times New Roman" w:hAnsi="Times New Roman" w:cs="Times New Roman"/>
          <w:b/>
          <w:sz w:val="24"/>
          <w:lang w:val="hr-BA"/>
        </w:rPr>
        <w:t>V. Oslobađanje (za fizička lica):</w:t>
      </w:r>
    </w:p>
    <w:p w:rsidR="00576DB4" w:rsidRPr="00576DB4" w:rsidRDefault="00576DB4" w:rsidP="00B848AD">
      <w:pPr>
        <w:spacing w:after="0" w:line="240" w:lineRule="auto"/>
        <w:rPr>
          <w:rFonts w:ascii="Times New Roman" w:hAnsi="Times New Roman" w:cs="Times New Roman"/>
          <w:b/>
          <w:lang w:val="hr-BA"/>
        </w:rPr>
      </w:pPr>
    </w:p>
    <w:tbl>
      <w:tblPr>
        <w:tblStyle w:val="TableGrid"/>
        <w:tblW w:w="9918" w:type="dxa"/>
        <w:jc w:val="center"/>
        <w:tblLook w:val="04A0"/>
      </w:tblPr>
      <w:tblGrid>
        <w:gridCol w:w="3260"/>
        <w:gridCol w:w="3686"/>
        <w:gridCol w:w="2972"/>
      </w:tblGrid>
      <w:tr w:rsidR="00576DB4" w:rsidRPr="00576DB4" w:rsidTr="00342491">
        <w:trPr>
          <w:trHeight w:val="269"/>
          <w:jc w:val="center"/>
        </w:trPr>
        <w:tc>
          <w:tcPr>
            <w:tcW w:w="3260" w:type="dxa"/>
            <w:vAlign w:val="center"/>
          </w:tcPr>
          <w:p w:rsidR="00576DB4" w:rsidRPr="00576DB4" w:rsidRDefault="00576DB4" w:rsidP="00576DB4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576DB4">
              <w:rPr>
                <w:rFonts w:ascii="Times New Roman" w:hAnsi="Times New Roman" w:cs="Times New Roman"/>
                <w:lang w:val="hr-BA"/>
              </w:rPr>
              <w:t>Pitanje</w:t>
            </w:r>
          </w:p>
        </w:tc>
        <w:tc>
          <w:tcPr>
            <w:tcW w:w="3686" w:type="dxa"/>
            <w:vAlign w:val="center"/>
          </w:tcPr>
          <w:p w:rsidR="00576DB4" w:rsidRPr="00576DB4" w:rsidRDefault="00576DB4" w:rsidP="00576DB4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576DB4">
              <w:rPr>
                <w:rFonts w:ascii="Times New Roman" w:hAnsi="Times New Roman" w:cs="Times New Roman"/>
                <w:lang w:val="hr-BA"/>
              </w:rPr>
              <w:t>Odgovor</w:t>
            </w:r>
            <w:r w:rsidR="00342491">
              <w:rPr>
                <w:rFonts w:ascii="Times New Roman" w:hAnsi="Times New Roman" w:cs="Times New Roman"/>
                <w:lang w:val="hr-BA"/>
              </w:rPr>
              <w:t xml:space="preserve"> DA/NE</w:t>
            </w:r>
          </w:p>
        </w:tc>
        <w:tc>
          <w:tcPr>
            <w:tcW w:w="2972" w:type="dxa"/>
            <w:vAlign w:val="center"/>
          </w:tcPr>
          <w:p w:rsidR="00576DB4" w:rsidRPr="00576DB4" w:rsidRDefault="00576DB4" w:rsidP="00576DB4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576DB4">
              <w:rPr>
                <w:rFonts w:ascii="Times New Roman" w:hAnsi="Times New Roman" w:cs="Times New Roman"/>
                <w:lang w:val="hr-BA"/>
              </w:rPr>
              <w:t>Naziv priloženog dokument za dokaz</w:t>
            </w:r>
          </w:p>
        </w:tc>
      </w:tr>
      <w:tr w:rsidR="00576DB4" w:rsidRPr="00576DB4" w:rsidTr="00342491">
        <w:trPr>
          <w:trHeight w:val="271"/>
          <w:jc w:val="center"/>
        </w:trPr>
        <w:tc>
          <w:tcPr>
            <w:tcW w:w="3260" w:type="dxa"/>
          </w:tcPr>
          <w:p w:rsidR="00576DB4" w:rsidRPr="00576DB4" w:rsidRDefault="00576DB4" w:rsidP="00C87524">
            <w:pPr>
              <w:rPr>
                <w:rFonts w:ascii="Times New Roman" w:hAnsi="Times New Roman" w:cs="Times New Roman"/>
                <w:lang w:val="hr-BA"/>
              </w:rPr>
            </w:pPr>
            <w:r w:rsidRPr="00576DB4">
              <w:rPr>
                <w:rFonts w:ascii="Times New Roman" w:hAnsi="Times New Roman" w:cs="Times New Roman"/>
                <w:lang w:val="hr-BA"/>
              </w:rPr>
              <w:t>Broj članova domaćinstva:</w:t>
            </w:r>
          </w:p>
        </w:tc>
        <w:tc>
          <w:tcPr>
            <w:tcW w:w="3686" w:type="dxa"/>
          </w:tcPr>
          <w:p w:rsidR="00576DB4" w:rsidRPr="00576DB4" w:rsidRDefault="00576DB4" w:rsidP="00C87524">
            <w:pPr>
              <w:rPr>
                <w:rFonts w:ascii="Times New Roman" w:hAnsi="Times New Roman" w:cs="Times New Roman"/>
                <w:lang w:val="hr-BA"/>
              </w:rPr>
            </w:pPr>
          </w:p>
        </w:tc>
        <w:tc>
          <w:tcPr>
            <w:tcW w:w="2972" w:type="dxa"/>
          </w:tcPr>
          <w:p w:rsidR="00576DB4" w:rsidRPr="00576DB4" w:rsidRDefault="00576DB4" w:rsidP="00C87524">
            <w:pPr>
              <w:rPr>
                <w:rFonts w:ascii="Times New Roman" w:hAnsi="Times New Roman" w:cs="Times New Roman"/>
                <w:lang w:val="hr-BA"/>
              </w:rPr>
            </w:pPr>
          </w:p>
        </w:tc>
      </w:tr>
      <w:tr w:rsidR="00576DB4" w:rsidRPr="00576DB4" w:rsidTr="00342491">
        <w:trPr>
          <w:trHeight w:val="271"/>
          <w:jc w:val="center"/>
        </w:trPr>
        <w:tc>
          <w:tcPr>
            <w:tcW w:w="3260" w:type="dxa"/>
          </w:tcPr>
          <w:p w:rsidR="00576DB4" w:rsidRPr="00576DB4" w:rsidRDefault="00576DB4" w:rsidP="00C87524">
            <w:pPr>
              <w:rPr>
                <w:rFonts w:ascii="Times New Roman" w:hAnsi="Times New Roman" w:cs="Times New Roman"/>
                <w:lang w:val="hr-BA"/>
              </w:rPr>
            </w:pPr>
            <w:r w:rsidRPr="00576DB4">
              <w:rPr>
                <w:rFonts w:ascii="Times New Roman" w:hAnsi="Times New Roman" w:cs="Times New Roman"/>
                <w:lang w:val="hr-BA"/>
              </w:rPr>
              <w:t>Riješava li se stambeno pitanje prvi put:</w:t>
            </w:r>
          </w:p>
        </w:tc>
        <w:tc>
          <w:tcPr>
            <w:tcW w:w="3686" w:type="dxa"/>
          </w:tcPr>
          <w:p w:rsidR="00576DB4" w:rsidRPr="00576DB4" w:rsidRDefault="00576DB4" w:rsidP="00C87524">
            <w:pPr>
              <w:rPr>
                <w:rFonts w:ascii="Times New Roman" w:hAnsi="Times New Roman" w:cs="Times New Roman"/>
                <w:lang w:val="hr-BA"/>
              </w:rPr>
            </w:pPr>
          </w:p>
        </w:tc>
        <w:tc>
          <w:tcPr>
            <w:tcW w:w="2972" w:type="dxa"/>
          </w:tcPr>
          <w:p w:rsidR="00576DB4" w:rsidRPr="00576DB4" w:rsidRDefault="00576DB4" w:rsidP="00C87524">
            <w:pPr>
              <w:rPr>
                <w:rFonts w:ascii="Times New Roman" w:hAnsi="Times New Roman" w:cs="Times New Roman"/>
                <w:lang w:val="hr-BA"/>
              </w:rPr>
            </w:pPr>
          </w:p>
        </w:tc>
      </w:tr>
      <w:tr w:rsidR="00576DB4" w:rsidRPr="00576DB4" w:rsidTr="00342491">
        <w:trPr>
          <w:trHeight w:val="271"/>
          <w:jc w:val="center"/>
        </w:trPr>
        <w:tc>
          <w:tcPr>
            <w:tcW w:w="3260" w:type="dxa"/>
          </w:tcPr>
          <w:p w:rsidR="00576DB4" w:rsidRPr="00576DB4" w:rsidRDefault="00576DB4" w:rsidP="00C87524">
            <w:pPr>
              <w:rPr>
                <w:rFonts w:ascii="Times New Roman" w:hAnsi="Times New Roman" w:cs="Times New Roman"/>
                <w:lang w:val="hr-BA"/>
              </w:rPr>
            </w:pPr>
            <w:r w:rsidRPr="00576DB4">
              <w:rPr>
                <w:rFonts w:ascii="Times New Roman" w:hAnsi="Times New Roman" w:cs="Times New Roman"/>
                <w:lang w:val="hr-BA"/>
              </w:rPr>
              <w:t>Broj godina izdržavanja primatelja doživnotnog izdržavanja:</w:t>
            </w:r>
          </w:p>
        </w:tc>
        <w:tc>
          <w:tcPr>
            <w:tcW w:w="3686" w:type="dxa"/>
          </w:tcPr>
          <w:p w:rsidR="00576DB4" w:rsidRPr="00576DB4" w:rsidRDefault="00576DB4" w:rsidP="00C87524">
            <w:pPr>
              <w:rPr>
                <w:rFonts w:ascii="Times New Roman" w:hAnsi="Times New Roman" w:cs="Times New Roman"/>
                <w:lang w:val="hr-BA"/>
              </w:rPr>
            </w:pPr>
          </w:p>
        </w:tc>
        <w:tc>
          <w:tcPr>
            <w:tcW w:w="2972" w:type="dxa"/>
          </w:tcPr>
          <w:p w:rsidR="00576DB4" w:rsidRPr="00576DB4" w:rsidRDefault="00576DB4" w:rsidP="00C87524">
            <w:pPr>
              <w:rPr>
                <w:rFonts w:ascii="Times New Roman" w:hAnsi="Times New Roman" w:cs="Times New Roman"/>
                <w:lang w:val="hr-BA"/>
              </w:rPr>
            </w:pPr>
          </w:p>
        </w:tc>
      </w:tr>
      <w:tr w:rsidR="00576DB4" w:rsidRPr="00576DB4" w:rsidTr="00342491">
        <w:trPr>
          <w:trHeight w:val="271"/>
          <w:jc w:val="center"/>
        </w:trPr>
        <w:tc>
          <w:tcPr>
            <w:tcW w:w="3260" w:type="dxa"/>
          </w:tcPr>
          <w:p w:rsidR="00576DB4" w:rsidRPr="00576DB4" w:rsidRDefault="00576DB4" w:rsidP="00C87524">
            <w:pPr>
              <w:rPr>
                <w:rFonts w:ascii="Times New Roman" w:hAnsi="Times New Roman" w:cs="Times New Roman"/>
                <w:lang w:val="hr-BA"/>
              </w:rPr>
            </w:pPr>
            <w:r w:rsidRPr="00576DB4">
              <w:rPr>
                <w:rFonts w:ascii="Times New Roman" w:hAnsi="Times New Roman" w:cs="Times New Roman"/>
                <w:lang w:val="hr-BA"/>
              </w:rPr>
              <w:t>Ukoliko je riječ o naslijeđivanju/</w:t>
            </w:r>
            <w:r w:rsidR="00342491">
              <w:rPr>
                <w:rFonts w:ascii="Times New Roman" w:hAnsi="Times New Roman" w:cs="Times New Roman"/>
                <w:lang w:val="hr-BA"/>
              </w:rPr>
              <w:t xml:space="preserve">primanju na poklon da li ste sa </w:t>
            </w:r>
            <w:r w:rsidRPr="00576DB4">
              <w:rPr>
                <w:rFonts w:ascii="Times New Roman" w:hAnsi="Times New Roman" w:cs="Times New Roman"/>
                <w:lang w:val="hr-BA"/>
              </w:rPr>
              <w:t>ostaviocem/poklonodavcem u sljedećim odnosu:</w:t>
            </w:r>
          </w:p>
        </w:tc>
        <w:tc>
          <w:tcPr>
            <w:tcW w:w="3686" w:type="dxa"/>
          </w:tcPr>
          <w:p w:rsidR="00576DB4" w:rsidRPr="00576DB4" w:rsidRDefault="00576DB4" w:rsidP="00C87524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lang w:val="hr-BA"/>
              </w:rPr>
            </w:pPr>
            <w:r w:rsidRPr="00576DB4">
              <w:rPr>
                <w:rFonts w:ascii="Times New Roman" w:hAnsi="Times New Roman" w:cs="Times New Roman"/>
                <w:lang w:val="hr-BA"/>
              </w:rPr>
              <w:t>Nasljednici prvog nasljednog reda</w:t>
            </w:r>
          </w:p>
          <w:p w:rsidR="00576DB4" w:rsidRPr="00576DB4" w:rsidRDefault="00576DB4" w:rsidP="00C87524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lang w:val="hr-BA"/>
              </w:rPr>
            </w:pPr>
            <w:r w:rsidRPr="00576DB4">
              <w:rPr>
                <w:rFonts w:ascii="Times New Roman" w:hAnsi="Times New Roman" w:cs="Times New Roman"/>
                <w:lang w:val="hr-BA"/>
              </w:rPr>
              <w:t>Bračni partner</w:t>
            </w:r>
          </w:p>
          <w:p w:rsidR="00576DB4" w:rsidRPr="00576DB4" w:rsidRDefault="00576DB4" w:rsidP="00C87524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lang w:val="hr-BA"/>
              </w:rPr>
            </w:pPr>
            <w:r w:rsidRPr="00576DB4">
              <w:rPr>
                <w:rFonts w:ascii="Times New Roman" w:hAnsi="Times New Roman" w:cs="Times New Roman"/>
                <w:lang w:val="hr-BA"/>
              </w:rPr>
              <w:t>Roditelji ostavioca ili poklonodavca</w:t>
            </w:r>
          </w:p>
          <w:p w:rsidR="00576DB4" w:rsidRPr="00576DB4" w:rsidRDefault="00576DB4" w:rsidP="00C87524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lang w:val="hr-BA"/>
              </w:rPr>
            </w:pPr>
            <w:r w:rsidRPr="00576DB4">
              <w:rPr>
                <w:rFonts w:ascii="Times New Roman" w:hAnsi="Times New Roman" w:cs="Times New Roman"/>
                <w:lang w:val="hr-BA"/>
              </w:rPr>
              <w:t>Maloljetno dijete bez oba roditelja</w:t>
            </w:r>
          </w:p>
          <w:p w:rsidR="00576DB4" w:rsidRPr="00576DB4" w:rsidRDefault="00576DB4" w:rsidP="00C87524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lang w:val="hr-BA"/>
              </w:rPr>
            </w:pPr>
            <w:r w:rsidRPr="00576DB4">
              <w:rPr>
                <w:rFonts w:ascii="Times New Roman" w:hAnsi="Times New Roman" w:cs="Times New Roman"/>
                <w:lang w:val="hr-BA"/>
              </w:rPr>
              <w:t>Dijete ostavioca ili poklonodavca</w:t>
            </w:r>
          </w:p>
        </w:tc>
        <w:tc>
          <w:tcPr>
            <w:tcW w:w="2972" w:type="dxa"/>
          </w:tcPr>
          <w:p w:rsidR="00576DB4" w:rsidRPr="00576DB4" w:rsidRDefault="00576DB4" w:rsidP="00C87524">
            <w:pPr>
              <w:rPr>
                <w:rFonts w:ascii="Times New Roman" w:hAnsi="Times New Roman" w:cs="Times New Roman"/>
                <w:lang w:val="hr-BA"/>
              </w:rPr>
            </w:pPr>
          </w:p>
        </w:tc>
      </w:tr>
      <w:tr w:rsidR="00576DB4" w:rsidRPr="00576DB4" w:rsidTr="00342491">
        <w:trPr>
          <w:trHeight w:val="271"/>
          <w:jc w:val="center"/>
        </w:trPr>
        <w:tc>
          <w:tcPr>
            <w:tcW w:w="3260" w:type="dxa"/>
          </w:tcPr>
          <w:p w:rsidR="00576DB4" w:rsidRPr="00576DB4" w:rsidRDefault="00576DB4" w:rsidP="00C87524">
            <w:pPr>
              <w:rPr>
                <w:rFonts w:ascii="Times New Roman" w:hAnsi="Times New Roman" w:cs="Times New Roman"/>
                <w:lang w:val="hr-BA"/>
              </w:rPr>
            </w:pPr>
            <w:r w:rsidRPr="00576DB4">
              <w:rPr>
                <w:rFonts w:ascii="Times New Roman" w:hAnsi="Times New Roman" w:cs="Times New Roman"/>
                <w:lang w:val="hr-BA"/>
              </w:rPr>
              <w:t>Plaćen PDV-a na novosagrađeni objekat:</w:t>
            </w:r>
          </w:p>
        </w:tc>
        <w:tc>
          <w:tcPr>
            <w:tcW w:w="3686" w:type="dxa"/>
          </w:tcPr>
          <w:p w:rsidR="00576DB4" w:rsidRPr="00576DB4" w:rsidRDefault="00576DB4" w:rsidP="00C87524">
            <w:pPr>
              <w:rPr>
                <w:rFonts w:ascii="Times New Roman" w:hAnsi="Times New Roman" w:cs="Times New Roman"/>
                <w:lang w:val="hr-BA"/>
              </w:rPr>
            </w:pPr>
          </w:p>
        </w:tc>
        <w:tc>
          <w:tcPr>
            <w:tcW w:w="2972" w:type="dxa"/>
          </w:tcPr>
          <w:p w:rsidR="00576DB4" w:rsidRPr="00576DB4" w:rsidRDefault="00576DB4" w:rsidP="00C87524">
            <w:pPr>
              <w:rPr>
                <w:rFonts w:ascii="Times New Roman" w:hAnsi="Times New Roman" w:cs="Times New Roman"/>
                <w:lang w:val="hr-BA"/>
              </w:rPr>
            </w:pPr>
          </w:p>
        </w:tc>
      </w:tr>
    </w:tbl>
    <w:p w:rsidR="002B3592" w:rsidRDefault="002B3592" w:rsidP="00D11B87">
      <w:pPr>
        <w:rPr>
          <w:rFonts w:ascii="Times New Roman" w:hAnsi="Times New Roman" w:cs="Times New Roman"/>
          <w:b/>
          <w:sz w:val="24"/>
          <w:lang w:val="hr-BA"/>
        </w:rPr>
      </w:pPr>
    </w:p>
    <w:p w:rsidR="00857206" w:rsidRDefault="00857206" w:rsidP="00D11B87">
      <w:pPr>
        <w:rPr>
          <w:rFonts w:ascii="Times New Roman" w:hAnsi="Times New Roman" w:cs="Times New Roman"/>
          <w:b/>
          <w:sz w:val="24"/>
          <w:lang w:val="hr-BA"/>
        </w:rPr>
      </w:pPr>
    </w:p>
    <w:p w:rsidR="00D11B87" w:rsidRDefault="00D11B87" w:rsidP="00D11B87">
      <w:pPr>
        <w:rPr>
          <w:rFonts w:ascii="Times New Roman" w:hAnsi="Times New Roman" w:cs="Times New Roman"/>
          <w:b/>
          <w:sz w:val="24"/>
          <w:lang w:val="hr-BA"/>
        </w:rPr>
      </w:pPr>
      <w:r w:rsidRPr="00576DB4">
        <w:rPr>
          <w:rFonts w:ascii="Times New Roman" w:hAnsi="Times New Roman" w:cs="Times New Roman"/>
          <w:b/>
          <w:sz w:val="24"/>
          <w:lang w:val="hr-BA"/>
        </w:rPr>
        <w:lastRenderedPageBreak/>
        <w:t>V</w:t>
      </w:r>
      <w:r>
        <w:rPr>
          <w:rFonts w:ascii="Times New Roman" w:hAnsi="Times New Roman" w:cs="Times New Roman"/>
          <w:b/>
          <w:sz w:val="24"/>
          <w:lang w:val="hr-BA"/>
        </w:rPr>
        <w:t>I</w:t>
      </w:r>
      <w:r w:rsidR="00B06CCC">
        <w:rPr>
          <w:rFonts w:ascii="Times New Roman" w:hAnsi="Times New Roman" w:cs="Times New Roman"/>
          <w:b/>
          <w:sz w:val="24"/>
          <w:lang w:val="hr-BA"/>
        </w:rPr>
        <w:t>. Dokumentacija koja se prilaže (označiti vrstu oslobađanja obveznika i dokumentaciju koja je u prilogu za datu vrstu oslobađanja)</w:t>
      </w:r>
      <w:r w:rsidRPr="00576DB4">
        <w:rPr>
          <w:rFonts w:ascii="Times New Roman" w:hAnsi="Times New Roman" w:cs="Times New Roman"/>
          <w:b/>
          <w:sz w:val="24"/>
          <w:lang w:val="hr-BA"/>
        </w:rPr>
        <w:t>:</w:t>
      </w: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54"/>
        <w:gridCol w:w="4610"/>
        <w:gridCol w:w="4256"/>
      </w:tblGrid>
      <w:tr w:rsidR="00D11B87" w:rsidRPr="00D11B87" w:rsidTr="00D11B87">
        <w:trPr>
          <w:trHeight w:val="663"/>
        </w:trPr>
        <w:tc>
          <w:tcPr>
            <w:tcW w:w="10620" w:type="dxa"/>
            <w:gridSpan w:val="3"/>
            <w:shd w:val="clear" w:color="auto" w:fill="BFBFBF"/>
          </w:tcPr>
          <w:p w:rsidR="00D11B87" w:rsidRDefault="00D11B87" w:rsidP="00D11B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11B87" w:rsidRDefault="00D11B87" w:rsidP="00D11B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1B87">
              <w:rPr>
                <w:rFonts w:ascii="Times New Roman" w:hAnsi="Times New Roman" w:cs="Times New Roman"/>
                <w:b/>
                <w:sz w:val="28"/>
                <w:szCs w:val="28"/>
              </w:rPr>
              <w:t>OSLOBAĐANJE OD PLAĆANJA POREZA NA PROMET NEKRETNINA, POREZA NA NASLIJEĐE I POKLONE</w:t>
            </w:r>
          </w:p>
          <w:p w:rsidR="00D11B87" w:rsidRPr="00D11B87" w:rsidRDefault="00D11B87" w:rsidP="00D11B87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</w:tr>
      <w:tr w:rsidR="00D11B87" w:rsidRPr="00D11B87" w:rsidTr="0012742E">
        <w:tc>
          <w:tcPr>
            <w:tcW w:w="1754" w:type="dxa"/>
            <w:shd w:val="clear" w:color="auto" w:fill="F2F2F2"/>
          </w:tcPr>
          <w:p w:rsidR="00D11B87" w:rsidRPr="00D11B87" w:rsidRDefault="00D11B87" w:rsidP="001274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1B87">
              <w:rPr>
                <w:rFonts w:ascii="Times New Roman" w:hAnsi="Times New Roman" w:cs="Times New Roman"/>
                <w:b/>
              </w:rPr>
              <w:t>Član 15. Zakona</w:t>
            </w:r>
          </w:p>
        </w:tc>
        <w:tc>
          <w:tcPr>
            <w:tcW w:w="4610" w:type="dxa"/>
            <w:shd w:val="clear" w:color="auto" w:fill="F2F2F2"/>
          </w:tcPr>
          <w:p w:rsidR="00D11B87" w:rsidRPr="00D11B87" w:rsidRDefault="00D11B87" w:rsidP="001274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1B87">
              <w:rPr>
                <w:rFonts w:ascii="Times New Roman" w:hAnsi="Times New Roman" w:cs="Times New Roman"/>
                <w:b/>
              </w:rPr>
              <w:t>Oslobađanje određenih kategorija od plaćanja poreza na promet</w:t>
            </w:r>
          </w:p>
        </w:tc>
        <w:tc>
          <w:tcPr>
            <w:tcW w:w="4256" w:type="dxa"/>
            <w:shd w:val="clear" w:color="auto" w:fill="F2F2F2"/>
          </w:tcPr>
          <w:p w:rsidR="00D11B87" w:rsidRPr="00D11B87" w:rsidRDefault="00D11B87" w:rsidP="001274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1B87">
              <w:rPr>
                <w:rFonts w:ascii="Times New Roman" w:hAnsi="Times New Roman" w:cs="Times New Roman"/>
                <w:b/>
              </w:rPr>
              <w:t xml:space="preserve">Dokumentacija potrebna za oslobađanje </w:t>
            </w:r>
          </w:p>
        </w:tc>
      </w:tr>
      <w:tr w:rsidR="00D11B87" w:rsidRPr="00D11B87" w:rsidTr="00B06CCC">
        <w:trPr>
          <w:trHeight w:val="70"/>
        </w:trPr>
        <w:tc>
          <w:tcPr>
            <w:tcW w:w="1754" w:type="dxa"/>
          </w:tcPr>
          <w:p w:rsidR="00D11B87" w:rsidRDefault="00B06CCC" w:rsidP="001274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</w:t>
            </w:r>
            <w:r w:rsidR="00D11B87" w:rsidRPr="00D11B87">
              <w:rPr>
                <w:rFonts w:ascii="Times New Roman" w:hAnsi="Times New Roman" w:cs="Times New Roman"/>
              </w:rPr>
              <w:t>čka a)</w:t>
            </w:r>
          </w:p>
          <w:p w:rsidR="00D11B87" w:rsidRPr="00D11B87" w:rsidRDefault="00D11B87" w:rsidP="00D11B87">
            <w:pPr>
              <w:jc w:val="center"/>
              <w:rPr>
                <w:rFonts w:ascii="Times New Roman" w:hAnsi="Times New Roman" w:cs="Times New Roman"/>
              </w:rPr>
            </w:pPr>
            <w:r w:rsidRPr="00D11B87">
              <w:rPr>
                <w:rFonts w:ascii="Times New Roman" w:eastAsia="Times New Roman" w:hAnsi="Times New Roman" w:cs="Times New Roman"/>
                <w:sz w:val="56"/>
                <w:szCs w:val="24"/>
              </w:rPr>
              <w:sym w:font="Wingdings 2" w:char="F0A3"/>
            </w:r>
          </w:p>
        </w:tc>
        <w:tc>
          <w:tcPr>
            <w:tcW w:w="4610" w:type="dxa"/>
          </w:tcPr>
          <w:p w:rsidR="00D11B87" w:rsidRPr="00D11B87" w:rsidRDefault="00D11B87" w:rsidP="0012742E">
            <w:pPr>
              <w:jc w:val="both"/>
              <w:rPr>
                <w:rFonts w:ascii="Times New Roman" w:hAnsi="Times New Roman" w:cs="Times New Roman"/>
                <w:lang w:eastAsia="hr-HR"/>
              </w:rPr>
            </w:pPr>
            <w:r w:rsidRPr="00D11B87">
              <w:rPr>
                <w:rFonts w:ascii="Times New Roman" w:hAnsi="Times New Roman" w:cs="Times New Roman"/>
                <w:lang w:eastAsia="hr-HR"/>
              </w:rPr>
              <w:t>Kupac koji je član porodice šehida i poginulog borca, ratn ivojni invalid i borac koji je u Oružanim snagama Republike Bosne i Hercegovine proveo najmanje 24 mjeseca za vrijeme oružane agresije na Bosnu i Hercegovinu, svoje stambeno pitanje rješava prvi put kupovinom stana ili kuće sa okućnicom površine do 200 m2, odnosno kupovinom zemljišta do 300 m2 za izgradnju kuće</w:t>
            </w:r>
          </w:p>
          <w:p w:rsidR="00D11B87" w:rsidRPr="00D11B87" w:rsidRDefault="00D11B87" w:rsidP="0012742E">
            <w:pPr>
              <w:jc w:val="both"/>
              <w:rPr>
                <w:rFonts w:ascii="Times New Roman" w:hAnsi="Times New Roman" w:cs="Times New Roman"/>
                <w:lang w:eastAsia="hr-HR"/>
              </w:rPr>
            </w:pPr>
          </w:p>
          <w:p w:rsidR="00D11B87" w:rsidRPr="00D11B87" w:rsidRDefault="00D11B87" w:rsidP="0012742E">
            <w:pPr>
              <w:rPr>
                <w:rFonts w:ascii="Times New Roman" w:hAnsi="Times New Roman" w:cs="Times New Roman"/>
                <w:lang w:eastAsia="hr-HR"/>
              </w:rPr>
            </w:pPr>
          </w:p>
          <w:p w:rsidR="00D11B87" w:rsidRPr="00D11B87" w:rsidRDefault="00D11B87" w:rsidP="0012742E">
            <w:pPr>
              <w:rPr>
                <w:rFonts w:ascii="Times New Roman" w:hAnsi="Times New Roman" w:cs="Times New Roman"/>
                <w:lang w:eastAsia="hr-HR"/>
              </w:rPr>
            </w:pPr>
          </w:p>
          <w:p w:rsidR="00D11B87" w:rsidRPr="00D11B87" w:rsidRDefault="00D11B87" w:rsidP="0012742E">
            <w:pPr>
              <w:rPr>
                <w:rFonts w:ascii="Times New Roman" w:hAnsi="Times New Roman" w:cs="Times New Roman"/>
                <w:lang w:eastAsia="hr-HR"/>
              </w:rPr>
            </w:pPr>
          </w:p>
          <w:p w:rsidR="00D11B87" w:rsidRPr="00D11B87" w:rsidRDefault="00D11B87" w:rsidP="0012742E">
            <w:pPr>
              <w:rPr>
                <w:rFonts w:ascii="Times New Roman" w:hAnsi="Times New Roman" w:cs="Times New Roman"/>
                <w:lang w:eastAsia="hr-HR"/>
              </w:rPr>
            </w:pPr>
          </w:p>
          <w:p w:rsidR="00D11B87" w:rsidRPr="00D11B87" w:rsidRDefault="00D11B87" w:rsidP="0012742E">
            <w:pPr>
              <w:rPr>
                <w:rFonts w:ascii="Times New Roman" w:hAnsi="Times New Roman" w:cs="Times New Roman"/>
                <w:lang w:eastAsia="hr-HR"/>
              </w:rPr>
            </w:pPr>
          </w:p>
          <w:p w:rsidR="00D11B87" w:rsidRPr="00D11B87" w:rsidRDefault="00D11B87" w:rsidP="0012742E">
            <w:pPr>
              <w:rPr>
                <w:rFonts w:ascii="Times New Roman" w:hAnsi="Times New Roman" w:cs="Times New Roman"/>
                <w:lang w:eastAsia="hr-HR"/>
              </w:rPr>
            </w:pPr>
          </w:p>
          <w:p w:rsidR="00B06CCC" w:rsidRDefault="00B06CCC" w:rsidP="0012742E">
            <w:pPr>
              <w:rPr>
                <w:rFonts w:ascii="Times New Roman" w:hAnsi="Times New Roman" w:cs="Times New Roman"/>
              </w:rPr>
            </w:pPr>
          </w:p>
          <w:p w:rsidR="00B06CCC" w:rsidRPr="00B06CCC" w:rsidRDefault="00B06CCC" w:rsidP="00B06CCC">
            <w:pPr>
              <w:rPr>
                <w:rFonts w:ascii="Times New Roman" w:hAnsi="Times New Roman" w:cs="Times New Roman"/>
              </w:rPr>
            </w:pPr>
          </w:p>
          <w:p w:rsidR="00B06CCC" w:rsidRPr="00B06CCC" w:rsidRDefault="00B06CCC" w:rsidP="00B06CCC">
            <w:pPr>
              <w:rPr>
                <w:rFonts w:ascii="Times New Roman" w:hAnsi="Times New Roman" w:cs="Times New Roman"/>
              </w:rPr>
            </w:pPr>
          </w:p>
          <w:p w:rsidR="00B06CCC" w:rsidRPr="00B06CCC" w:rsidRDefault="00B06CCC" w:rsidP="00B06CCC">
            <w:pPr>
              <w:rPr>
                <w:rFonts w:ascii="Times New Roman" w:hAnsi="Times New Roman" w:cs="Times New Roman"/>
              </w:rPr>
            </w:pPr>
          </w:p>
          <w:p w:rsidR="00B06CCC" w:rsidRPr="00B06CCC" w:rsidRDefault="00B06CCC" w:rsidP="00B06CCC">
            <w:pPr>
              <w:rPr>
                <w:rFonts w:ascii="Times New Roman" w:hAnsi="Times New Roman" w:cs="Times New Roman"/>
              </w:rPr>
            </w:pPr>
          </w:p>
          <w:p w:rsidR="00B06CCC" w:rsidRPr="00B06CCC" w:rsidRDefault="00B06CCC" w:rsidP="00B06CCC">
            <w:pPr>
              <w:rPr>
                <w:rFonts w:ascii="Times New Roman" w:hAnsi="Times New Roman" w:cs="Times New Roman"/>
              </w:rPr>
            </w:pPr>
          </w:p>
          <w:p w:rsidR="00B06CCC" w:rsidRPr="00B06CCC" w:rsidRDefault="00B06CCC" w:rsidP="00B06CCC">
            <w:pPr>
              <w:rPr>
                <w:rFonts w:ascii="Times New Roman" w:hAnsi="Times New Roman" w:cs="Times New Roman"/>
              </w:rPr>
            </w:pPr>
          </w:p>
          <w:p w:rsidR="00B06CCC" w:rsidRDefault="00B06CCC" w:rsidP="00B06CCC">
            <w:pPr>
              <w:rPr>
                <w:rFonts w:ascii="Times New Roman" w:hAnsi="Times New Roman" w:cs="Times New Roman"/>
              </w:rPr>
            </w:pPr>
          </w:p>
          <w:p w:rsidR="00D11B87" w:rsidRPr="00B06CCC" w:rsidRDefault="00B06CCC" w:rsidP="00B06CCC">
            <w:pPr>
              <w:tabs>
                <w:tab w:val="left" w:pos="13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4256" w:type="dxa"/>
          </w:tcPr>
          <w:p w:rsidR="00D11B87" w:rsidRPr="00D11B87" w:rsidRDefault="00D11B87" w:rsidP="0012742E">
            <w:pPr>
              <w:jc w:val="both"/>
              <w:rPr>
                <w:rFonts w:ascii="Times New Roman" w:hAnsi="Times New Roman" w:cs="Times New Roman"/>
              </w:rPr>
            </w:pPr>
            <w:r w:rsidRPr="00576DB4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 2" w:char="F0A3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11B87">
              <w:rPr>
                <w:rFonts w:ascii="Times New Roman" w:hAnsi="Times New Roman" w:cs="Times New Roman"/>
              </w:rPr>
              <w:t>Ugovor o kupoprodaji stana, kuće ili zemljišta za izgradnju kuće</w:t>
            </w:r>
          </w:p>
          <w:p w:rsidR="00D11B87" w:rsidRPr="00D11B87" w:rsidRDefault="00D11B87" w:rsidP="0012742E">
            <w:pPr>
              <w:jc w:val="both"/>
              <w:rPr>
                <w:rFonts w:ascii="Times New Roman" w:hAnsi="Times New Roman" w:cs="Times New Roman"/>
              </w:rPr>
            </w:pPr>
            <w:r w:rsidRPr="00576DB4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 2" w:char="F0A3"/>
            </w:r>
            <w:r w:rsidRPr="00D11B87">
              <w:rPr>
                <w:rFonts w:ascii="Times New Roman" w:hAnsi="Times New Roman" w:cs="Times New Roman"/>
              </w:rPr>
              <w:t xml:space="preserve"> zemljišnoknjižni izvadak</w:t>
            </w:r>
          </w:p>
          <w:p w:rsidR="00D11B87" w:rsidRPr="00D11B87" w:rsidRDefault="00D11B87" w:rsidP="0012742E">
            <w:pPr>
              <w:jc w:val="both"/>
              <w:rPr>
                <w:rFonts w:ascii="Times New Roman" w:hAnsi="Times New Roman" w:cs="Times New Roman"/>
              </w:rPr>
            </w:pPr>
            <w:r w:rsidRPr="00576DB4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 2" w:char="F0A3"/>
            </w:r>
            <w:r w:rsidRPr="00D11B87">
              <w:rPr>
                <w:rFonts w:ascii="Times New Roman" w:hAnsi="Times New Roman" w:cs="Times New Roman"/>
              </w:rPr>
              <w:t xml:space="preserve"> uvjerenje suda- zemljoknjžnog ureda da kupac nekretnine nije registrovan kao  vlasnik ili korisnik druge nekretnine (stan, kuća ili zemljište)</w:t>
            </w:r>
          </w:p>
          <w:p w:rsidR="00D11B87" w:rsidRPr="00D11B87" w:rsidRDefault="00D11B87" w:rsidP="0012742E">
            <w:pPr>
              <w:jc w:val="both"/>
              <w:rPr>
                <w:rFonts w:ascii="Times New Roman" w:hAnsi="Times New Roman" w:cs="Times New Roman"/>
              </w:rPr>
            </w:pPr>
            <w:r w:rsidRPr="00576DB4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 2" w:char="F0A3"/>
            </w:r>
            <w:r w:rsidRPr="00D11B87">
              <w:rPr>
                <w:rFonts w:ascii="Times New Roman" w:hAnsi="Times New Roman" w:cs="Times New Roman"/>
              </w:rPr>
              <w:t xml:space="preserve"> izjava ovjerena u općini da kupac prvi put rješava svoje stambeno pitanje kupovinom stana ili kuće ili zemljišta za gradnju kuće</w:t>
            </w:r>
          </w:p>
          <w:p w:rsidR="00D11B87" w:rsidRPr="00D11B87" w:rsidRDefault="00D11B87" w:rsidP="0012742E">
            <w:pPr>
              <w:jc w:val="both"/>
              <w:rPr>
                <w:rFonts w:ascii="Times New Roman" w:hAnsi="Times New Roman" w:cs="Times New Roman"/>
              </w:rPr>
            </w:pPr>
            <w:r w:rsidRPr="00576DB4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 2" w:char="F0A3"/>
            </w:r>
            <w:r w:rsidRPr="00D11B87">
              <w:rPr>
                <w:rFonts w:ascii="Times New Roman" w:hAnsi="Times New Roman" w:cs="Times New Roman"/>
              </w:rPr>
              <w:t xml:space="preserve"> ako je kupac člana porodice šehida ili poginulog borca: rješenje ili uvjerenje od nadležnog organa da kupac ima status člana porodice šehida ili  poginulog borca, </w:t>
            </w:r>
          </w:p>
          <w:p w:rsidR="00D11B87" w:rsidRPr="00D11B87" w:rsidRDefault="00D11B87" w:rsidP="0012742E">
            <w:pPr>
              <w:jc w:val="both"/>
              <w:rPr>
                <w:rFonts w:ascii="Times New Roman" w:hAnsi="Times New Roman" w:cs="Times New Roman"/>
              </w:rPr>
            </w:pPr>
            <w:r w:rsidRPr="00576DB4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 2" w:char="F0A3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11B87">
              <w:rPr>
                <w:rFonts w:ascii="Times New Roman" w:hAnsi="Times New Roman" w:cs="Times New Roman"/>
              </w:rPr>
              <w:t xml:space="preserve">ako je kupac bračni drug šehida ili poginulog borca: izvod iz knjige vjenčanih, </w:t>
            </w:r>
          </w:p>
          <w:p w:rsidR="00D11B87" w:rsidRPr="00D11B87" w:rsidRDefault="00D11B87" w:rsidP="0012742E">
            <w:pPr>
              <w:jc w:val="both"/>
              <w:rPr>
                <w:rFonts w:ascii="Times New Roman" w:hAnsi="Times New Roman" w:cs="Times New Roman"/>
              </w:rPr>
            </w:pPr>
            <w:r w:rsidRPr="00576DB4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 2" w:char="F0A3"/>
            </w:r>
            <w:r w:rsidRPr="00D11B87">
              <w:rPr>
                <w:rFonts w:ascii="Times New Roman" w:hAnsi="Times New Roman" w:cs="Times New Roman"/>
              </w:rPr>
              <w:t xml:space="preserve"> ako je kupac nekretnine djete šehida ili poginulog borca: izvod iz knjige rođenih</w:t>
            </w:r>
          </w:p>
          <w:p w:rsidR="00D11B87" w:rsidRPr="00D11B87" w:rsidRDefault="00D11B87" w:rsidP="0012742E">
            <w:pPr>
              <w:jc w:val="both"/>
              <w:rPr>
                <w:rFonts w:ascii="Times New Roman" w:hAnsi="Times New Roman" w:cs="Times New Roman"/>
              </w:rPr>
            </w:pPr>
            <w:r w:rsidRPr="00576DB4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 2" w:char="F0A3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11B87">
              <w:rPr>
                <w:rFonts w:ascii="Times New Roman" w:hAnsi="Times New Roman" w:cs="Times New Roman"/>
              </w:rPr>
              <w:t>ako je kupac ratni vojni invalid: rješenje ili uvjerenje nadležnog organa da kupac ima  status ratnog vojnog invalida</w:t>
            </w:r>
          </w:p>
          <w:p w:rsidR="00D11B87" w:rsidRPr="00D11B87" w:rsidRDefault="00D11B87" w:rsidP="0012742E">
            <w:pPr>
              <w:jc w:val="both"/>
              <w:rPr>
                <w:rFonts w:ascii="Times New Roman" w:hAnsi="Times New Roman" w:cs="Times New Roman"/>
              </w:rPr>
            </w:pPr>
            <w:r w:rsidRPr="00576DB4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 2" w:char="F0A3"/>
            </w:r>
            <w:r w:rsidRPr="00D11B87">
              <w:rPr>
                <w:rFonts w:ascii="Times New Roman" w:hAnsi="Times New Roman" w:cs="Times New Roman"/>
              </w:rPr>
              <w:t xml:space="preserve"> ako je kupac borac koji je u OS RBiH proveo najmanje 24 mjeseca:</w:t>
            </w:r>
          </w:p>
          <w:p w:rsidR="00D11B87" w:rsidRPr="00D11B87" w:rsidRDefault="00D11B87" w:rsidP="00D11B87">
            <w:pPr>
              <w:jc w:val="both"/>
              <w:rPr>
                <w:rFonts w:ascii="Times New Roman" w:hAnsi="Times New Roman" w:cs="Times New Roman"/>
              </w:rPr>
            </w:pPr>
            <w:r w:rsidRPr="00D11B87">
              <w:rPr>
                <w:rFonts w:ascii="Times New Roman" w:hAnsi="Times New Roman" w:cs="Times New Roman"/>
              </w:rPr>
              <w:t>uvjerenje nadležnog organa da kupac ima status borca koji je u OS RBiH proveo najmanje 24 mjeseca.</w:t>
            </w:r>
          </w:p>
        </w:tc>
      </w:tr>
      <w:tr w:rsidR="00D11B87" w:rsidRPr="00D11B87" w:rsidTr="0012742E"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87" w:rsidRDefault="00B06CCC" w:rsidP="001274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Ta</w:t>
            </w:r>
            <w:r w:rsidR="00D11B87" w:rsidRPr="00D11B87">
              <w:rPr>
                <w:rFonts w:ascii="Times New Roman" w:hAnsi="Times New Roman" w:cs="Times New Roman"/>
              </w:rPr>
              <w:t>čka b)</w:t>
            </w:r>
          </w:p>
          <w:p w:rsidR="00D11B87" w:rsidRPr="00D11B87" w:rsidRDefault="00D11B87" w:rsidP="00D11B87">
            <w:pPr>
              <w:jc w:val="center"/>
              <w:rPr>
                <w:rFonts w:ascii="Times New Roman" w:hAnsi="Times New Roman" w:cs="Times New Roman"/>
              </w:rPr>
            </w:pPr>
            <w:r w:rsidRPr="00D11B87">
              <w:rPr>
                <w:rFonts w:ascii="Times New Roman" w:eastAsia="Times New Roman" w:hAnsi="Times New Roman" w:cs="Times New Roman"/>
                <w:sz w:val="56"/>
                <w:szCs w:val="24"/>
              </w:rPr>
              <w:sym w:font="Wingdings 2" w:char="F0A3"/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87" w:rsidRPr="00D11B87" w:rsidRDefault="00D11B87" w:rsidP="0012742E">
            <w:pPr>
              <w:jc w:val="both"/>
              <w:rPr>
                <w:rFonts w:ascii="Times New Roman" w:hAnsi="Times New Roman" w:cs="Times New Roman"/>
              </w:rPr>
            </w:pPr>
            <w:r w:rsidRPr="00D11B87">
              <w:rPr>
                <w:rFonts w:ascii="Times New Roman" w:hAnsi="Times New Roman" w:cs="Times New Roman"/>
              </w:rPr>
              <w:t>Fond Kantona Sarajevo za izgradnju stanova za članove porodica šehida i poginulih boraca, ratne vojne invalide i borce prodaje stanove članovima porodica šehida i poginulih boraca, ratnim vojnim invalidima i borcima, koji svoje stambeno pitanje rješavaju prvi put</w:t>
            </w:r>
          </w:p>
          <w:p w:rsidR="00D11B87" w:rsidRPr="00D11B87" w:rsidRDefault="00D11B87" w:rsidP="0012742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87" w:rsidRPr="00D11B87" w:rsidRDefault="00D11B87" w:rsidP="0012742E">
            <w:pPr>
              <w:jc w:val="both"/>
              <w:rPr>
                <w:rFonts w:ascii="Times New Roman" w:hAnsi="Times New Roman" w:cs="Times New Roman"/>
              </w:rPr>
            </w:pPr>
            <w:r w:rsidRPr="00576DB4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 2" w:char="F0A3"/>
            </w:r>
            <w:r w:rsidRPr="00D11B87">
              <w:rPr>
                <w:rFonts w:ascii="Times New Roman" w:hAnsi="Times New Roman" w:cs="Times New Roman"/>
              </w:rPr>
              <w:t xml:space="preserve"> Ugovor o kupoprodaji</w:t>
            </w:r>
          </w:p>
          <w:p w:rsidR="00D11B87" w:rsidRPr="00D11B87" w:rsidRDefault="00D11B87" w:rsidP="0012742E">
            <w:pPr>
              <w:jc w:val="both"/>
              <w:rPr>
                <w:rFonts w:ascii="Times New Roman" w:hAnsi="Times New Roman" w:cs="Times New Roman"/>
              </w:rPr>
            </w:pPr>
            <w:r w:rsidRPr="00576DB4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 2" w:char="F0A3"/>
            </w:r>
            <w:r w:rsidRPr="00D11B87">
              <w:rPr>
                <w:rFonts w:ascii="Times New Roman" w:hAnsi="Times New Roman" w:cs="Times New Roman"/>
              </w:rPr>
              <w:t xml:space="preserve"> zemljišnoknjižni izvadak</w:t>
            </w:r>
          </w:p>
          <w:p w:rsidR="00D11B87" w:rsidRPr="00D11B87" w:rsidRDefault="00D11B87" w:rsidP="0012742E">
            <w:pPr>
              <w:jc w:val="both"/>
              <w:rPr>
                <w:rFonts w:ascii="Times New Roman" w:hAnsi="Times New Roman" w:cs="Times New Roman"/>
              </w:rPr>
            </w:pPr>
            <w:r w:rsidRPr="00576DB4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 2" w:char="F0A3"/>
            </w:r>
            <w:r w:rsidRPr="00D11B87">
              <w:rPr>
                <w:rFonts w:ascii="Times New Roman" w:hAnsi="Times New Roman" w:cs="Times New Roman"/>
              </w:rPr>
              <w:t xml:space="preserve"> uvjerenje suda- zemljoknjižnog ureda da kupac nije registrovan kao vlasnik ili korisnik stana ili kuće</w:t>
            </w:r>
          </w:p>
          <w:p w:rsidR="00D11B87" w:rsidRPr="00D11B87" w:rsidRDefault="00D11B87" w:rsidP="0012742E">
            <w:pPr>
              <w:jc w:val="both"/>
              <w:rPr>
                <w:rFonts w:ascii="Times New Roman" w:hAnsi="Times New Roman" w:cs="Times New Roman"/>
              </w:rPr>
            </w:pPr>
            <w:r w:rsidRPr="00576DB4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 2" w:char="F0A3"/>
            </w:r>
            <w:r w:rsidRPr="00D11B87">
              <w:rPr>
                <w:rFonts w:ascii="Times New Roman" w:hAnsi="Times New Roman" w:cs="Times New Roman"/>
              </w:rPr>
              <w:t xml:space="preserve"> izjava kupca ovjerena u općini da kupovinom nekretnine iz ugovora prvi put rješava svoje stambeno pitanje</w:t>
            </w:r>
          </w:p>
          <w:p w:rsidR="00D11B87" w:rsidRPr="00D11B87" w:rsidRDefault="00D11B87" w:rsidP="0012742E">
            <w:pPr>
              <w:jc w:val="both"/>
              <w:rPr>
                <w:rFonts w:ascii="Times New Roman" w:hAnsi="Times New Roman" w:cs="Times New Roman"/>
              </w:rPr>
            </w:pPr>
            <w:r w:rsidRPr="00576DB4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 2" w:char="F0A3"/>
            </w:r>
            <w:r w:rsidRPr="00D11B87">
              <w:rPr>
                <w:rFonts w:ascii="Times New Roman" w:hAnsi="Times New Roman" w:cs="Times New Roman"/>
              </w:rPr>
              <w:t xml:space="preserve"> uvjerenje nadležnog organa o priznatom statusu člana porodice šehida ili poginulog borca, ratnog vojnog invalida ili borca</w:t>
            </w:r>
          </w:p>
        </w:tc>
      </w:tr>
      <w:tr w:rsidR="00D11B87" w:rsidRPr="00D11B87" w:rsidTr="00D11B87">
        <w:trPr>
          <w:trHeight w:val="70"/>
        </w:trPr>
        <w:tc>
          <w:tcPr>
            <w:tcW w:w="1754" w:type="dxa"/>
          </w:tcPr>
          <w:p w:rsidR="00D11B87" w:rsidRDefault="00B06CCC" w:rsidP="001274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</w:t>
            </w:r>
            <w:r w:rsidR="00D11B87" w:rsidRPr="00D11B87">
              <w:rPr>
                <w:rFonts w:ascii="Times New Roman" w:hAnsi="Times New Roman" w:cs="Times New Roman"/>
              </w:rPr>
              <w:t>čka c)</w:t>
            </w:r>
          </w:p>
          <w:p w:rsidR="00D11B87" w:rsidRPr="00D11B87" w:rsidRDefault="00D11B87" w:rsidP="00D11B87">
            <w:pPr>
              <w:jc w:val="center"/>
              <w:rPr>
                <w:rFonts w:ascii="Times New Roman" w:hAnsi="Times New Roman" w:cs="Times New Roman"/>
              </w:rPr>
            </w:pPr>
            <w:r w:rsidRPr="00D11B87">
              <w:rPr>
                <w:rFonts w:ascii="Times New Roman" w:eastAsia="Times New Roman" w:hAnsi="Times New Roman" w:cs="Times New Roman"/>
                <w:sz w:val="56"/>
                <w:szCs w:val="24"/>
              </w:rPr>
              <w:sym w:font="Wingdings 2" w:char="F0A3"/>
            </w:r>
          </w:p>
        </w:tc>
        <w:tc>
          <w:tcPr>
            <w:tcW w:w="4610" w:type="dxa"/>
          </w:tcPr>
          <w:p w:rsidR="00D11B87" w:rsidRPr="00D11B87" w:rsidRDefault="00D11B87" w:rsidP="0012742E">
            <w:pPr>
              <w:jc w:val="both"/>
              <w:rPr>
                <w:rFonts w:ascii="Times New Roman" w:hAnsi="Times New Roman" w:cs="Times New Roman"/>
              </w:rPr>
            </w:pPr>
            <w:r w:rsidRPr="00D11B87">
              <w:rPr>
                <w:rFonts w:ascii="Times New Roman" w:hAnsi="Times New Roman" w:cs="Times New Roman"/>
                <w:lang w:eastAsia="hr-HR"/>
              </w:rPr>
              <w:t>Ministarstvo za boračka pitanja Kantona Sarajevo kupuje stanove i dodjeljuje u vlasništvo ratnim vojnim invalidima I grupe, ratnim vojnim invalidima koji su radno nesposobni po osnovu ranjavanja ili ozlijeđivanja za vrijeme službe u Oružanim snagama Republike Bosne i Hercegovine i djeci šehida i poginulih boraca bez oba roditelja, koji svoje stambeno pitanje rješavaju prvi put</w:t>
            </w:r>
          </w:p>
        </w:tc>
        <w:tc>
          <w:tcPr>
            <w:tcW w:w="4256" w:type="dxa"/>
          </w:tcPr>
          <w:p w:rsidR="00D11B87" w:rsidRPr="00D11B87" w:rsidRDefault="00D11B87" w:rsidP="0012742E">
            <w:pPr>
              <w:jc w:val="both"/>
              <w:rPr>
                <w:rFonts w:ascii="Times New Roman" w:hAnsi="Times New Roman" w:cs="Times New Roman"/>
              </w:rPr>
            </w:pPr>
            <w:r w:rsidRPr="00576DB4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 2" w:char="F0A3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11B87">
              <w:rPr>
                <w:rFonts w:ascii="Times New Roman" w:hAnsi="Times New Roman" w:cs="Times New Roman"/>
              </w:rPr>
              <w:t>Ugovor o dodjeli stana u vlasništvo</w:t>
            </w:r>
          </w:p>
          <w:p w:rsidR="00D11B87" w:rsidRPr="00D11B87" w:rsidRDefault="00D11B87" w:rsidP="0012742E">
            <w:pPr>
              <w:jc w:val="both"/>
              <w:rPr>
                <w:rFonts w:ascii="Times New Roman" w:hAnsi="Times New Roman" w:cs="Times New Roman"/>
              </w:rPr>
            </w:pPr>
            <w:r w:rsidRPr="00576DB4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 2" w:char="F0A3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11B87">
              <w:rPr>
                <w:rFonts w:ascii="Times New Roman" w:hAnsi="Times New Roman" w:cs="Times New Roman"/>
              </w:rPr>
              <w:t>zemljišnoknjižni izvadak</w:t>
            </w:r>
          </w:p>
          <w:p w:rsidR="00D11B87" w:rsidRPr="00D11B87" w:rsidRDefault="00D11B87" w:rsidP="0012742E">
            <w:pPr>
              <w:jc w:val="both"/>
              <w:rPr>
                <w:rFonts w:ascii="Times New Roman" w:hAnsi="Times New Roman" w:cs="Times New Roman"/>
              </w:rPr>
            </w:pPr>
            <w:r w:rsidRPr="00576DB4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 2" w:char="F0A3"/>
            </w:r>
            <w:r w:rsidRPr="00D11B87">
              <w:rPr>
                <w:rFonts w:ascii="Times New Roman" w:hAnsi="Times New Roman" w:cs="Times New Roman"/>
              </w:rPr>
              <w:t xml:space="preserve"> uvjerenje suda- zemljoknjižnog ureda da lice iz ugovora kojem se dodijeljuje stan nije registrovan kao vlasnik ili korisnik drugog stana ili kuće</w:t>
            </w:r>
          </w:p>
          <w:p w:rsidR="00D11B87" w:rsidRPr="00D11B87" w:rsidRDefault="00D11B87" w:rsidP="0012742E">
            <w:pPr>
              <w:jc w:val="both"/>
              <w:rPr>
                <w:rFonts w:ascii="Times New Roman" w:hAnsi="Times New Roman" w:cs="Times New Roman"/>
              </w:rPr>
            </w:pPr>
            <w:r w:rsidRPr="00576DB4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 2" w:char="F0A3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11B87">
              <w:rPr>
                <w:rFonts w:ascii="Times New Roman" w:hAnsi="Times New Roman" w:cs="Times New Roman"/>
              </w:rPr>
              <w:t>izjava lica kojem se dodjeljuje stan,  ovjerena u općini, da dodijeljenim stanom prvi put rješava svoje stambeno pitanje.</w:t>
            </w:r>
          </w:p>
          <w:p w:rsidR="00D11B87" w:rsidRPr="00D11B87" w:rsidRDefault="00D11B87" w:rsidP="0012742E">
            <w:pPr>
              <w:jc w:val="both"/>
              <w:rPr>
                <w:rFonts w:ascii="Times New Roman" w:hAnsi="Times New Roman" w:cs="Times New Roman"/>
              </w:rPr>
            </w:pPr>
            <w:r w:rsidRPr="00576DB4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 2" w:char="F0A3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11B87">
              <w:rPr>
                <w:rFonts w:ascii="Times New Roman" w:hAnsi="Times New Roman" w:cs="Times New Roman"/>
              </w:rPr>
              <w:t>uvjerenje nadležnog organa o statusu ratnog vojnog invalida I grupe ili ratnog vojnog invalida koji je radno nesposoban po osnovu ranjavanja ili ozlijeđivanja za vrijeme službe u OS R BiH ili da ima status djeteta šehida ili poginulog borca.</w:t>
            </w:r>
          </w:p>
          <w:p w:rsidR="00947AD3" w:rsidRPr="00D11B87" w:rsidRDefault="00D11B87" w:rsidP="00B06CCC">
            <w:pPr>
              <w:jc w:val="both"/>
              <w:rPr>
                <w:rFonts w:ascii="Times New Roman" w:hAnsi="Times New Roman" w:cs="Times New Roman"/>
              </w:rPr>
            </w:pPr>
            <w:r w:rsidRPr="00576DB4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 2" w:char="F0A3"/>
            </w:r>
            <w:r w:rsidRPr="00D11B87">
              <w:rPr>
                <w:rFonts w:ascii="Times New Roman" w:hAnsi="Times New Roman" w:cs="Times New Roman"/>
              </w:rPr>
              <w:t xml:space="preserve"> za djecu šehida ili poginulog borca izvod iz matične knjige rođenih i izvod iz knjige umrlih za oba roditenja,</w:t>
            </w:r>
          </w:p>
        </w:tc>
      </w:tr>
      <w:tr w:rsidR="00D11B87" w:rsidRPr="00D11B87" w:rsidTr="0012742E">
        <w:tc>
          <w:tcPr>
            <w:tcW w:w="1754" w:type="dxa"/>
          </w:tcPr>
          <w:p w:rsidR="00D11B87" w:rsidRDefault="00B06CCC" w:rsidP="001274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</w:t>
            </w:r>
            <w:r w:rsidR="00D11B87" w:rsidRPr="00D11B87">
              <w:rPr>
                <w:rFonts w:ascii="Times New Roman" w:hAnsi="Times New Roman" w:cs="Times New Roman"/>
              </w:rPr>
              <w:t>čka d)</w:t>
            </w:r>
          </w:p>
          <w:p w:rsidR="00D11B87" w:rsidRPr="00D11B87" w:rsidRDefault="00D11B87" w:rsidP="00D11B87">
            <w:pPr>
              <w:jc w:val="center"/>
              <w:rPr>
                <w:rFonts w:ascii="Times New Roman" w:hAnsi="Times New Roman" w:cs="Times New Roman"/>
              </w:rPr>
            </w:pPr>
            <w:r w:rsidRPr="00D11B87">
              <w:rPr>
                <w:rFonts w:ascii="Times New Roman" w:eastAsia="Times New Roman" w:hAnsi="Times New Roman" w:cs="Times New Roman"/>
                <w:sz w:val="56"/>
                <w:szCs w:val="24"/>
              </w:rPr>
              <w:sym w:font="Wingdings 2" w:char="F0A3"/>
            </w:r>
          </w:p>
        </w:tc>
        <w:tc>
          <w:tcPr>
            <w:tcW w:w="4610" w:type="dxa"/>
          </w:tcPr>
          <w:p w:rsidR="00D11B87" w:rsidRPr="00D11B87" w:rsidRDefault="00D11B87" w:rsidP="0012742E">
            <w:pPr>
              <w:jc w:val="both"/>
              <w:rPr>
                <w:rFonts w:ascii="Times New Roman" w:hAnsi="Times New Roman" w:cs="Times New Roman"/>
              </w:rPr>
            </w:pPr>
            <w:r w:rsidRPr="00D11B87">
              <w:rPr>
                <w:rFonts w:ascii="Times New Roman" w:hAnsi="Times New Roman" w:cs="Times New Roman"/>
                <w:lang w:eastAsia="hr-HR"/>
              </w:rPr>
              <w:t xml:space="preserve">Državljanin Bosne i Hercegovine do 38 godina starosti, koji ima prebivalište na području Kantona, koji nema nekretnine u svom vlasništvu, prvi put kupuje stan ili kuću kojom rješava svoje stambeno pitanje i to za površinu do 30 m2 za prvog člana domaćinstva, a za svakog narednog člana domaćinstva uvećava se za 15 m2 , a kojima se smatraju bračni drug i njihova maloljetna djeca </w:t>
            </w:r>
          </w:p>
        </w:tc>
        <w:tc>
          <w:tcPr>
            <w:tcW w:w="4256" w:type="dxa"/>
          </w:tcPr>
          <w:p w:rsidR="00D11B87" w:rsidRPr="00D11B87" w:rsidRDefault="00947AD3" w:rsidP="0012742E">
            <w:pPr>
              <w:jc w:val="both"/>
              <w:rPr>
                <w:rFonts w:ascii="Times New Roman" w:hAnsi="Times New Roman" w:cs="Times New Roman"/>
              </w:rPr>
            </w:pPr>
            <w:r w:rsidRPr="00576DB4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 2" w:char="F0A3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11B87" w:rsidRPr="00D11B87">
              <w:rPr>
                <w:rFonts w:ascii="Times New Roman" w:hAnsi="Times New Roman" w:cs="Times New Roman"/>
              </w:rPr>
              <w:t>Ugovor o kupoprodaji stana</w:t>
            </w:r>
          </w:p>
          <w:p w:rsidR="00D11B87" w:rsidRPr="00D11B87" w:rsidRDefault="00947AD3" w:rsidP="0012742E">
            <w:pPr>
              <w:jc w:val="both"/>
              <w:rPr>
                <w:rFonts w:ascii="Times New Roman" w:hAnsi="Times New Roman" w:cs="Times New Roman"/>
              </w:rPr>
            </w:pPr>
            <w:r w:rsidRPr="00576DB4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 2" w:char="F0A3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11B87" w:rsidRPr="00D11B87">
              <w:rPr>
                <w:rFonts w:ascii="Times New Roman" w:hAnsi="Times New Roman" w:cs="Times New Roman"/>
              </w:rPr>
              <w:t>zemljišnoknjižni izvadak</w:t>
            </w:r>
          </w:p>
          <w:p w:rsidR="00D11B87" w:rsidRPr="00D11B87" w:rsidRDefault="00947AD3" w:rsidP="0012742E">
            <w:pPr>
              <w:jc w:val="both"/>
              <w:rPr>
                <w:rFonts w:ascii="Times New Roman" w:hAnsi="Times New Roman" w:cs="Times New Roman"/>
              </w:rPr>
            </w:pPr>
            <w:r w:rsidRPr="00576DB4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 2" w:char="F0A3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11B87" w:rsidRPr="00D11B87">
              <w:rPr>
                <w:rFonts w:ascii="Times New Roman" w:hAnsi="Times New Roman" w:cs="Times New Roman"/>
              </w:rPr>
              <w:t xml:space="preserve">uvjerenje suda- zemljoknjižnog ureda da kupac i njegov bračni drug (ako je oženjen/udata) nije registrovan kao vlasnik ili korisnik stana ili kuće </w:t>
            </w:r>
          </w:p>
          <w:p w:rsidR="00D11B87" w:rsidRPr="00D11B87" w:rsidRDefault="00947AD3" w:rsidP="0012742E">
            <w:pPr>
              <w:jc w:val="both"/>
              <w:rPr>
                <w:rFonts w:ascii="Times New Roman" w:hAnsi="Times New Roman" w:cs="Times New Roman"/>
              </w:rPr>
            </w:pPr>
            <w:r w:rsidRPr="00576DB4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 2" w:char="F0A3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11B87" w:rsidRPr="00D11B87">
              <w:rPr>
                <w:rFonts w:ascii="Times New Roman" w:hAnsi="Times New Roman" w:cs="Times New Roman"/>
              </w:rPr>
              <w:t xml:space="preserve">izjava ovjerena u općini da kupac i njegov bračni drug kupovinom predmetnog stana ili kuće prvi put rješava ili rješavaju svoje </w:t>
            </w:r>
            <w:r w:rsidR="00D11B87" w:rsidRPr="00D11B87">
              <w:rPr>
                <w:rFonts w:ascii="Times New Roman" w:hAnsi="Times New Roman" w:cs="Times New Roman"/>
              </w:rPr>
              <w:lastRenderedPageBreak/>
              <w:t>stambeno pitanje</w:t>
            </w:r>
          </w:p>
          <w:p w:rsidR="00D11B87" w:rsidRPr="00D11B87" w:rsidRDefault="00947AD3" w:rsidP="0012742E">
            <w:pPr>
              <w:jc w:val="both"/>
              <w:rPr>
                <w:rFonts w:ascii="Times New Roman" w:hAnsi="Times New Roman" w:cs="Times New Roman"/>
              </w:rPr>
            </w:pPr>
            <w:r w:rsidRPr="00576DB4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 2" w:char="F0A3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11B87" w:rsidRPr="00D11B87">
              <w:rPr>
                <w:rFonts w:ascii="Times New Roman" w:hAnsi="Times New Roman" w:cs="Times New Roman"/>
              </w:rPr>
              <w:t>uvjerenje o državljanstvu za kupca</w:t>
            </w:r>
          </w:p>
          <w:p w:rsidR="00D11B87" w:rsidRPr="00D11B87" w:rsidRDefault="00947AD3" w:rsidP="0012742E">
            <w:pPr>
              <w:jc w:val="both"/>
              <w:rPr>
                <w:rFonts w:ascii="Times New Roman" w:hAnsi="Times New Roman" w:cs="Times New Roman"/>
              </w:rPr>
            </w:pPr>
            <w:r w:rsidRPr="00576DB4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 2" w:char="F0A3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11B87" w:rsidRPr="00D11B87">
              <w:rPr>
                <w:rFonts w:ascii="Times New Roman" w:hAnsi="Times New Roman" w:cs="Times New Roman"/>
              </w:rPr>
              <w:t>izvod iz matične knjige rođenih za kupca</w:t>
            </w:r>
          </w:p>
          <w:p w:rsidR="00D11B87" w:rsidRPr="00D11B87" w:rsidRDefault="00947AD3" w:rsidP="0012742E">
            <w:pPr>
              <w:jc w:val="both"/>
              <w:rPr>
                <w:rFonts w:ascii="Times New Roman" w:hAnsi="Times New Roman" w:cs="Times New Roman"/>
              </w:rPr>
            </w:pPr>
            <w:r w:rsidRPr="00576DB4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 2" w:char="F0A3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11B87" w:rsidRPr="00D11B87">
              <w:rPr>
                <w:rFonts w:ascii="Times New Roman" w:hAnsi="Times New Roman" w:cs="Times New Roman"/>
              </w:rPr>
              <w:t>izvod iz knjige vjenčanih za kupca</w:t>
            </w:r>
          </w:p>
          <w:p w:rsidR="00D11B87" w:rsidRPr="00D11B87" w:rsidRDefault="00947AD3" w:rsidP="0012742E">
            <w:pPr>
              <w:jc w:val="both"/>
              <w:rPr>
                <w:rFonts w:ascii="Times New Roman" w:hAnsi="Times New Roman" w:cs="Times New Roman"/>
              </w:rPr>
            </w:pPr>
            <w:r w:rsidRPr="00576DB4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 2" w:char="F0A3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11B87" w:rsidRPr="00D11B87">
              <w:rPr>
                <w:rFonts w:ascii="Times New Roman" w:hAnsi="Times New Roman" w:cs="Times New Roman"/>
              </w:rPr>
              <w:t xml:space="preserve">izvod iz matične knjige rođenih za maloljetnu djecu </w:t>
            </w:r>
          </w:p>
          <w:p w:rsidR="00D11B87" w:rsidRPr="00D11B87" w:rsidRDefault="00947AD3" w:rsidP="00947AD3">
            <w:pPr>
              <w:jc w:val="both"/>
              <w:rPr>
                <w:rFonts w:ascii="Times New Roman" w:hAnsi="Times New Roman" w:cs="Times New Roman"/>
              </w:rPr>
            </w:pPr>
            <w:r w:rsidRPr="00576DB4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 2" w:char="F0A3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11B87" w:rsidRPr="00D11B87">
              <w:rPr>
                <w:rFonts w:ascii="Times New Roman" w:hAnsi="Times New Roman" w:cs="Times New Roman"/>
              </w:rPr>
              <w:t xml:space="preserve">izjava kupca o zajedničkom domaćinstvu (kućna lista) ovjerena u općini </w:t>
            </w:r>
          </w:p>
        </w:tc>
      </w:tr>
      <w:tr w:rsidR="00D11B87" w:rsidRPr="00D11B87" w:rsidTr="0012742E">
        <w:tc>
          <w:tcPr>
            <w:tcW w:w="1754" w:type="dxa"/>
          </w:tcPr>
          <w:p w:rsidR="00D11B87" w:rsidRDefault="00B06CCC" w:rsidP="001274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Ta</w:t>
            </w:r>
            <w:r w:rsidR="00D11B87" w:rsidRPr="00D11B87">
              <w:rPr>
                <w:rFonts w:ascii="Times New Roman" w:hAnsi="Times New Roman" w:cs="Times New Roman"/>
              </w:rPr>
              <w:t>čka e)</w:t>
            </w:r>
          </w:p>
          <w:p w:rsidR="00D11B87" w:rsidRPr="00D11B87" w:rsidRDefault="00D11B87" w:rsidP="00D11B87">
            <w:pPr>
              <w:jc w:val="center"/>
              <w:rPr>
                <w:rFonts w:ascii="Times New Roman" w:hAnsi="Times New Roman" w:cs="Times New Roman"/>
              </w:rPr>
            </w:pPr>
            <w:r w:rsidRPr="00D11B87">
              <w:rPr>
                <w:rFonts w:ascii="Times New Roman" w:eastAsia="Times New Roman" w:hAnsi="Times New Roman" w:cs="Times New Roman"/>
                <w:sz w:val="56"/>
                <w:szCs w:val="24"/>
              </w:rPr>
              <w:sym w:font="Wingdings 2" w:char="F0A3"/>
            </w:r>
          </w:p>
        </w:tc>
        <w:tc>
          <w:tcPr>
            <w:tcW w:w="4610" w:type="dxa"/>
          </w:tcPr>
          <w:p w:rsidR="00D11B87" w:rsidRPr="00D11B87" w:rsidRDefault="00D11B87" w:rsidP="0012742E">
            <w:pPr>
              <w:rPr>
                <w:rFonts w:ascii="Times New Roman" w:hAnsi="Times New Roman" w:cs="Times New Roman"/>
              </w:rPr>
            </w:pPr>
            <w:r w:rsidRPr="00D11B87">
              <w:rPr>
                <w:rFonts w:ascii="Times New Roman" w:hAnsi="Times New Roman" w:cs="Times New Roman"/>
                <w:lang w:eastAsia="hr-HR"/>
              </w:rPr>
              <w:t>Korisnik lizinga nekretninu stiče od lizing kompanije nakon isteka lizing perioda</w:t>
            </w:r>
          </w:p>
        </w:tc>
        <w:tc>
          <w:tcPr>
            <w:tcW w:w="4256" w:type="dxa"/>
          </w:tcPr>
          <w:p w:rsidR="00D11B87" w:rsidRPr="00D11B87" w:rsidRDefault="00947AD3" w:rsidP="0012742E">
            <w:pPr>
              <w:jc w:val="both"/>
              <w:rPr>
                <w:rFonts w:ascii="Times New Roman" w:hAnsi="Times New Roman" w:cs="Times New Roman"/>
              </w:rPr>
            </w:pPr>
            <w:r w:rsidRPr="00576DB4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 2" w:char="F0A3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11B87" w:rsidRPr="00D11B87">
              <w:rPr>
                <w:rFonts w:ascii="Times New Roman" w:hAnsi="Times New Roman" w:cs="Times New Roman"/>
              </w:rPr>
              <w:t>Ugovor o sticanju nekretnine od lizing kompanije nakon isteka lizinga</w:t>
            </w:r>
          </w:p>
          <w:p w:rsidR="00D11B87" w:rsidRPr="00D11B87" w:rsidRDefault="00947AD3" w:rsidP="00947AD3">
            <w:pPr>
              <w:jc w:val="both"/>
              <w:rPr>
                <w:rFonts w:ascii="Times New Roman" w:hAnsi="Times New Roman" w:cs="Times New Roman"/>
              </w:rPr>
            </w:pPr>
            <w:r w:rsidRPr="00576DB4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 2" w:char="F0A3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11B87" w:rsidRPr="00D11B87">
              <w:rPr>
                <w:rFonts w:ascii="Times New Roman" w:hAnsi="Times New Roman" w:cs="Times New Roman"/>
              </w:rPr>
              <w:t>zemljišnoknjižni izvadak</w:t>
            </w:r>
          </w:p>
        </w:tc>
      </w:tr>
      <w:tr w:rsidR="00D11B87" w:rsidRPr="00D11B87" w:rsidTr="00B06CCC">
        <w:trPr>
          <w:trHeight w:val="552"/>
        </w:trPr>
        <w:tc>
          <w:tcPr>
            <w:tcW w:w="1754" w:type="dxa"/>
          </w:tcPr>
          <w:p w:rsidR="00D11B87" w:rsidRPr="00D11B87" w:rsidRDefault="00D11B87" w:rsidP="00B06CCC">
            <w:pPr>
              <w:rPr>
                <w:rFonts w:ascii="Times New Roman" w:hAnsi="Times New Roman" w:cs="Times New Roman"/>
                <w:b/>
              </w:rPr>
            </w:pPr>
            <w:r w:rsidRPr="00D11B87">
              <w:rPr>
                <w:rFonts w:ascii="Times New Roman" w:hAnsi="Times New Roman" w:cs="Times New Roman"/>
                <w:b/>
              </w:rPr>
              <w:t>Član 16.</w:t>
            </w:r>
          </w:p>
        </w:tc>
        <w:tc>
          <w:tcPr>
            <w:tcW w:w="4610" w:type="dxa"/>
          </w:tcPr>
          <w:p w:rsidR="00D11B87" w:rsidRPr="00D11B87" w:rsidRDefault="00D11B87" w:rsidP="0012742E">
            <w:pPr>
              <w:rPr>
                <w:rFonts w:ascii="Times New Roman" w:hAnsi="Times New Roman" w:cs="Times New Roman"/>
                <w:b/>
                <w:lang w:eastAsia="hr-HR"/>
              </w:rPr>
            </w:pPr>
            <w:r w:rsidRPr="00D11B87">
              <w:rPr>
                <w:rFonts w:ascii="Times New Roman" w:hAnsi="Times New Roman" w:cs="Times New Roman"/>
                <w:b/>
                <w:lang w:eastAsia="hr-HR"/>
              </w:rPr>
              <w:t>Oslobađanja za privredne aktivnosti</w:t>
            </w:r>
          </w:p>
          <w:p w:rsidR="00D11B87" w:rsidRPr="00D11B87" w:rsidRDefault="00D11B87" w:rsidP="0012742E">
            <w:pPr>
              <w:rPr>
                <w:rFonts w:ascii="Times New Roman" w:hAnsi="Times New Roman" w:cs="Times New Roman"/>
                <w:b/>
                <w:lang w:eastAsia="hr-HR"/>
              </w:rPr>
            </w:pPr>
          </w:p>
        </w:tc>
        <w:tc>
          <w:tcPr>
            <w:tcW w:w="4256" w:type="dxa"/>
          </w:tcPr>
          <w:p w:rsidR="00D11B87" w:rsidRPr="00D11B87" w:rsidRDefault="00D11B87" w:rsidP="00B06CC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11B87">
              <w:rPr>
                <w:rFonts w:ascii="Times New Roman" w:hAnsi="Times New Roman" w:cs="Times New Roman"/>
                <w:b/>
              </w:rPr>
              <w:t>Dokumentacija potrebna za oslobađanje</w:t>
            </w:r>
          </w:p>
        </w:tc>
      </w:tr>
      <w:tr w:rsidR="00D11B87" w:rsidRPr="00D11B87" w:rsidTr="0012742E">
        <w:tc>
          <w:tcPr>
            <w:tcW w:w="1754" w:type="dxa"/>
          </w:tcPr>
          <w:p w:rsidR="00D11B87" w:rsidRDefault="00B06CCC" w:rsidP="001274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</w:t>
            </w:r>
            <w:r w:rsidR="00D11B87" w:rsidRPr="00D11B87">
              <w:rPr>
                <w:rFonts w:ascii="Times New Roman" w:hAnsi="Times New Roman" w:cs="Times New Roman"/>
              </w:rPr>
              <w:t>čka a)</w:t>
            </w:r>
          </w:p>
          <w:p w:rsidR="00D11B87" w:rsidRPr="00D11B87" w:rsidRDefault="00D11B87" w:rsidP="00D11B87">
            <w:pPr>
              <w:jc w:val="center"/>
              <w:rPr>
                <w:rFonts w:ascii="Times New Roman" w:hAnsi="Times New Roman" w:cs="Times New Roman"/>
              </w:rPr>
            </w:pPr>
            <w:r w:rsidRPr="00D11B87">
              <w:rPr>
                <w:rFonts w:ascii="Times New Roman" w:eastAsia="Times New Roman" w:hAnsi="Times New Roman" w:cs="Times New Roman"/>
                <w:sz w:val="56"/>
                <w:szCs w:val="24"/>
              </w:rPr>
              <w:sym w:font="Wingdings 2" w:char="F0A3"/>
            </w:r>
          </w:p>
        </w:tc>
        <w:tc>
          <w:tcPr>
            <w:tcW w:w="4610" w:type="dxa"/>
          </w:tcPr>
          <w:p w:rsidR="00D11B87" w:rsidRPr="00D11B87" w:rsidRDefault="00D11B87" w:rsidP="0012742E">
            <w:pPr>
              <w:rPr>
                <w:rFonts w:ascii="Times New Roman" w:hAnsi="Times New Roman" w:cs="Times New Roman"/>
                <w:lang w:eastAsia="hr-HR"/>
              </w:rPr>
            </w:pPr>
            <w:r w:rsidRPr="00D11B87">
              <w:rPr>
                <w:rFonts w:ascii="Times New Roman" w:hAnsi="Times New Roman" w:cs="Times New Roman"/>
                <w:lang w:eastAsia="hr-HR"/>
              </w:rPr>
              <w:t>Poljoprivredno zemljište koje služi u poljoprivredne svrhe i koje je po Prostornom planu utvrđeno kao poljoprivredno</w:t>
            </w:r>
          </w:p>
          <w:p w:rsidR="00D11B87" w:rsidRPr="00D11B87" w:rsidRDefault="00D11B87" w:rsidP="0012742E">
            <w:pPr>
              <w:rPr>
                <w:rFonts w:ascii="Times New Roman" w:hAnsi="Times New Roman" w:cs="Times New Roman"/>
                <w:lang w:eastAsia="hr-HR"/>
              </w:rPr>
            </w:pPr>
          </w:p>
          <w:p w:rsidR="00D11B87" w:rsidRPr="00D11B87" w:rsidRDefault="00D11B87" w:rsidP="0012742E">
            <w:pPr>
              <w:rPr>
                <w:rFonts w:ascii="Times New Roman" w:hAnsi="Times New Roman" w:cs="Times New Roman"/>
                <w:lang w:eastAsia="hr-HR"/>
              </w:rPr>
            </w:pPr>
          </w:p>
          <w:p w:rsidR="00D11B87" w:rsidRPr="00D11B87" w:rsidRDefault="00D11B87" w:rsidP="001274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</w:tcPr>
          <w:p w:rsidR="00D11B87" w:rsidRPr="00D11B87" w:rsidRDefault="00947AD3" w:rsidP="0012742E">
            <w:pPr>
              <w:jc w:val="both"/>
              <w:rPr>
                <w:rFonts w:ascii="Times New Roman" w:hAnsi="Times New Roman" w:cs="Times New Roman"/>
              </w:rPr>
            </w:pPr>
            <w:r w:rsidRPr="00576DB4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 2" w:char="F0A3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11B87" w:rsidRPr="00D11B87">
              <w:rPr>
                <w:rFonts w:ascii="Times New Roman" w:hAnsi="Times New Roman" w:cs="Times New Roman"/>
              </w:rPr>
              <w:t xml:space="preserve">Ugovor o kupoprodaji </w:t>
            </w:r>
          </w:p>
          <w:p w:rsidR="00D11B87" w:rsidRPr="00D11B87" w:rsidRDefault="00947AD3" w:rsidP="0012742E">
            <w:pPr>
              <w:jc w:val="both"/>
              <w:rPr>
                <w:rFonts w:ascii="Times New Roman" w:hAnsi="Times New Roman" w:cs="Times New Roman"/>
              </w:rPr>
            </w:pPr>
            <w:r w:rsidRPr="00576DB4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 2" w:char="F0A3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11B87" w:rsidRPr="00D11B87">
              <w:rPr>
                <w:rFonts w:ascii="Times New Roman" w:hAnsi="Times New Roman" w:cs="Times New Roman"/>
              </w:rPr>
              <w:t>zemljišnoknjižni izvadak</w:t>
            </w:r>
          </w:p>
          <w:p w:rsidR="00D11B87" w:rsidRPr="00D11B87" w:rsidRDefault="00947AD3" w:rsidP="0012742E">
            <w:pPr>
              <w:jc w:val="both"/>
              <w:rPr>
                <w:rFonts w:ascii="Times New Roman" w:hAnsi="Times New Roman" w:cs="Times New Roman"/>
              </w:rPr>
            </w:pPr>
            <w:r w:rsidRPr="00576DB4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 2" w:char="F0A3"/>
            </w:r>
            <w:r w:rsidR="00D11B87" w:rsidRPr="00D11B87">
              <w:rPr>
                <w:rFonts w:ascii="Times New Roman" w:hAnsi="Times New Roman" w:cs="Times New Roman"/>
              </w:rPr>
              <w:t xml:space="preserve"> izvod iz prostornog plana općine za poljoprivredno zemljište</w:t>
            </w:r>
          </w:p>
          <w:p w:rsidR="00D11B87" w:rsidRPr="00D11B87" w:rsidRDefault="00947AD3" w:rsidP="0012742E">
            <w:pPr>
              <w:jc w:val="both"/>
              <w:rPr>
                <w:rFonts w:ascii="Times New Roman" w:hAnsi="Times New Roman" w:cs="Times New Roman"/>
              </w:rPr>
            </w:pPr>
            <w:r w:rsidRPr="00576DB4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 2" w:char="F0A3"/>
            </w:r>
            <w:r w:rsidR="00D11B87" w:rsidRPr="00D11B87">
              <w:rPr>
                <w:rFonts w:ascii="Times New Roman" w:hAnsi="Times New Roman" w:cs="Times New Roman"/>
              </w:rPr>
              <w:t xml:space="preserve"> uvjerenje općinskog organa da se predmetno zemljište u registru vodi kao poljoprivredno</w:t>
            </w:r>
          </w:p>
          <w:p w:rsidR="00D11B87" w:rsidRPr="00D11B87" w:rsidRDefault="00947AD3" w:rsidP="00947AD3">
            <w:pPr>
              <w:jc w:val="both"/>
              <w:rPr>
                <w:rFonts w:ascii="Times New Roman" w:hAnsi="Times New Roman" w:cs="Times New Roman"/>
              </w:rPr>
            </w:pPr>
            <w:r w:rsidRPr="00576DB4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 2" w:char="F0A3"/>
            </w:r>
            <w:r w:rsidR="00D11B87" w:rsidRPr="00D11B87">
              <w:rPr>
                <w:rFonts w:ascii="Times New Roman" w:hAnsi="Times New Roman" w:cs="Times New Roman"/>
              </w:rPr>
              <w:t xml:space="preserve"> izjava kupca ovjerena u općini da predmetno zemljište služi u poljoprivredne svrhe</w:t>
            </w:r>
          </w:p>
        </w:tc>
      </w:tr>
      <w:tr w:rsidR="00D11B87" w:rsidRPr="00D11B87" w:rsidTr="0012742E">
        <w:tc>
          <w:tcPr>
            <w:tcW w:w="1754" w:type="dxa"/>
          </w:tcPr>
          <w:p w:rsidR="00D11B87" w:rsidRDefault="00B06CCC" w:rsidP="001274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</w:t>
            </w:r>
            <w:r w:rsidR="00D11B87" w:rsidRPr="00D11B87">
              <w:rPr>
                <w:rFonts w:ascii="Times New Roman" w:hAnsi="Times New Roman" w:cs="Times New Roman"/>
              </w:rPr>
              <w:t>čka b)</w:t>
            </w:r>
          </w:p>
          <w:p w:rsidR="00D11B87" w:rsidRPr="00D11B87" w:rsidRDefault="00D11B87" w:rsidP="00B06CCC">
            <w:pPr>
              <w:jc w:val="center"/>
              <w:rPr>
                <w:rFonts w:ascii="Times New Roman" w:hAnsi="Times New Roman" w:cs="Times New Roman"/>
              </w:rPr>
            </w:pPr>
            <w:r w:rsidRPr="00D11B87">
              <w:rPr>
                <w:rFonts w:ascii="Times New Roman" w:eastAsia="Times New Roman" w:hAnsi="Times New Roman" w:cs="Times New Roman"/>
                <w:sz w:val="56"/>
                <w:szCs w:val="24"/>
              </w:rPr>
              <w:sym w:font="Wingdings 2" w:char="F0A3"/>
            </w:r>
          </w:p>
        </w:tc>
        <w:tc>
          <w:tcPr>
            <w:tcW w:w="4610" w:type="dxa"/>
          </w:tcPr>
          <w:p w:rsidR="00D11B87" w:rsidRPr="00B06CCC" w:rsidRDefault="00D11B87" w:rsidP="00B06CCC">
            <w:pPr>
              <w:rPr>
                <w:rFonts w:ascii="Times New Roman" w:hAnsi="Times New Roman" w:cs="Times New Roman"/>
              </w:rPr>
            </w:pPr>
            <w:r w:rsidRPr="00D11B87">
              <w:rPr>
                <w:rFonts w:ascii="Times New Roman" w:hAnsi="Times New Roman" w:cs="Times New Roman"/>
                <w:lang w:eastAsia="hr-HR"/>
              </w:rPr>
              <w:t>Novosagrađeni objekat kada se prodaje prvom kupcu, za koji je plaćen porez na dodanu vrijednost</w:t>
            </w:r>
          </w:p>
        </w:tc>
        <w:tc>
          <w:tcPr>
            <w:tcW w:w="4256" w:type="dxa"/>
          </w:tcPr>
          <w:p w:rsidR="00D11B87" w:rsidRPr="00D11B87" w:rsidRDefault="00947AD3" w:rsidP="0012742E">
            <w:pPr>
              <w:jc w:val="both"/>
              <w:rPr>
                <w:rFonts w:ascii="Times New Roman" w:hAnsi="Times New Roman" w:cs="Times New Roman"/>
              </w:rPr>
            </w:pPr>
            <w:r w:rsidRPr="00576DB4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 2" w:char="F0A3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11B87" w:rsidRPr="00D11B87">
              <w:rPr>
                <w:rFonts w:ascii="Times New Roman" w:hAnsi="Times New Roman" w:cs="Times New Roman"/>
              </w:rPr>
              <w:t>Ugovor o kupoprodaji</w:t>
            </w:r>
          </w:p>
          <w:p w:rsidR="00D11B87" w:rsidRPr="00D11B87" w:rsidRDefault="00947AD3" w:rsidP="0012742E">
            <w:pPr>
              <w:jc w:val="both"/>
              <w:rPr>
                <w:rFonts w:ascii="Times New Roman" w:hAnsi="Times New Roman" w:cs="Times New Roman"/>
              </w:rPr>
            </w:pPr>
            <w:r w:rsidRPr="00576DB4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 2" w:char="F0A3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11B87" w:rsidRPr="00D11B87">
              <w:rPr>
                <w:rFonts w:ascii="Times New Roman" w:hAnsi="Times New Roman" w:cs="Times New Roman"/>
              </w:rPr>
              <w:t>zemljišnoknjižni izvadak</w:t>
            </w:r>
          </w:p>
          <w:p w:rsidR="00D11B87" w:rsidRPr="00D11B87" w:rsidRDefault="00947AD3" w:rsidP="0012742E">
            <w:pPr>
              <w:jc w:val="both"/>
              <w:rPr>
                <w:rFonts w:ascii="Times New Roman" w:hAnsi="Times New Roman" w:cs="Times New Roman"/>
              </w:rPr>
            </w:pPr>
            <w:r w:rsidRPr="00576DB4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 2" w:char="F0A3"/>
            </w:r>
            <w:r w:rsidR="00D11B87" w:rsidRPr="00D11B87">
              <w:rPr>
                <w:rFonts w:ascii="Times New Roman" w:hAnsi="Times New Roman" w:cs="Times New Roman"/>
              </w:rPr>
              <w:t xml:space="preserve"> uvjerenje o  plaćenom PDV-u</w:t>
            </w:r>
          </w:p>
        </w:tc>
      </w:tr>
      <w:tr w:rsidR="00D11B87" w:rsidRPr="00D11B87" w:rsidTr="0012742E">
        <w:tc>
          <w:tcPr>
            <w:tcW w:w="1754" w:type="dxa"/>
          </w:tcPr>
          <w:p w:rsidR="00D11B87" w:rsidRDefault="00B06CCC" w:rsidP="001274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</w:t>
            </w:r>
            <w:r w:rsidR="00D11B87" w:rsidRPr="00D11B87">
              <w:rPr>
                <w:rFonts w:ascii="Times New Roman" w:hAnsi="Times New Roman" w:cs="Times New Roman"/>
              </w:rPr>
              <w:t>čka c)</w:t>
            </w:r>
          </w:p>
          <w:p w:rsidR="00D11B87" w:rsidRPr="00D11B87" w:rsidRDefault="00D11B87" w:rsidP="00D11B87">
            <w:pPr>
              <w:jc w:val="center"/>
              <w:rPr>
                <w:rFonts w:ascii="Times New Roman" w:hAnsi="Times New Roman" w:cs="Times New Roman"/>
              </w:rPr>
            </w:pPr>
            <w:r w:rsidRPr="00D11B87">
              <w:rPr>
                <w:rFonts w:ascii="Times New Roman" w:eastAsia="Times New Roman" w:hAnsi="Times New Roman" w:cs="Times New Roman"/>
                <w:sz w:val="56"/>
                <w:szCs w:val="24"/>
              </w:rPr>
              <w:sym w:font="Wingdings 2" w:char="F0A3"/>
            </w:r>
          </w:p>
        </w:tc>
        <w:tc>
          <w:tcPr>
            <w:tcW w:w="4610" w:type="dxa"/>
          </w:tcPr>
          <w:p w:rsidR="00D11B87" w:rsidRPr="00D11B87" w:rsidRDefault="00D11B87" w:rsidP="0012742E">
            <w:pPr>
              <w:rPr>
                <w:rFonts w:ascii="Times New Roman" w:hAnsi="Times New Roman" w:cs="Times New Roman"/>
              </w:rPr>
            </w:pPr>
            <w:r w:rsidRPr="00D11B87">
              <w:rPr>
                <w:rFonts w:ascii="Times New Roman" w:hAnsi="Times New Roman" w:cs="Times New Roman"/>
                <w:lang w:eastAsia="hr-HR"/>
              </w:rPr>
              <w:t>Nekretnine koje se unose u društvo prilikom osnivanja društva i kada se ulažu u kapital društva (dokapitalizacija)</w:t>
            </w:r>
          </w:p>
        </w:tc>
        <w:tc>
          <w:tcPr>
            <w:tcW w:w="4256" w:type="dxa"/>
          </w:tcPr>
          <w:p w:rsidR="00D11B87" w:rsidRPr="00D11B87" w:rsidRDefault="00947AD3" w:rsidP="0012742E">
            <w:pPr>
              <w:jc w:val="both"/>
              <w:rPr>
                <w:rFonts w:ascii="Times New Roman" w:hAnsi="Times New Roman" w:cs="Times New Roman"/>
              </w:rPr>
            </w:pPr>
            <w:r w:rsidRPr="00576DB4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 2" w:char="F0A3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11B87" w:rsidRPr="00D11B87">
              <w:rPr>
                <w:rFonts w:ascii="Times New Roman" w:hAnsi="Times New Roman" w:cs="Times New Roman"/>
              </w:rPr>
              <w:t>Ugovor o prometu nekretnina koje se unose u društvo</w:t>
            </w:r>
          </w:p>
          <w:p w:rsidR="00D11B87" w:rsidRPr="00D11B87" w:rsidRDefault="00947AD3" w:rsidP="0012742E">
            <w:pPr>
              <w:jc w:val="both"/>
              <w:rPr>
                <w:rFonts w:ascii="Times New Roman" w:hAnsi="Times New Roman" w:cs="Times New Roman"/>
              </w:rPr>
            </w:pPr>
            <w:r w:rsidRPr="00576DB4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 2" w:char="F0A3"/>
            </w:r>
            <w:r w:rsidR="00D11B87" w:rsidRPr="00D11B87">
              <w:rPr>
                <w:rFonts w:ascii="Times New Roman" w:hAnsi="Times New Roman" w:cs="Times New Roman"/>
              </w:rPr>
              <w:t xml:space="preserve"> zemljišnoknjižni izvadak</w:t>
            </w:r>
          </w:p>
          <w:p w:rsidR="00D11B87" w:rsidRPr="00D11B87" w:rsidRDefault="00947AD3" w:rsidP="0012742E">
            <w:pPr>
              <w:jc w:val="both"/>
              <w:rPr>
                <w:rFonts w:ascii="Times New Roman" w:hAnsi="Times New Roman" w:cs="Times New Roman"/>
              </w:rPr>
            </w:pPr>
            <w:r w:rsidRPr="00576DB4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 2" w:char="F0A3"/>
            </w:r>
            <w:r w:rsidR="00D11B87" w:rsidRPr="00D11B87">
              <w:rPr>
                <w:rFonts w:ascii="Times New Roman" w:hAnsi="Times New Roman" w:cs="Times New Roman"/>
              </w:rPr>
              <w:t xml:space="preserve"> akt o osnivanju društva</w:t>
            </w:r>
          </w:p>
          <w:p w:rsidR="00D11B87" w:rsidRPr="00D11B87" w:rsidRDefault="00947AD3" w:rsidP="00947AD3">
            <w:pPr>
              <w:jc w:val="both"/>
              <w:rPr>
                <w:rFonts w:ascii="Times New Roman" w:hAnsi="Times New Roman" w:cs="Times New Roman"/>
              </w:rPr>
            </w:pPr>
            <w:r w:rsidRPr="00576DB4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 2" w:char="F0A3"/>
            </w:r>
            <w:r w:rsidR="00D11B87" w:rsidRPr="00D11B87">
              <w:rPr>
                <w:rFonts w:ascii="Times New Roman" w:hAnsi="Times New Roman" w:cs="Times New Roman"/>
              </w:rPr>
              <w:t xml:space="preserve"> dokaz da se predmetne nekretnine ulažu u kapital društva</w:t>
            </w:r>
          </w:p>
        </w:tc>
      </w:tr>
      <w:tr w:rsidR="00D11B87" w:rsidRPr="00D11B87" w:rsidTr="0012742E">
        <w:tc>
          <w:tcPr>
            <w:tcW w:w="1754" w:type="dxa"/>
          </w:tcPr>
          <w:p w:rsidR="00D11B87" w:rsidRDefault="00B06CCC" w:rsidP="0012742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</w:t>
            </w:r>
            <w:r w:rsidR="00D11B87" w:rsidRPr="00D11B87">
              <w:rPr>
                <w:rFonts w:ascii="Times New Roman" w:hAnsi="Times New Roman" w:cs="Times New Roman"/>
              </w:rPr>
              <w:t>čka d)</w:t>
            </w:r>
          </w:p>
          <w:p w:rsidR="00D11B87" w:rsidRPr="00D11B87" w:rsidRDefault="00D11B87" w:rsidP="00D11B87">
            <w:pPr>
              <w:jc w:val="center"/>
              <w:rPr>
                <w:rFonts w:ascii="Times New Roman" w:hAnsi="Times New Roman" w:cs="Times New Roman"/>
              </w:rPr>
            </w:pPr>
            <w:r w:rsidRPr="00D11B87">
              <w:rPr>
                <w:rFonts w:ascii="Times New Roman" w:eastAsia="Times New Roman" w:hAnsi="Times New Roman" w:cs="Times New Roman"/>
                <w:sz w:val="56"/>
                <w:szCs w:val="24"/>
              </w:rPr>
              <w:lastRenderedPageBreak/>
              <w:sym w:font="Wingdings 2" w:char="F0A3"/>
            </w:r>
          </w:p>
        </w:tc>
        <w:tc>
          <w:tcPr>
            <w:tcW w:w="4610" w:type="dxa"/>
          </w:tcPr>
          <w:p w:rsidR="00D11B87" w:rsidRPr="00D11B87" w:rsidRDefault="00D11B87" w:rsidP="0012742E">
            <w:pPr>
              <w:jc w:val="both"/>
              <w:rPr>
                <w:rFonts w:ascii="Times New Roman" w:hAnsi="Times New Roman" w:cs="Times New Roman"/>
              </w:rPr>
            </w:pPr>
            <w:r w:rsidRPr="00D11B87">
              <w:rPr>
                <w:rFonts w:ascii="Times New Roman" w:hAnsi="Times New Roman" w:cs="Times New Roman"/>
                <w:lang w:eastAsia="hr-HR"/>
              </w:rPr>
              <w:lastRenderedPageBreak/>
              <w:t xml:space="preserve">Promet nekretnina u podjeli nekretnina između </w:t>
            </w:r>
            <w:r w:rsidRPr="00D11B87">
              <w:rPr>
                <w:rFonts w:ascii="Times New Roman" w:hAnsi="Times New Roman" w:cs="Times New Roman"/>
                <w:lang w:eastAsia="hr-HR"/>
              </w:rPr>
              <w:lastRenderedPageBreak/>
              <w:t>članova društva u slučaju likvidacije, koja je nastupila nakon isteka najmanje pet godina od dana osnivanja društva</w:t>
            </w:r>
          </w:p>
        </w:tc>
        <w:tc>
          <w:tcPr>
            <w:tcW w:w="4256" w:type="dxa"/>
          </w:tcPr>
          <w:p w:rsidR="00D11B87" w:rsidRPr="00D11B87" w:rsidRDefault="00947AD3" w:rsidP="0012742E">
            <w:pPr>
              <w:jc w:val="both"/>
              <w:rPr>
                <w:rFonts w:ascii="Times New Roman" w:hAnsi="Times New Roman" w:cs="Times New Roman"/>
              </w:rPr>
            </w:pPr>
            <w:r w:rsidRPr="00576D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sym w:font="Wingdings 2" w:char="F0A3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11B87" w:rsidRPr="00D11B87">
              <w:rPr>
                <w:rFonts w:ascii="Times New Roman" w:hAnsi="Times New Roman" w:cs="Times New Roman"/>
              </w:rPr>
              <w:t xml:space="preserve">Ugovor ili odluka suda o prometu </w:t>
            </w:r>
            <w:r w:rsidR="00D11B87" w:rsidRPr="00D11B87">
              <w:rPr>
                <w:rFonts w:ascii="Times New Roman" w:hAnsi="Times New Roman" w:cs="Times New Roman"/>
              </w:rPr>
              <w:lastRenderedPageBreak/>
              <w:t>nekretnina u podjeli nekretnina između članova društva u slučaju likvidacije koja je nastupila nakon isteka najmanje pet godina od dana osnivanja društva</w:t>
            </w:r>
          </w:p>
          <w:p w:rsidR="00D11B87" w:rsidRPr="00D11B87" w:rsidRDefault="00947AD3" w:rsidP="0012742E">
            <w:pPr>
              <w:jc w:val="both"/>
              <w:rPr>
                <w:rFonts w:ascii="Times New Roman" w:hAnsi="Times New Roman" w:cs="Times New Roman"/>
              </w:rPr>
            </w:pPr>
            <w:r w:rsidRPr="00576DB4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 2" w:char="F0A3"/>
            </w:r>
            <w:r w:rsidR="00D11B87" w:rsidRPr="00D11B87">
              <w:rPr>
                <w:rFonts w:ascii="Times New Roman" w:hAnsi="Times New Roman" w:cs="Times New Roman"/>
              </w:rPr>
              <w:t xml:space="preserve"> zemljišnoknjižni izvadak</w:t>
            </w:r>
          </w:p>
          <w:p w:rsidR="00D11B87" w:rsidRPr="00D11B87" w:rsidRDefault="00947AD3" w:rsidP="00947AD3">
            <w:pPr>
              <w:jc w:val="both"/>
              <w:rPr>
                <w:rFonts w:ascii="Times New Roman" w:hAnsi="Times New Roman" w:cs="Times New Roman"/>
              </w:rPr>
            </w:pPr>
            <w:r w:rsidRPr="00576DB4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 2" w:char="F0A3"/>
            </w:r>
            <w:r w:rsidR="00D11B87" w:rsidRPr="00D11B87">
              <w:rPr>
                <w:rFonts w:ascii="Times New Roman" w:hAnsi="Times New Roman" w:cs="Times New Roman"/>
              </w:rPr>
              <w:t xml:space="preserve"> rješenje  o osnivanju društva</w:t>
            </w:r>
          </w:p>
        </w:tc>
      </w:tr>
      <w:tr w:rsidR="00D11B87" w:rsidRPr="00D11B87" w:rsidTr="0012742E">
        <w:tc>
          <w:tcPr>
            <w:tcW w:w="1754" w:type="dxa"/>
          </w:tcPr>
          <w:p w:rsidR="00D11B87" w:rsidRDefault="00B06CCC" w:rsidP="0012742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Ta</w:t>
            </w:r>
            <w:r w:rsidR="00D11B87" w:rsidRPr="00D11B87">
              <w:rPr>
                <w:rFonts w:ascii="Times New Roman" w:hAnsi="Times New Roman" w:cs="Times New Roman"/>
              </w:rPr>
              <w:t>čka e)</w:t>
            </w:r>
          </w:p>
          <w:p w:rsidR="00D11B87" w:rsidRPr="00D11B87" w:rsidRDefault="00D11B87" w:rsidP="00D11B87">
            <w:pPr>
              <w:jc w:val="center"/>
              <w:rPr>
                <w:rFonts w:ascii="Times New Roman" w:hAnsi="Times New Roman" w:cs="Times New Roman"/>
              </w:rPr>
            </w:pPr>
            <w:r w:rsidRPr="00D11B87">
              <w:rPr>
                <w:rFonts w:ascii="Times New Roman" w:eastAsia="Times New Roman" w:hAnsi="Times New Roman" w:cs="Times New Roman"/>
                <w:sz w:val="56"/>
                <w:szCs w:val="24"/>
              </w:rPr>
              <w:sym w:font="Wingdings 2" w:char="F0A3"/>
            </w:r>
          </w:p>
        </w:tc>
        <w:tc>
          <w:tcPr>
            <w:tcW w:w="4610" w:type="dxa"/>
          </w:tcPr>
          <w:p w:rsidR="00D11B87" w:rsidRPr="00D11B87" w:rsidRDefault="00D11B87" w:rsidP="0012742E">
            <w:pPr>
              <w:jc w:val="both"/>
              <w:rPr>
                <w:rFonts w:ascii="Times New Roman" w:hAnsi="Times New Roman" w:cs="Times New Roman"/>
                <w:lang w:eastAsia="hr-HR"/>
              </w:rPr>
            </w:pPr>
            <w:r w:rsidRPr="00D11B87">
              <w:rPr>
                <w:rFonts w:ascii="Times New Roman" w:hAnsi="Times New Roman" w:cs="Times New Roman"/>
                <w:lang w:eastAsia="hr-HR"/>
              </w:rPr>
              <w:t>Promet nekretnine u slučaju statusnih promjena koje su regulisane Zakonom o privrednim društvima</w:t>
            </w:r>
          </w:p>
          <w:p w:rsidR="00D11B87" w:rsidRPr="00D11B87" w:rsidRDefault="00D11B87" w:rsidP="0012742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</w:tcPr>
          <w:p w:rsidR="00D11B87" w:rsidRPr="00D11B87" w:rsidRDefault="00947AD3" w:rsidP="0012742E">
            <w:pPr>
              <w:jc w:val="both"/>
              <w:rPr>
                <w:rFonts w:ascii="Times New Roman" w:hAnsi="Times New Roman" w:cs="Times New Roman"/>
              </w:rPr>
            </w:pPr>
            <w:r w:rsidRPr="00576DB4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 2" w:char="F0A3"/>
            </w:r>
            <w:r w:rsidR="00D11B87" w:rsidRPr="00D11B87">
              <w:rPr>
                <w:rFonts w:ascii="Times New Roman" w:hAnsi="Times New Roman" w:cs="Times New Roman"/>
              </w:rPr>
              <w:t xml:space="preserve"> Ugovor o prometu nekretnina ili odluka suda</w:t>
            </w:r>
          </w:p>
          <w:p w:rsidR="00D11B87" w:rsidRPr="00D11B87" w:rsidRDefault="00947AD3" w:rsidP="0012742E">
            <w:pPr>
              <w:jc w:val="both"/>
              <w:rPr>
                <w:rFonts w:ascii="Times New Roman" w:hAnsi="Times New Roman" w:cs="Times New Roman"/>
              </w:rPr>
            </w:pPr>
            <w:r w:rsidRPr="00576DB4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 2" w:char="F0A3"/>
            </w:r>
            <w:r w:rsidR="00D11B87" w:rsidRPr="00D11B87">
              <w:rPr>
                <w:rFonts w:ascii="Times New Roman" w:hAnsi="Times New Roman" w:cs="Times New Roman"/>
              </w:rPr>
              <w:t xml:space="preserve"> zemljišnoknjižni izvadak</w:t>
            </w:r>
          </w:p>
          <w:p w:rsidR="00D11B87" w:rsidRPr="00D11B87" w:rsidRDefault="00947AD3" w:rsidP="0012742E">
            <w:pPr>
              <w:jc w:val="both"/>
              <w:rPr>
                <w:rFonts w:ascii="Times New Roman" w:hAnsi="Times New Roman" w:cs="Times New Roman"/>
              </w:rPr>
            </w:pPr>
            <w:r w:rsidRPr="00576DB4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 2" w:char="F0A3"/>
            </w:r>
            <w:r w:rsidR="00D11B87" w:rsidRPr="00D11B87">
              <w:rPr>
                <w:rFonts w:ascii="Times New Roman" w:hAnsi="Times New Roman" w:cs="Times New Roman"/>
              </w:rPr>
              <w:t xml:space="preserve"> akt o statusnim promjenama društva</w:t>
            </w:r>
          </w:p>
        </w:tc>
      </w:tr>
      <w:tr w:rsidR="00D11B87" w:rsidRPr="00D11B87" w:rsidTr="00B06CCC">
        <w:trPr>
          <w:trHeight w:val="416"/>
        </w:trPr>
        <w:tc>
          <w:tcPr>
            <w:tcW w:w="1754" w:type="dxa"/>
          </w:tcPr>
          <w:p w:rsidR="00D11B87" w:rsidRDefault="00B06CCC" w:rsidP="001274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</w:t>
            </w:r>
            <w:r w:rsidR="00D11B87" w:rsidRPr="00D11B87">
              <w:rPr>
                <w:rFonts w:ascii="Times New Roman" w:hAnsi="Times New Roman" w:cs="Times New Roman"/>
              </w:rPr>
              <w:t>čka f)</w:t>
            </w:r>
          </w:p>
          <w:p w:rsidR="00D11B87" w:rsidRPr="00D11B87" w:rsidRDefault="00D11B87" w:rsidP="00D11B87">
            <w:pPr>
              <w:jc w:val="center"/>
              <w:rPr>
                <w:rFonts w:ascii="Times New Roman" w:hAnsi="Times New Roman" w:cs="Times New Roman"/>
              </w:rPr>
            </w:pPr>
            <w:r w:rsidRPr="00D11B87">
              <w:rPr>
                <w:rFonts w:ascii="Times New Roman" w:eastAsia="Times New Roman" w:hAnsi="Times New Roman" w:cs="Times New Roman"/>
                <w:sz w:val="56"/>
                <w:szCs w:val="24"/>
              </w:rPr>
              <w:sym w:font="Wingdings 2" w:char="F0A3"/>
            </w:r>
          </w:p>
        </w:tc>
        <w:tc>
          <w:tcPr>
            <w:tcW w:w="4610" w:type="dxa"/>
          </w:tcPr>
          <w:p w:rsidR="00D11B87" w:rsidRPr="00D11B87" w:rsidRDefault="00D11B87" w:rsidP="0012742E">
            <w:pPr>
              <w:rPr>
                <w:rFonts w:ascii="Times New Roman" w:hAnsi="Times New Roman" w:cs="Times New Roman"/>
                <w:lang w:eastAsia="hr-HR"/>
              </w:rPr>
            </w:pPr>
            <w:r w:rsidRPr="00D11B87">
              <w:rPr>
                <w:rFonts w:ascii="Times New Roman" w:hAnsi="Times New Roman" w:cs="Times New Roman"/>
                <w:lang w:eastAsia="hr-HR"/>
              </w:rPr>
              <w:t>Promet nekretnina za poslovni poduhvat koji ima za cilj pokretanje poslovnih djelatnosti i stimulisanja zapošljavanja nezaposlenih lica, na prijedlog općinskog načelnika i po odluci općinskog vijeća</w:t>
            </w:r>
          </w:p>
          <w:p w:rsidR="00D11B87" w:rsidRPr="00D11B87" w:rsidRDefault="00D11B87" w:rsidP="001274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</w:tcPr>
          <w:p w:rsidR="00D11B87" w:rsidRPr="00D11B87" w:rsidRDefault="00947AD3" w:rsidP="0012742E">
            <w:pPr>
              <w:jc w:val="both"/>
              <w:rPr>
                <w:rFonts w:ascii="Times New Roman" w:hAnsi="Times New Roman" w:cs="Times New Roman"/>
              </w:rPr>
            </w:pPr>
            <w:r w:rsidRPr="00576DB4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 2" w:char="F0A3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11B87" w:rsidRPr="00D11B87">
              <w:rPr>
                <w:rFonts w:ascii="Times New Roman" w:hAnsi="Times New Roman" w:cs="Times New Roman"/>
              </w:rPr>
              <w:t>Ugovor o prometu nekretnina za poslovni poduhvat koji ima za cilj pokretanje poslovnih djelatnosti</w:t>
            </w:r>
          </w:p>
          <w:p w:rsidR="00D11B87" w:rsidRPr="00D11B87" w:rsidRDefault="00947AD3" w:rsidP="0012742E">
            <w:pPr>
              <w:jc w:val="both"/>
              <w:rPr>
                <w:rFonts w:ascii="Times New Roman" w:hAnsi="Times New Roman" w:cs="Times New Roman"/>
              </w:rPr>
            </w:pPr>
            <w:r w:rsidRPr="00576DB4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 2" w:char="F0A3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11B87" w:rsidRPr="00D11B87">
              <w:rPr>
                <w:rFonts w:ascii="Times New Roman" w:hAnsi="Times New Roman" w:cs="Times New Roman"/>
              </w:rPr>
              <w:t>zemljišnoknjižni izvadak</w:t>
            </w:r>
          </w:p>
          <w:p w:rsidR="00947AD3" w:rsidRPr="00D11B87" w:rsidRDefault="00947AD3" w:rsidP="00947AD3">
            <w:pPr>
              <w:jc w:val="both"/>
              <w:rPr>
                <w:rFonts w:ascii="Times New Roman" w:hAnsi="Times New Roman" w:cs="Times New Roman"/>
              </w:rPr>
            </w:pPr>
            <w:r w:rsidRPr="00576DB4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 2" w:char="F0A3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11B87" w:rsidRPr="00D11B87">
              <w:rPr>
                <w:rFonts w:ascii="Times New Roman" w:hAnsi="Times New Roman" w:cs="Times New Roman"/>
              </w:rPr>
              <w:t>odluka općinskog vijeća</w:t>
            </w:r>
          </w:p>
        </w:tc>
      </w:tr>
      <w:tr w:rsidR="00D11B87" w:rsidRPr="00D11B87" w:rsidTr="00B06CCC">
        <w:trPr>
          <w:trHeight w:val="967"/>
        </w:trPr>
        <w:tc>
          <w:tcPr>
            <w:tcW w:w="1754" w:type="dxa"/>
          </w:tcPr>
          <w:p w:rsidR="00D11B87" w:rsidRPr="00D11B87" w:rsidRDefault="00D11B87" w:rsidP="00B06CCC">
            <w:pPr>
              <w:rPr>
                <w:rFonts w:ascii="Times New Roman" w:hAnsi="Times New Roman" w:cs="Times New Roman"/>
                <w:b/>
              </w:rPr>
            </w:pPr>
            <w:r w:rsidRPr="00D11B87">
              <w:rPr>
                <w:rFonts w:ascii="Times New Roman" w:hAnsi="Times New Roman" w:cs="Times New Roman"/>
                <w:b/>
              </w:rPr>
              <w:t>Član 22.</w:t>
            </w:r>
          </w:p>
        </w:tc>
        <w:tc>
          <w:tcPr>
            <w:tcW w:w="4610" w:type="dxa"/>
          </w:tcPr>
          <w:p w:rsidR="00D11B87" w:rsidRPr="00D11B87" w:rsidRDefault="00D11B87" w:rsidP="00B06CCC">
            <w:pPr>
              <w:rPr>
                <w:rFonts w:ascii="Times New Roman" w:hAnsi="Times New Roman" w:cs="Times New Roman"/>
                <w:b/>
              </w:rPr>
            </w:pPr>
            <w:r w:rsidRPr="00D11B87">
              <w:rPr>
                <w:rFonts w:ascii="Times New Roman" w:hAnsi="Times New Roman" w:cs="Times New Roman"/>
                <w:b/>
              </w:rPr>
              <w:t>Oslobađanje od plaćanja poreza na naslijeđe i poklone</w:t>
            </w:r>
          </w:p>
        </w:tc>
        <w:tc>
          <w:tcPr>
            <w:tcW w:w="4256" w:type="dxa"/>
          </w:tcPr>
          <w:p w:rsidR="00D11B87" w:rsidRPr="00D11B87" w:rsidRDefault="00D11B87" w:rsidP="00947AD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11B87">
              <w:rPr>
                <w:rFonts w:ascii="Times New Roman" w:hAnsi="Times New Roman" w:cs="Times New Roman"/>
                <w:b/>
              </w:rPr>
              <w:t>Dokumentacija potrebna</w:t>
            </w:r>
            <w:r w:rsidR="00B06CCC">
              <w:rPr>
                <w:rFonts w:ascii="Times New Roman" w:hAnsi="Times New Roman" w:cs="Times New Roman"/>
                <w:b/>
              </w:rPr>
              <w:t xml:space="preserve"> z</w:t>
            </w:r>
            <w:r w:rsidRPr="00D11B87">
              <w:rPr>
                <w:rFonts w:ascii="Times New Roman" w:hAnsi="Times New Roman" w:cs="Times New Roman"/>
                <w:b/>
              </w:rPr>
              <w:t>a oslobađanje</w:t>
            </w:r>
          </w:p>
        </w:tc>
      </w:tr>
      <w:tr w:rsidR="00D11B87" w:rsidRPr="00D11B87" w:rsidTr="0012742E">
        <w:tc>
          <w:tcPr>
            <w:tcW w:w="1754" w:type="dxa"/>
          </w:tcPr>
          <w:p w:rsidR="00D11B87" w:rsidRDefault="00D11B87" w:rsidP="0012742E">
            <w:pPr>
              <w:rPr>
                <w:rFonts w:ascii="Times New Roman" w:hAnsi="Times New Roman" w:cs="Times New Roman"/>
              </w:rPr>
            </w:pPr>
            <w:r w:rsidRPr="00D11B87">
              <w:rPr>
                <w:rFonts w:ascii="Times New Roman" w:hAnsi="Times New Roman" w:cs="Times New Roman"/>
              </w:rPr>
              <w:t>Stav (1)</w:t>
            </w:r>
          </w:p>
          <w:p w:rsidR="00D11B87" w:rsidRPr="00D11B87" w:rsidRDefault="00D11B87" w:rsidP="00D11B87">
            <w:pPr>
              <w:jc w:val="center"/>
              <w:rPr>
                <w:rFonts w:ascii="Times New Roman" w:hAnsi="Times New Roman" w:cs="Times New Roman"/>
              </w:rPr>
            </w:pPr>
            <w:r w:rsidRPr="00D11B87">
              <w:rPr>
                <w:rFonts w:ascii="Times New Roman" w:eastAsia="Times New Roman" w:hAnsi="Times New Roman" w:cs="Times New Roman"/>
                <w:sz w:val="56"/>
                <w:szCs w:val="24"/>
              </w:rPr>
              <w:sym w:font="Wingdings 2" w:char="F0A3"/>
            </w:r>
          </w:p>
        </w:tc>
        <w:tc>
          <w:tcPr>
            <w:tcW w:w="4610" w:type="dxa"/>
          </w:tcPr>
          <w:p w:rsidR="00D11B87" w:rsidRPr="00D11B87" w:rsidRDefault="00D11B87" w:rsidP="0012742E">
            <w:pPr>
              <w:rPr>
                <w:rFonts w:ascii="Times New Roman" w:hAnsi="Times New Roman" w:cs="Times New Roman"/>
                <w:lang w:eastAsia="hr-HR"/>
              </w:rPr>
            </w:pPr>
            <w:r w:rsidRPr="00D11B87">
              <w:rPr>
                <w:rFonts w:ascii="Times New Roman" w:hAnsi="Times New Roman" w:cs="Times New Roman"/>
                <w:b/>
                <w:lang w:eastAsia="hr-HR"/>
              </w:rPr>
              <w:t>Porez na naslijeđe ne plaćaju</w:t>
            </w:r>
            <w:r w:rsidRPr="00D11B87">
              <w:rPr>
                <w:rFonts w:ascii="Times New Roman" w:hAnsi="Times New Roman" w:cs="Times New Roman"/>
                <w:lang w:eastAsia="hr-HR"/>
              </w:rPr>
              <w:t xml:space="preserve"> :</w:t>
            </w:r>
          </w:p>
          <w:p w:rsidR="00D11B87" w:rsidRPr="00D11B87" w:rsidRDefault="00D11B87" w:rsidP="00B06CCC">
            <w:pPr>
              <w:rPr>
                <w:rFonts w:ascii="Times New Roman" w:hAnsi="Times New Roman" w:cs="Times New Roman"/>
                <w:b/>
                <w:lang w:eastAsia="hr-HR"/>
              </w:rPr>
            </w:pPr>
            <w:r w:rsidRPr="00D11B87">
              <w:rPr>
                <w:rFonts w:ascii="Times New Roman" w:hAnsi="Times New Roman" w:cs="Times New Roman"/>
                <w:lang w:eastAsia="hr-HR"/>
              </w:rPr>
              <w:t>Nasljednici prvog nasljednog reda,  bračni partner kada nasljeđuje u drugom nasljednom redu, roditelji ostavioca i kada nasljeđuju djeca bez oba roditelja ako se nalaze na redovnom školovanju</w:t>
            </w:r>
          </w:p>
        </w:tc>
        <w:tc>
          <w:tcPr>
            <w:tcW w:w="4256" w:type="dxa"/>
          </w:tcPr>
          <w:p w:rsidR="00D11B87" w:rsidRPr="00D11B87" w:rsidRDefault="00947AD3" w:rsidP="0012742E">
            <w:pPr>
              <w:jc w:val="both"/>
              <w:rPr>
                <w:rFonts w:ascii="Times New Roman" w:hAnsi="Times New Roman" w:cs="Times New Roman"/>
              </w:rPr>
            </w:pPr>
            <w:r w:rsidRPr="00576DB4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 2" w:char="F0A3"/>
            </w:r>
            <w:r w:rsidR="00D11B87" w:rsidRPr="00D11B87">
              <w:rPr>
                <w:rFonts w:ascii="Times New Roman" w:hAnsi="Times New Roman" w:cs="Times New Roman"/>
              </w:rPr>
              <w:t xml:space="preserve"> Rješenje o nasljeđivanju</w:t>
            </w:r>
          </w:p>
          <w:p w:rsidR="00D11B87" w:rsidRPr="00D11B87" w:rsidRDefault="00947AD3" w:rsidP="0012742E">
            <w:pPr>
              <w:jc w:val="both"/>
              <w:rPr>
                <w:rFonts w:ascii="Times New Roman" w:hAnsi="Times New Roman" w:cs="Times New Roman"/>
              </w:rPr>
            </w:pPr>
            <w:r w:rsidRPr="00576DB4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 2" w:char="F0A3"/>
            </w:r>
            <w:r w:rsidR="00D11B87" w:rsidRPr="00D11B87">
              <w:rPr>
                <w:rFonts w:ascii="Times New Roman" w:hAnsi="Times New Roman" w:cs="Times New Roman"/>
              </w:rPr>
              <w:t xml:space="preserve"> za djecu bez oba roditelja: izvod iz knjige rođenih, izvod iz knjige umrlih za oba roditelja i potvrda o redovnom školovanju </w:t>
            </w:r>
          </w:p>
          <w:p w:rsidR="00D11B87" w:rsidRPr="00D11B87" w:rsidRDefault="00D11B87" w:rsidP="0012742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11B87" w:rsidRPr="00D11B87" w:rsidTr="0012742E">
        <w:tc>
          <w:tcPr>
            <w:tcW w:w="1754" w:type="dxa"/>
          </w:tcPr>
          <w:p w:rsidR="00D11B87" w:rsidRDefault="00D11B87" w:rsidP="0012742E">
            <w:pPr>
              <w:rPr>
                <w:rFonts w:ascii="Times New Roman" w:hAnsi="Times New Roman" w:cs="Times New Roman"/>
              </w:rPr>
            </w:pPr>
            <w:r w:rsidRPr="00D11B87">
              <w:rPr>
                <w:rFonts w:ascii="Times New Roman" w:hAnsi="Times New Roman" w:cs="Times New Roman"/>
              </w:rPr>
              <w:t>Stav (2)</w:t>
            </w:r>
          </w:p>
          <w:p w:rsidR="00D11B87" w:rsidRPr="00D11B87" w:rsidRDefault="00D11B87" w:rsidP="00D11B87">
            <w:pPr>
              <w:jc w:val="center"/>
              <w:rPr>
                <w:rFonts w:ascii="Times New Roman" w:hAnsi="Times New Roman" w:cs="Times New Roman"/>
              </w:rPr>
            </w:pPr>
            <w:r w:rsidRPr="00D11B87">
              <w:rPr>
                <w:rFonts w:ascii="Times New Roman" w:eastAsia="Times New Roman" w:hAnsi="Times New Roman" w:cs="Times New Roman"/>
                <w:sz w:val="56"/>
                <w:szCs w:val="24"/>
              </w:rPr>
              <w:sym w:font="Wingdings 2" w:char="F0A3"/>
            </w:r>
          </w:p>
        </w:tc>
        <w:tc>
          <w:tcPr>
            <w:tcW w:w="4610" w:type="dxa"/>
          </w:tcPr>
          <w:p w:rsidR="00D11B87" w:rsidRPr="00D11B87" w:rsidRDefault="00D11B87" w:rsidP="0012742E">
            <w:pPr>
              <w:rPr>
                <w:rFonts w:ascii="Times New Roman" w:hAnsi="Times New Roman" w:cs="Times New Roman"/>
                <w:b/>
                <w:lang w:eastAsia="hr-HR"/>
              </w:rPr>
            </w:pPr>
            <w:r w:rsidRPr="00D11B87">
              <w:rPr>
                <w:rFonts w:ascii="Times New Roman" w:hAnsi="Times New Roman" w:cs="Times New Roman"/>
                <w:b/>
                <w:lang w:eastAsia="hr-HR"/>
              </w:rPr>
              <w:t>Porez na poklon ne plaćaju:</w:t>
            </w:r>
          </w:p>
          <w:p w:rsidR="00D11B87" w:rsidRPr="00D11B87" w:rsidRDefault="00D11B87" w:rsidP="0012742E">
            <w:pPr>
              <w:jc w:val="both"/>
              <w:rPr>
                <w:rFonts w:ascii="Times New Roman" w:hAnsi="Times New Roman" w:cs="Times New Roman"/>
                <w:lang w:eastAsia="hr-HR"/>
              </w:rPr>
            </w:pPr>
            <w:r w:rsidRPr="00D11B87">
              <w:rPr>
                <w:rFonts w:ascii="Times New Roman" w:hAnsi="Times New Roman" w:cs="Times New Roman"/>
                <w:lang w:eastAsia="hr-HR"/>
              </w:rPr>
              <w:t>a) Država Bosna i Hercegovina, Federacija Bosne i Hercegovine, kantoni, općine, njihovi organi, upravne organizacije i javne ustanove čiji je osnivač Kanton,</w:t>
            </w:r>
          </w:p>
          <w:p w:rsidR="00D11B87" w:rsidRPr="00D11B87" w:rsidRDefault="00D11B87" w:rsidP="0012742E">
            <w:pPr>
              <w:jc w:val="both"/>
              <w:rPr>
                <w:rFonts w:ascii="Times New Roman" w:hAnsi="Times New Roman" w:cs="Times New Roman"/>
                <w:lang w:eastAsia="hr-HR"/>
              </w:rPr>
            </w:pPr>
            <w:r w:rsidRPr="00D11B87">
              <w:rPr>
                <w:rFonts w:ascii="Times New Roman" w:hAnsi="Times New Roman" w:cs="Times New Roman"/>
                <w:lang w:eastAsia="hr-HR"/>
              </w:rPr>
              <w:t>b) vjerske zajednice, vakufi, vjerske zadužbine, zaklade</w:t>
            </w:r>
          </w:p>
          <w:p w:rsidR="00D11B87" w:rsidRPr="00D11B87" w:rsidRDefault="00D11B87" w:rsidP="0012742E">
            <w:pPr>
              <w:jc w:val="both"/>
              <w:rPr>
                <w:rFonts w:ascii="Times New Roman" w:hAnsi="Times New Roman" w:cs="Times New Roman"/>
                <w:lang w:eastAsia="hr-HR"/>
              </w:rPr>
            </w:pPr>
            <w:r w:rsidRPr="00D11B87">
              <w:rPr>
                <w:rFonts w:ascii="Times New Roman" w:hAnsi="Times New Roman" w:cs="Times New Roman"/>
                <w:lang w:eastAsia="hr-HR"/>
              </w:rPr>
              <w:t>c) djeca, bračni partner i roditelji poklonodavca i</w:t>
            </w:r>
          </w:p>
          <w:p w:rsidR="00D11B87" w:rsidRPr="00D11B87" w:rsidRDefault="00D11B87" w:rsidP="0012742E">
            <w:pPr>
              <w:jc w:val="both"/>
              <w:rPr>
                <w:rFonts w:ascii="Times New Roman" w:hAnsi="Times New Roman" w:cs="Times New Roman"/>
                <w:b/>
                <w:lang w:eastAsia="hr-HR"/>
              </w:rPr>
            </w:pPr>
            <w:r w:rsidRPr="00D11B87">
              <w:rPr>
                <w:rFonts w:ascii="Times New Roman" w:hAnsi="Times New Roman" w:cs="Times New Roman"/>
                <w:lang w:eastAsia="hr-HR"/>
              </w:rPr>
              <w:t>d) djeca bez oba roditelja koji se nalaze na redovnom školovanju</w:t>
            </w:r>
          </w:p>
        </w:tc>
        <w:tc>
          <w:tcPr>
            <w:tcW w:w="4256" w:type="dxa"/>
          </w:tcPr>
          <w:p w:rsidR="00D11B87" w:rsidRPr="00D11B87" w:rsidRDefault="00947AD3" w:rsidP="0012742E">
            <w:pPr>
              <w:jc w:val="both"/>
              <w:rPr>
                <w:rFonts w:ascii="Times New Roman" w:hAnsi="Times New Roman" w:cs="Times New Roman"/>
              </w:rPr>
            </w:pPr>
            <w:r w:rsidRPr="00576DB4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 2" w:char="F0A3"/>
            </w:r>
            <w:r w:rsidR="00D11B87" w:rsidRPr="00D11B87">
              <w:rPr>
                <w:rFonts w:ascii="Times New Roman" w:hAnsi="Times New Roman" w:cs="Times New Roman"/>
              </w:rPr>
              <w:t xml:space="preserve"> Ugovor o poklonu</w:t>
            </w:r>
          </w:p>
          <w:p w:rsidR="00D11B87" w:rsidRPr="00D11B87" w:rsidRDefault="00947AD3" w:rsidP="0012742E">
            <w:pPr>
              <w:jc w:val="both"/>
              <w:rPr>
                <w:rFonts w:ascii="Times New Roman" w:hAnsi="Times New Roman" w:cs="Times New Roman"/>
              </w:rPr>
            </w:pPr>
            <w:r w:rsidRPr="00576DB4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 2" w:char="F0A3"/>
            </w:r>
            <w:r w:rsidR="00D11B87" w:rsidRPr="00D11B87">
              <w:rPr>
                <w:rFonts w:ascii="Times New Roman" w:hAnsi="Times New Roman" w:cs="Times New Roman"/>
              </w:rPr>
              <w:t xml:space="preserve"> za djecu poklonodavca: izvod iz knjige rođenih</w:t>
            </w:r>
          </w:p>
          <w:p w:rsidR="00D11B87" w:rsidRPr="00D11B87" w:rsidRDefault="00947AD3" w:rsidP="0012742E">
            <w:pPr>
              <w:jc w:val="both"/>
              <w:rPr>
                <w:rFonts w:ascii="Times New Roman" w:hAnsi="Times New Roman" w:cs="Times New Roman"/>
              </w:rPr>
            </w:pPr>
            <w:r w:rsidRPr="00576DB4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 2" w:char="F0A3"/>
            </w:r>
            <w:r w:rsidR="00D11B87" w:rsidRPr="00D11B87">
              <w:rPr>
                <w:rFonts w:ascii="Times New Roman" w:hAnsi="Times New Roman" w:cs="Times New Roman"/>
              </w:rPr>
              <w:t xml:space="preserve"> za bračnog partnera: izvod iz knjige vjenčanih, </w:t>
            </w:r>
          </w:p>
          <w:p w:rsidR="00D11B87" w:rsidRPr="00D11B87" w:rsidRDefault="00947AD3" w:rsidP="0012742E">
            <w:pPr>
              <w:jc w:val="both"/>
              <w:rPr>
                <w:rFonts w:ascii="Times New Roman" w:hAnsi="Times New Roman" w:cs="Times New Roman"/>
              </w:rPr>
            </w:pPr>
            <w:r w:rsidRPr="00576DB4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 2" w:char="F0A3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11B87" w:rsidRPr="00D11B87">
              <w:rPr>
                <w:rFonts w:ascii="Times New Roman" w:hAnsi="Times New Roman" w:cs="Times New Roman"/>
              </w:rPr>
              <w:t xml:space="preserve">za roditelje poklonodavca: izvod iz </w:t>
            </w:r>
          </w:p>
          <w:p w:rsidR="00D11B87" w:rsidRPr="00D11B87" w:rsidRDefault="00D11B87" w:rsidP="0012742E">
            <w:pPr>
              <w:jc w:val="both"/>
              <w:rPr>
                <w:rFonts w:ascii="Times New Roman" w:hAnsi="Times New Roman" w:cs="Times New Roman"/>
              </w:rPr>
            </w:pPr>
            <w:r w:rsidRPr="00D11B87">
              <w:rPr>
                <w:rFonts w:ascii="Times New Roman" w:hAnsi="Times New Roman" w:cs="Times New Roman"/>
              </w:rPr>
              <w:t>knjige rođenih za poklonodavca</w:t>
            </w:r>
          </w:p>
          <w:p w:rsidR="00D11B87" w:rsidRPr="00D11B87" w:rsidRDefault="00947AD3" w:rsidP="00947AD3">
            <w:pPr>
              <w:jc w:val="both"/>
              <w:rPr>
                <w:rFonts w:ascii="Times New Roman" w:hAnsi="Times New Roman" w:cs="Times New Roman"/>
              </w:rPr>
            </w:pPr>
            <w:r w:rsidRPr="00576DB4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 2" w:char="F0A3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11B87" w:rsidRPr="00D11B87">
              <w:rPr>
                <w:rFonts w:ascii="Times New Roman" w:hAnsi="Times New Roman" w:cs="Times New Roman"/>
              </w:rPr>
              <w:t>za djecu bez oba roditelja koja se nalaze na redovnom školovanju: izvod iz knjige rođenih, izvod iz knjige umrlih za oba roditelja i potvrda o redovnom školovanju</w:t>
            </w:r>
          </w:p>
        </w:tc>
      </w:tr>
    </w:tbl>
    <w:p w:rsidR="00857206" w:rsidRDefault="00857206" w:rsidP="00B06CCC">
      <w:pPr>
        <w:rPr>
          <w:rFonts w:ascii="Times New Roman" w:hAnsi="Times New Roman" w:cs="Times New Roman"/>
          <w:b/>
          <w:sz w:val="24"/>
          <w:szCs w:val="24"/>
          <w:lang w:val="hr-BA"/>
        </w:rPr>
      </w:pPr>
    </w:p>
    <w:p w:rsidR="00C83AD9" w:rsidRDefault="00342491" w:rsidP="00B06CCC">
      <w:pPr>
        <w:rPr>
          <w:rFonts w:ascii="Times New Roman" w:hAnsi="Times New Roman" w:cs="Times New Roman"/>
          <w:b/>
          <w:sz w:val="24"/>
          <w:szCs w:val="24"/>
          <w:lang w:val="hr-BA"/>
        </w:rPr>
      </w:pPr>
      <w:r w:rsidRPr="00342491">
        <w:rPr>
          <w:rFonts w:ascii="Times New Roman" w:hAnsi="Times New Roman" w:cs="Times New Roman"/>
          <w:b/>
          <w:sz w:val="24"/>
          <w:szCs w:val="24"/>
          <w:lang w:val="hr-BA"/>
        </w:rPr>
        <w:lastRenderedPageBreak/>
        <w:t>V</w:t>
      </w:r>
      <w:r w:rsidR="00C50F29">
        <w:rPr>
          <w:rFonts w:ascii="Times New Roman" w:hAnsi="Times New Roman" w:cs="Times New Roman"/>
          <w:b/>
          <w:sz w:val="24"/>
          <w:szCs w:val="24"/>
          <w:lang w:val="hr-BA"/>
        </w:rPr>
        <w:t>II</w:t>
      </w:r>
      <w:r w:rsidR="00B02A99">
        <w:rPr>
          <w:rFonts w:ascii="Times New Roman" w:hAnsi="Times New Roman" w:cs="Times New Roman"/>
          <w:b/>
          <w:sz w:val="24"/>
          <w:szCs w:val="24"/>
          <w:lang w:val="hr-BA"/>
        </w:rPr>
        <w:t>.</w:t>
      </w:r>
      <w:r w:rsidRPr="00342491">
        <w:rPr>
          <w:rFonts w:ascii="Times New Roman" w:hAnsi="Times New Roman" w:cs="Times New Roman"/>
          <w:b/>
          <w:sz w:val="24"/>
          <w:szCs w:val="24"/>
          <w:lang w:val="hr-BA"/>
        </w:rPr>
        <w:t xml:space="preserve"> Podaci o ostalim kupcima i prodavcima</w:t>
      </w:r>
      <w:r>
        <w:rPr>
          <w:rFonts w:ascii="Times New Roman" w:hAnsi="Times New Roman" w:cs="Times New Roman"/>
          <w:b/>
          <w:sz w:val="24"/>
          <w:szCs w:val="24"/>
          <w:lang w:val="hr-BA"/>
        </w:rPr>
        <w:t>:</w:t>
      </w:r>
    </w:p>
    <w:tbl>
      <w:tblPr>
        <w:tblStyle w:val="TableGrid"/>
        <w:tblW w:w="0" w:type="auto"/>
        <w:tblLook w:val="04A0"/>
      </w:tblPr>
      <w:tblGrid>
        <w:gridCol w:w="4781"/>
        <w:gridCol w:w="4569"/>
      </w:tblGrid>
      <w:tr w:rsidR="00342491" w:rsidRPr="00576DB4" w:rsidTr="003D1C85">
        <w:trPr>
          <w:trHeight w:val="1161"/>
        </w:trPr>
        <w:tc>
          <w:tcPr>
            <w:tcW w:w="4781" w:type="dxa"/>
            <w:vAlign w:val="center"/>
          </w:tcPr>
          <w:p w:rsidR="00342491" w:rsidRPr="00576DB4" w:rsidRDefault="00342491" w:rsidP="003D1C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576DB4"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  <w:t xml:space="preserve">Podaci o </w:t>
            </w:r>
            <w:r w:rsidR="00C50F29"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  <w:t xml:space="preserve">ostalim </w:t>
            </w:r>
            <w:r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kup</w:t>
            </w:r>
            <w:r w:rsidRPr="00576DB4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c</w:t>
            </w:r>
            <w:r w:rsidR="00C50F29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ima</w:t>
            </w:r>
            <w:r w:rsidRPr="00576DB4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, a u ostalim slučajevima sticatelj</w:t>
            </w:r>
            <w:r w:rsidR="00C50F29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ima</w:t>
            </w:r>
            <w:r w:rsidRPr="00576DB4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 xml:space="preserve"> nekretnine/ pokretne stvari</w:t>
            </w:r>
          </w:p>
        </w:tc>
        <w:tc>
          <w:tcPr>
            <w:tcW w:w="4569" w:type="dxa"/>
            <w:vAlign w:val="center"/>
          </w:tcPr>
          <w:p w:rsidR="00342491" w:rsidRPr="00576DB4" w:rsidRDefault="00342491" w:rsidP="00894E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576DB4"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  <w:t xml:space="preserve">Podaci o </w:t>
            </w:r>
            <w:r w:rsidR="00C50F29"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  <w:t xml:space="preserve">ostalim </w:t>
            </w:r>
            <w:r w:rsidR="00C50F29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prodavcima, primaocima</w:t>
            </w:r>
            <w:r w:rsidRPr="00576DB4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 xml:space="preserve"> izdržavanja, ostavitelja naslijeđa, poklonodavcu i ostalih s druge strane u prenosu vlasništva</w:t>
            </w:r>
          </w:p>
        </w:tc>
      </w:tr>
      <w:tr w:rsidR="00342491" w:rsidRPr="00576DB4" w:rsidTr="003D1C85">
        <w:tc>
          <w:tcPr>
            <w:tcW w:w="4781" w:type="dxa"/>
          </w:tcPr>
          <w:p w:rsidR="00342491" w:rsidRPr="00576DB4" w:rsidRDefault="00342491" w:rsidP="003D1C85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576DB4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Ime i prezime / Naziv pravnog lica:</w:t>
            </w:r>
          </w:p>
          <w:p w:rsidR="00342491" w:rsidRPr="00576DB4" w:rsidRDefault="00342491" w:rsidP="003D1C85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  <w:tc>
          <w:tcPr>
            <w:tcW w:w="4569" w:type="dxa"/>
          </w:tcPr>
          <w:p w:rsidR="00342491" w:rsidRPr="00576DB4" w:rsidRDefault="00342491" w:rsidP="003D1C85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576DB4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Ime i prezime / Naziv pravnog lica:</w:t>
            </w:r>
          </w:p>
          <w:p w:rsidR="00342491" w:rsidRPr="00576DB4" w:rsidRDefault="00342491" w:rsidP="003D1C85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</w:tr>
      <w:tr w:rsidR="00342491" w:rsidRPr="00576DB4" w:rsidTr="003D1C85">
        <w:tc>
          <w:tcPr>
            <w:tcW w:w="4781" w:type="dxa"/>
          </w:tcPr>
          <w:p w:rsidR="00342491" w:rsidRPr="00576DB4" w:rsidRDefault="00342491" w:rsidP="003D1C85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576DB4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Adresa:</w:t>
            </w:r>
          </w:p>
          <w:p w:rsidR="00342491" w:rsidRPr="00576DB4" w:rsidRDefault="00342491" w:rsidP="003D1C85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  <w:tc>
          <w:tcPr>
            <w:tcW w:w="4569" w:type="dxa"/>
          </w:tcPr>
          <w:p w:rsidR="00342491" w:rsidRPr="00576DB4" w:rsidRDefault="00342491" w:rsidP="003D1C85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576DB4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Adresa:</w:t>
            </w:r>
          </w:p>
        </w:tc>
      </w:tr>
      <w:tr w:rsidR="00342491" w:rsidRPr="00576DB4" w:rsidTr="003D1C85">
        <w:tc>
          <w:tcPr>
            <w:tcW w:w="4781" w:type="dxa"/>
          </w:tcPr>
          <w:p w:rsidR="00342491" w:rsidRPr="00576DB4" w:rsidRDefault="00342491" w:rsidP="003D1C85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576DB4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Opština:</w:t>
            </w:r>
          </w:p>
          <w:p w:rsidR="00342491" w:rsidRPr="00576DB4" w:rsidRDefault="00342491" w:rsidP="003D1C85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  <w:tc>
          <w:tcPr>
            <w:tcW w:w="4569" w:type="dxa"/>
          </w:tcPr>
          <w:p w:rsidR="00342491" w:rsidRPr="00576DB4" w:rsidRDefault="00342491" w:rsidP="003D1C85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576DB4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Opština:</w:t>
            </w:r>
          </w:p>
        </w:tc>
      </w:tr>
      <w:tr w:rsidR="00342491" w:rsidRPr="00576DB4" w:rsidTr="003D1C85">
        <w:tc>
          <w:tcPr>
            <w:tcW w:w="4781" w:type="dxa"/>
          </w:tcPr>
          <w:p w:rsidR="00342491" w:rsidRPr="00576DB4" w:rsidRDefault="00342491" w:rsidP="003D1C85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576DB4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Broj telefona:</w:t>
            </w:r>
          </w:p>
          <w:p w:rsidR="00342491" w:rsidRPr="00576DB4" w:rsidRDefault="00342491" w:rsidP="003D1C85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  <w:tc>
          <w:tcPr>
            <w:tcW w:w="4569" w:type="dxa"/>
          </w:tcPr>
          <w:p w:rsidR="00342491" w:rsidRPr="00576DB4" w:rsidRDefault="00342491" w:rsidP="003D1C85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576DB4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Broj telefona:</w:t>
            </w:r>
          </w:p>
        </w:tc>
      </w:tr>
      <w:tr w:rsidR="00342491" w:rsidRPr="00576DB4" w:rsidTr="003D1C85">
        <w:tc>
          <w:tcPr>
            <w:tcW w:w="4781" w:type="dxa"/>
          </w:tcPr>
          <w:p w:rsidR="00342491" w:rsidRPr="00576DB4" w:rsidRDefault="00342491" w:rsidP="003D1C85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576DB4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Matični broj / JIB:</w:t>
            </w:r>
          </w:p>
          <w:p w:rsidR="00342491" w:rsidRPr="00576DB4" w:rsidRDefault="00342491" w:rsidP="003D1C85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  <w:tc>
          <w:tcPr>
            <w:tcW w:w="4569" w:type="dxa"/>
          </w:tcPr>
          <w:p w:rsidR="00342491" w:rsidRPr="00576DB4" w:rsidRDefault="00342491" w:rsidP="003D1C85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576DB4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Matični broj / JIB:</w:t>
            </w:r>
          </w:p>
          <w:p w:rsidR="00342491" w:rsidRPr="00576DB4" w:rsidRDefault="00342491" w:rsidP="003D1C85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</w:tr>
      <w:tr w:rsidR="00342491" w:rsidRPr="00576DB4" w:rsidTr="003D1C85">
        <w:tc>
          <w:tcPr>
            <w:tcW w:w="4781" w:type="dxa"/>
          </w:tcPr>
          <w:p w:rsidR="00342491" w:rsidRPr="00576DB4" w:rsidRDefault="00342491" w:rsidP="003D1C85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576DB4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Državljanstvo / PDV broj:</w:t>
            </w:r>
          </w:p>
          <w:p w:rsidR="00342491" w:rsidRPr="00576DB4" w:rsidRDefault="00342491" w:rsidP="003D1C85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  <w:tc>
          <w:tcPr>
            <w:tcW w:w="4569" w:type="dxa"/>
          </w:tcPr>
          <w:p w:rsidR="00342491" w:rsidRPr="00576DB4" w:rsidRDefault="00342491" w:rsidP="003D1C85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576DB4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Državljanstvo / PDV broj:</w:t>
            </w:r>
          </w:p>
          <w:p w:rsidR="00342491" w:rsidRPr="00576DB4" w:rsidRDefault="00342491" w:rsidP="003D1C85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</w:tr>
    </w:tbl>
    <w:p w:rsidR="00342491" w:rsidRDefault="00342491" w:rsidP="00B06CCC">
      <w:pPr>
        <w:rPr>
          <w:rFonts w:ascii="Times New Roman" w:hAnsi="Times New Roman" w:cs="Times New Roman"/>
          <w:b/>
          <w:sz w:val="24"/>
          <w:szCs w:val="24"/>
          <w:lang w:val="hr-BA"/>
        </w:rPr>
      </w:pPr>
    </w:p>
    <w:tbl>
      <w:tblPr>
        <w:tblStyle w:val="TableGrid"/>
        <w:tblW w:w="0" w:type="auto"/>
        <w:tblLook w:val="04A0"/>
      </w:tblPr>
      <w:tblGrid>
        <w:gridCol w:w="4781"/>
        <w:gridCol w:w="4569"/>
      </w:tblGrid>
      <w:tr w:rsidR="00C50F29" w:rsidRPr="00576DB4" w:rsidTr="00852240">
        <w:trPr>
          <w:trHeight w:val="1161"/>
        </w:trPr>
        <w:tc>
          <w:tcPr>
            <w:tcW w:w="4781" w:type="dxa"/>
            <w:vAlign w:val="center"/>
          </w:tcPr>
          <w:p w:rsidR="00C50F29" w:rsidRPr="00576DB4" w:rsidRDefault="00C50F29" w:rsidP="008522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576DB4"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  <w:t xml:space="preserve">Podaci o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  <w:t xml:space="preserve">ostalim </w:t>
            </w:r>
            <w:r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kup</w:t>
            </w:r>
            <w:r w:rsidRPr="00576DB4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ima</w:t>
            </w:r>
            <w:r w:rsidRPr="00576DB4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, a u ostalim slučajevima sticatelj</w:t>
            </w:r>
            <w:r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ima</w:t>
            </w:r>
            <w:r w:rsidRPr="00576DB4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 xml:space="preserve"> nekretnine/ pokretne stvari</w:t>
            </w:r>
          </w:p>
        </w:tc>
        <w:tc>
          <w:tcPr>
            <w:tcW w:w="4569" w:type="dxa"/>
            <w:vAlign w:val="center"/>
          </w:tcPr>
          <w:p w:rsidR="00C50F29" w:rsidRPr="00576DB4" w:rsidRDefault="00C50F29" w:rsidP="00894E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576DB4"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  <w:t xml:space="preserve">Podaci o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  <w:t xml:space="preserve">ostalim </w:t>
            </w:r>
            <w:r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prodavcima, primaocima</w:t>
            </w:r>
            <w:r w:rsidRPr="00576DB4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 xml:space="preserve"> izdržavanja, ostavitelja naslijeđa, poklonodavcu i ostalih s druge strane u prenosu vlasništva</w:t>
            </w:r>
          </w:p>
        </w:tc>
      </w:tr>
      <w:tr w:rsidR="00C50F29" w:rsidRPr="00576DB4" w:rsidTr="00852240">
        <w:tc>
          <w:tcPr>
            <w:tcW w:w="4781" w:type="dxa"/>
          </w:tcPr>
          <w:p w:rsidR="00C50F29" w:rsidRPr="00576DB4" w:rsidRDefault="00C50F29" w:rsidP="00852240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576DB4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Ime i prezime / Naziv pravnog lica:</w:t>
            </w:r>
          </w:p>
          <w:p w:rsidR="00C50F29" w:rsidRPr="00576DB4" w:rsidRDefault="00C50F29" w:rsidP="00852240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  <w:tc>
          <w:tcPr>
            <w:tcW w:w="4569" w:type="dxa"/>
          </w:tcPr>
          <w:p w:rsidR="00C50F29" w:rsidRPr="00576DB4" w:rsidRDefault="00C50F29" w:rsidP="00852240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576DB4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Ime i prezime / Naziv pravnog lica:</w:t>
            </w:r>
          </w:p>
          <w:p w:rsidR="00C50F29" w:rsidRPr="00576DB4" w:rsidRDefault="00C50F29" w:rsidP="00852240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</w:tr>
      <w:tr w:rsidR="00C50F29" w:rsidRPr="00576DB4" w:rsidTr="00852240">
        <w:tc>
          <w:tcPr>
            <w:tcW w:w="4781" w:type="dxa"/>
          </w:tcPr>
          <w:p w:rsidR="00C50F29" w:rsidRPr="00576DB4" w:rsidRDefault="00C50F29" w:rsidP="00852240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576DB4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Adresa:</w:t>
            </w:r>
          </w:p>
          <w:p w:rsidR="00C50F29" w:rsidRPr="00576DB4" w:rsidRDefault="00C50F29" w:rsidP="00852240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  <w:tc>
          <w:tcPr>
            <w:tcW w:w="4569" w:type="dxa"/>
          </w:tcPr>
          <w:p w:rsidR="00C50F29" w:rsidRPr="00576DB4" w:rsidRDefault="00C50F29" w:rsidP="00852240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576DB4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Adresa:</w:t>
            </w:r>
          </w:p>
        </w:tc>
      </w:tr>
      <w:tr w:rsidR="00C50F29" w:rsidRPr="00576DB4" w:rsidTr="00852240">
        <w:tc>
          <w:tcPr>
            <w:tcW w:w="4781" w:type="dxa"/>
          </w:tcPr>
          <w:p w:rsidR="00C50F29" w:rsidRPr="00576DB4" w:rsidRDefault="00C50F29" w:rsidP="00852240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576DB4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Opština:</w:t>
            </w:r>
          </w:p>
          <w:p w:rsidR="00C50F29" w:rsidRPr="00576DB4" w:rsidRDefault="00C50F29" w:rsidP="00852240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  <w:tc>
          <w:tcPr>
            <w:tcW w:w="4569" w:type="dxa"/>
          </w:tcPr>
          <w:p w:rsidR="00C50F29" w:rsidRPr="00576DB4" w:rsidRDefault="00C50F29" w:rsidP="00852240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576DB4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Opština:</w:t>
            </w:r>
          </w:p>
        </w:tc>
      </w:tr>
      <w:tr w:rsidR="00C50F29" w:rsidRPr="00576DB4" w:rsidTr="00852240">
        <w:tc>
          <w:tcPr>
            <w:tcW w:w="4781" w:type="dxa"/>
          </w:tcPr>
          <w:p w:rsidR="00C50F29" w:rsidRPr="00576DB4" w:rsidRDefault="00C50F29" w:rsidP="00852240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576DB4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Broj telefona:</w:t>
            </w:r>
          </w:p>
          <w:p w:rsidR="00C50F29" w:rsidRPr="00576DB4" w:rsidRDefault="00C50F29" w:rsidP="00852240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  <w:tc>
          <w:tcPr>
            <w:tcW w:w="4569" w:type="dxa"/>
          </w:tcPr>
          <w:p w:rsidR="00C50F29" w:rsidRPr="00576DB4" w:rsidRDefault="00C50F29" w:rsidP="00852240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576DB4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Broj telefona:</w:t>
            </w:r>
          </w:p>
        </w:tc>
      </w:tr>
      <w:tr w:rsidR="00C50F29" w:rsidRPr="00576DB4" w:rsidTr="00852240">
        <w:tc>
          <w:tcPr>
            <w:tcW w:w="4781" w:type="dxa"/>
          </w:tcPr>
          <w:p w:rsidR="00C50F29" w:rsidRPr="00576DB4" w:rsidRDefault="00C50F29" w:rsidP="00852240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576DB4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Matični broj / JIB:</w:t>
            </w:r>
          </w:p>
          <w:p w:rsidR="00C50F29" w:rsidRPr="00576DB4" w:rsidRDefault="00C50F29" w:rsidP="00852240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  <w:tc>
          <w:tcPr>
            <w:tcW w:w="4569" w:type="dxa"/>
          </w:tcPr>
          <w:p w:rsidR="00C50F29" w:rsidRPr="00576DB4" w:rsidRDefault="00C50F29" w:rsidP="00852240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576DB4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Matični broj / JIB:</w:t>
            </w:r>
          </w:p>
          <w:p w:rsidR="00C50F29" w:rsidRPr="00576DB4" w:rsidRDefault="00C50F29" w:rsidP="00852240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</w:tr>
      <w:tr w:rsidR="00C50F29" w:rsidRPr="00576DB4" w:rsidTr="00852240">
        <w:tc>
          <w:tcPr>
            <w:tcW w:w="4781" w:type="dxa"/>
          </w:tcPr>
          <w:p w:rsidR="00C50F29" w:rsidRPr="00576DB4" w:rsidRDefault="00C50F29" w:rsidP="00852240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576DB4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Državljanstvo / PDV broj:</w:t>
            </w:r>
          </w:p>
          <w:p w:rsidR="00C50F29" w:rsidRPr="00576DB4" w:rsidRDefault="00C50F29" w:rsidP="00852240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  <w:tc>
          <w:tcPr>
            <w:tcW w:w="4569" w:type="dxa"/>
          </w:tcPr>
          <w:p w:rsidR="00C50F29" w:rsidRPr="00576DB4" w:rsidRDefault="00C50F29" w:rsidP="00852240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576DB4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Državljanstvo / PDV broj:</w:t>
            </w:r>
          </w:p>
          <w:p w:rsidR="00C50F29" w:rsidRPr="00576DB4" w:rsidRDefault="00C50F29" w:rsidP="00852240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</w:tr>
    </w:tbl>
    <w:p w:rsidR="00342491" w:rsidRDefault="00342491" w:rsidP="00B06CCC">
      <w:pPr>
        <w:rPr>
          <w:rFonts w:ascii="Times New Roman" w:hAnsi="Times New Roman" w:cs="Times New Roman"/>
          <w:b/>
          <w:sz w:val="24"/>
          <w:szCs w:val="24"/>
          <w:lang w:val="hr-BA"/>
        </w:rPr>
      </w:pPr>
    </w:p>
    <w:p w:rsidR="00C50F29" w:rsidRDefault="00C50F29" w:rsidP="00B06CCC">
      <w:pPr>
        <w:rPr>
          <w:rFonts w:ascii="Times New Roman" w:hAnsi="Times New Roman" w:cs="Times New Roman"/>
          <w:b/>
          <w:sz w:val="24"/>
          <w:szCs w:val="24"/>
          <w:lang w:val="hr-BA"/>
        </w:rPr>
      </w:pPr>
    </w:p>
    <w:p w:rsidR="00C50F29" w:rsidRDefault="00C50F29" w:rsidP="00B06CCC">
      <w:pPr>
        <w:rPr>
          <w:rFonts w:ascii="Times New Roman" w:hAnsi="Times New Roman" w:cs="Times New Roman"/>
          <w:b/>
          <w:sz w:val="24"/>
          <w:szCs w:val="24"/>
          <w:lang w:val="hr-BA"/>
        </w:rPr>
      </w:pPr>
    </w:p>
    <w:p w:rsidR="00C50F29" w:rsidRDefault="00C50F29" w:rsidP="00B06CCC">
      <w:pPr>
        <w:rPr>
          <w:rFonts w:ascii="Times New Roman" w:hAnsi="Times New Roman" w:cs="Times New Roman"/>
          <w:b/>
          <w:sz w:val="24"/>
          <w:szCs w:val="24"/>
          <w:lang w:val="hr-BA"/>
        </w:rPr>
      </w:pPr>
    </w:p>
    <w:p w:rsidR="00C50F29" w:rsidRDefault="00C50F29" w:rsidP="00B06CCC">
      <w:pPr>
        <w:rPr>
          <w:rFonts w:ascii="Times New Roman" w:hAnsi="Times New Roman" w:cs="Times New Roman"/>
          <w:b/>
          <w:sz w:val="24"/>
          <w:szCs w:val="24"/>
          <w:lang w:val="hr-BA"/>
        </w:rPr>
      </w:pPr>
    </w:p>
    <w:tbl>
      <w:tblPr>
        <w:tblStyle w:val="TableGrid"/>
        <w:tblW w:w="0" w:type="auto"/>
        <w:tblLook w:val="04A0"/>
      </w:tblPr>
      <w:tblGrid>
        <w:gridCol w:w="4781"/>
        <w:gridCol w:w="4569"/>
      </w:tblGrid>
      <w:tr w:rsidR="00C50F29" w:rsidRPr="00576DB4" w:rsidTr="00852240">
        <w:trPr>
          <w:trHeight w:val="1161"/>
        </w:trPr>
        <w:tc>
          <w:tcPr>
            <w:tcW w:w="4781" w:type="dxa"/>
            <w:vAlign w:val="center"/>
          </w:tcPr>
          <w:p w:rsidR="00C50F29" w:rsidRPr="00576DB4" w:rsidRDefault="00C50F29" w:rsidP="008522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576DB4"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  <w:lastRenderedPageBreak/>
              <w:t xml:space="preserve">Podaci o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  <w:t xml:space="preserve">ostalim </w:t>
            </w:r>
            <w:r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kup</w:t>
            </w:r>
            <w:r w:rsidRPr="00576DB4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ima</w:t>
            </w:r>
            <w:r w:rsidRPr="00576DB4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, a u ostalim slučajevima sticatelj</w:t>
            </w:r>
            <w:r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ima</w:t>
            </w:r>
            <w:r w:rsidRPr="00576DB4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 xml:space="preserve"> nekretnine/ pokretne stvari</w:t>
            </w:r>
          </w:p>
        </w:tc>
        <w:tc>
          <w:tcPr>
            <w:tcW w:w="4569" w:type="dxa"/>
            <w:vAlign w:val="center"/>
          </w:tcPr>
          <w:p w:rsidR="00C50F29" w:rsidRPr="00576DB4" w:rsidRDefault="00C50F29" w:rsidP="00894E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576DB4"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  <w:t xml:space="preserve">Podaci o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  <w:t xml:space="preserve">ostalim </w:t>
            </w:r>
            <w:r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prodavcima, primaocima</w:t>
            </w:r>
            <w:r w:rsidRPr="00576DB4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 xml:space="preserve"> izdržavanja, ostavitelja naslijeđa, poklonodavcu i ostalih s druge strane u prenosu vlasništva</w:t>
            </w:r>
          </w:p>
        </w:tc>
      </w:tr>
      <w:tr w:rsidR="00C50F29" w:rsidRPr="00576DB4" w:rsidTr="00852240">
        <w:tc>
          <w:tcPr>
            <w:tcW w:w="4781" w:type="dxa"/>
          </w:tcPr>
          <w:p w:rsidR="00C50F29" w:rsidRPr="00576DB4" w:rsidRDefault="00C50F29" w:rsidP="00852240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576DB4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Ime i prezime / Naziv pravnog lica:</w:t>
            </w:r>
          </w:p>
          <w:p w:rsidR="00C50F29" w:rsidRPr="00576DB4" w:rsidRDefault="00C50F29" w:rsidP="00852240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  <w:tc>
          <w:tcPr>
            <w:tcW w:w="4569" w:type="dxa"/>
          </w:tcPr>
          <w:p w:rsidR="00C50F29" w:rsidRPr="00576DB4" w:rsidRDefault="00C50F29" w:rsidP="00852240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576DB4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Ime i prezime / Naziv pravnog lica:</w:t>
            </w:r>
          </w:p>
          <w:p w:rsidR="00C50F29" w:rsidRPr="00576DB4" w:rsidRDefault="00C50F29" w:rsidP="00852240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</w:tr>
      <w:tr w:rsidR="00C50F29" w:rsidRPr="00576DB4" w:rsidTr="00852240">
        <w:tc>
          <w:tcPr>
            <w:tcW w:w="4781" w:type="dxa"/>
          </w:tcPr>
          <w:p w:rsidR="00C50F29" w:rsidRPr="00576DB4" w:rsidRDefault="00C50F29" w:rsidP="00852240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576DB4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Adresa:</w:t>
            </w:r>
          </w:p>
          <w:p w:rsidR="00C50F29" w:rsidRPr="00576DB4" w:rsidRDefault="00C50F29" w:rsidP="00852240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  <w:tc>
          <w:tcPr>
            <w:tcW w:w="4569" w:type="dxa"/>
          </w:tcPr>
          <w:p w:rsidR="00C50F29" w:rsidRPr="00576DB4" w:rsidRDefault="00C50F29" w:rsidP="00852240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576DB4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Adresa:</w:t>
            </w:r>
          </w:p>
        </w:tc>
      </w:tr>
      <w:tr w:rsidR="00C50F29" w:rsidRPr="00576DB4" w:rsidTr="00852240">
        <w:tc>
          <w:tcPr>
            <w:tcW w:w="4781" w:type="dxa"/>
          </w:tcPr>
          <w:p w:rsidR="00C50F29" w:rsidRPr="00576DB4" w:rsidRDefault="00C50F29" w:rsidP="00852240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576DB4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Opština:</w:t>
            </w:r>
          </w:p>
          <w:p w:rsidR="00C50F29" w:rsidRPr="00576DB4" w:rsidRDefault="00C50F29" w:rsidP="00852240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  <w:tc>
          <w:tcPr>
            <w:tcW w:w="4569" w:type="dxa"/>
          </w:tcPr>
          <w:p w:rsidR="00C50F29" w:rsidRPr="00576DB4" w:rsidRDefault="00C50F29" w:rsidP="00852240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576DB4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Opština:</w:t>
            </w:r>
          </w:p>
        </w:tc>
      </w:tr>
      <w:tr w:rsidR="00C50F29" w:rsidRPr="00576DB4" w:rsidTr="00852240">
        <w:tc>
          <w:tcPr>
            <w:tcW w:w="4781" w:type="dxa"/>
          </w:tcPr>
          <w:p w:rsidR="00C50F29" w:rsidRPr="00576DB4" w:rsidRDefault="00C50F29" w:rsidP="00852240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576DB4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Broj telefona:</w:t>
            </w:r>
          </w:p>
          <w:p w:rsidR="00C50F29" w:rsidRPr="00576DB4" w:rsidRDefault="00C50F29" w:rsidP="00852240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  <w:tc>
          <w:tcPr>
            <w:tcW w:w="4569" w:type="dxa"/>
          </w:tcPr>
          <w:p w:rsidR="00C50F29" w:rsidRPr="00576DB4" w:rsidRDefault="00C50F29" w:rsidP="00852240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576DB4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Broj telefona:</w:t>
            </w:r>
          </w:p>
        </w:tc>
      </w:tr>
      <w:tr w:rsidR="00C50F29" w:rsidRPr="00576DB4" w:rsidTr="00852240">
        <w:tc>
          <w:tcPr>
            <w:tcW w:w="4781" w:type="dxa"/>
          </w:tcPr>
          <w:p w:rsidR="00C50F29" w:rsidRPr="00576DB4" w:rsidRDefault="00C50F29" w:rsidP="00852240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576DB4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Matični broj / JIB:</w:t>
            </w:r>
          </w:p>
          <w:p w:rsidR="00C50F29" w:rsidRPr="00576DB4" w:rsidRDefault="00C50F29" w:rsidP="00852240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  <w:tc>
          <w:tcPr>
            <w:tcW w:w="4569" w:type="dxa"/>
          </w:tcPr>
          <w:p w:rsidR="00C50F29" w:rsidRPr="00576DB4" w:rsidRDefault="00C50F29" w:rsidP="00852240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576DB4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Matični broj / JIB:</w:t>
            </w:r>
          </w:p>
          <w:p w:rsidR="00C50F29" w:rsidRPr="00576DB4" w:rsidRDefault="00C50F29" w:rsidP="00852240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</w:tr>
      <w:tr w:rsidR="00C50F29" w:rsidRPr="00576DB4" w:rsidTr="00852240">
        <w:tc>
          <w:tcPr>
            <w:tcW w:w="4781" w:type="dxa"/>
          </w:tcPr>
          <w:p w:rsidR="00C50F29" w:rsidRPr="00576DB4" w:rsidRDefault="00C50F29" w:rsidP="00852240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576DB4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Državljanstvo / PDV broj:</w:t>
            </w:r>
          </w:p>
          <w:p w:rsidR="00C50F29" w:rsidRPr="00576DB4" w:rsidRDefault="00C50F29" w:rsidP="00852240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  <w:tc>
          <w:tcPr>
            <w:tcW w:w="4569" w:type="dxa"/>
          </w:tcPr>
          <w:p w:rsidR="00C50F29" w:rsidRPr="00576DB4" w:rsidRDefault="00C50F29" w:rsidP="00852240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576DB4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Državljanstvo / PDV broj:</w:t>
            </w:r>
          </w:p>
          <w:p w:rsidR="00C50F29" w:rsidRPr="00576DB4" w:rsidRDefault="00C50F29" w:rsidP="00852240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</w:tr>
    </w:tbl>
    <w:p w:rsidR="00C50F29" w:rsidRDefault="00C50F29" w:rsidP="00B06CCC">
      <w:pPr>
        <w:rPr>
          <w:rFonts w:ascii="Times New Roman" w:hAnsi="Times New Roman" w:cs="Times New Roman"/>
          <w:b/>
          <w:sz w:val="24"/>
          <w:szCs w:val="24"/>
          <w:lang w:val="hr-BA"/>
        </w:rPr>
      </w:pPr>
    </w:p>
    <w:tbl>
      <w:tblPr>
        <w:tblStyle w:val="TableGrid"/>
        <w:tblW w:w="0" w:type="auto"/>
        <w:tblLook w:val="04A0"/>
      </w:tblPr>
      <w:tblGrid>
        <w:gridCol w:w="4781"/>
        <w:gridCol w:w="4569"/>
      </w:tblGrid>
      <w:tr w:rsidR="00C50F29" w:rsidRPr="00576DB4" w:rsidTr="00852240">
        <w:trPr>
          <w:trHeight w:val="1161"/>
        </w:trPr>
        <w:tc>
          <w:tcPr>
            <w:tcW w:w="4781" w:type="dxa"/>
            <w:vAlign w:val="center"/>
          </w:tcPr>
          <w:p w:rsidR="00C50F29" w:rsidRPr="00576DB4" w:rsidRDefault="00C50F29" w:rsidP="008522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576DB4"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  <w:t xml:space="preserve">Podaci o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  <w:t xml:space="preserve">ostalim </w:t>
            </w:r>
            <w:r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kup</w:t>
            </w:r>
            <w:r w:rsidRPr="00576DB4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ima</w:t>
            </w:r>
            <w:r w:rsidRPr="00576DB4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, a u ostalim slučajevima sticatelj</w:t>
            </w:r>
            <w:r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ima</w:t>
            </w:r>
            <w:r w:rsidRPr="00576DB4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 xml:space="preserve"> nekretnine/ pokretne stvari</w:t>
            </w:r>
          </w:p>
        </w:tc>
        <w:tc>
          <w:tcPr>
            <w:tcW w:w="4569" w:type="dxa"/>
            <w:vAlign w:val="center"/>
          </w:tcPr>
          <w:p w:rsidR="00C50F29" w:rsidRPr="00576DB4" w:rsidRDefault="00C50F29" w:rsidP="00894E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576DB4"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  <w:t xml:space="preserve">Podaci o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  <w:t xml:space="preserve">ostalim </w:t>
            </w:r>
            <w:r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prodavcima, primaocima</w:t>
            </w:r>
            <w:r w:rsidRPr="00576DB4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 xml:space="preserve"> izdržavanja, ostavitelja naslijeđa, poklonodavcu i ostalih s druge strane u prenosu vlasništva</w:t>
            </w:r>
          </w:p>
        </w:tc>
      </w:tr>
      <w:tr w:rsidR="00C50F29" w:rsidRPr="00576DB4" w:rsidTr="00852240">
        <w:tc>
          <w:tcPr>
            <w:tcW w:w="4781" w:type="dxa"/>
          </w:tcPr>
          <w:p w:rsidR="00C50F29" w:rsidRPr="00576DB4" w:rsidRDefault="00C50F29" w:rsidP="00852240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576DB4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Ime i prezime / Naziv pravnog lica:</w:t>
            </w:r>
          </w:p>
          <w:p w:rsidR="00C50F29" w:rsidRPr="00576DB4" w:rsidRDefault="00C50F29" w:rsidP="00852240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  <w:tc>
          <w:tcPr>
            <w:tcW w:w="4569" w:type="dxa"/>
          </w:tcPr>
          <w:p w:rsidR="00C50F29" w:rsidRPr="00576DB4" w:rsidRDefault="00C50F29" w:rsidP="00852240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576DB4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Ime i prezime / Naziv pravnog lica:</w:t>
            </w:r>
          </w:p>
          <w:p w:rsidR="00C50F29" w:rsidRPr="00576DB4" w:rsidRDefault="00C50F29" w:rsidP="00852240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</w:tr>
      <w:tr w:rsidR="00C50F29" w:rsidRPr="00576DB4" w:rsidTr="00852240">
        <w:tc>
          <w:tcPr>
            <w:tcW w:w="4781" w:type="dxa"/>
          </w:tcPr>
          <w:p w:rsidR="00C50F29" w:rsidRPr="00576DB4" w:rsidRDefault="00C50F29" w:rsidP="00852240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576DB4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Adresa:</w:t>
            </w:r>
          </w:p>
          <w:p w:rsidR="00C50F29" w:rsidRPr="00576DB4" w:rsidRDefault="00C50F29" w:rsidP="00852240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  <w:tc>
          <w:tcPr>
            <w:tcW w:w="4569" w:type="dxa"/>
          </w:tcPr>
          <w:p w:rsidR="00C50F29" w:rsidRPr="00576DB4" w:rsidRDefault="00C50F29" w:rsidP="00852240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576DB4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Adresa:</w:t>
            </w:r>
          </w:p>
        </w:tc>
      </w:tr>
      <w:tr w:rsidR="00C50F29" w:rsidRPr="00576DB4" w:rsidTr="00852240">
        <w:tc>
          <w:tcPr>
            <w:tcW w:w="4781" w:type="dxa"/>
          </w:tcPr>
          <w:p w:rsidR="00C50F29" w:rsidRPr="00576DB4" w:rsidRDefault="00C50F29" w:rsidP="00852240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576DB4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Opština:</w:t>
            </w:r>
          </w:p>
          <w:p w:rsidR="00C50F29" w:rsidRPr="00576DB4" w:rsidRDefault="00C50F29" w:rsidP="00852240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  <w:tc>
          <w:tcPr>
            <w:tcW w:w="4569" w:type="dxa"/>
          </w:tcPr>
          <w:p w:rsidR="00C50F29" w:rsidRPr="00576DB4" w:rsidRDefault="00C50F29" w:rsidP="00852240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576DB4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Opština:</w:t>
            </w:r>
          </w:p>
        </w:tc>
      </w:tr>
      <w:tr w:rsidR="00C50F29" w:rsidRPr="00576DB4" w:rsidTr="00852240">
        <w:tc>
          <w:tcPr>
            <w:tcW w:w="4781" w:type="dxa"/>
          </w:tcPr>
          <w:p w:rsidR="00C50F29" w:rsidRPr="00576DB4" w:rsidRDefault="00C50F29" w:rsidP="00852240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576DB4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Broj telefona:</w:t>
            </w:r>
          </w:p>
          <w:p w:rsidR="00C50F29" w:rsidRPr="00576DB4" w:rsidRDefault="00C50F29" w:rsidP="00852240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  <w:tc>
          <w:tcPr>
            <w:tcW w:w="4569" w:type="dxa"/>
          </w:tcPr>
          <w:p w:rsidR="00C50F29" w:rsidRPr="00576DB4" w:rsidRDefault="00C50F29" w:rsidP="00852240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576DB4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Broj telefona:</w:t>
            </w:r>
          </w:p>
        </w:tc>
      </w:tr>
      <w:tr w:rsidR="00C50F29" w:rsidRPr="00576DB4" w:rsidTr="00852240">
        <w:tc>
          <w:tcPr>
            <w:tcW w:w="4781" w:type="dxa"/>
          </w:tcPr>
          <w:p w:rsidR="00C50F29" w:rsidRPr="00576DB4" w:rsidRDefault="00C50F29" w:rsidP="00852240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576DB4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Matični broj / JIB:</w:t>
            </w:r>
          </w:p>
          <w:p w:rsidR="00C50F29" w:rsidRPr="00576DB4" w:rsidRDefault="00C50F29" w:rsidP="00852240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  <w:tc>
          <w:tcPr>
            <w:tcW w:w="4569" w:type="dxa"/>
          </w:tcPr>
          <w:p w:rsidR="00C50F29" w:rsidRPr="00576DB4" w:rsidRDefault="00C50F29" w:rsidP="00852240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576DB4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Matični broj / JIB:</w:t>
            </w:r>
          </w:p>
          <w:p w:rsidR="00C50F29" w:rsidRPr="00576DB4" w:rsidRDefault="00C50F29" w:rsidP="00852240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</w:tr>
      <w:tr w:rsidR="00C50F29" w:rsidRPr="00576DB4" w:rsidTr="00852240">
        <w:tc>
          <w:tcPr>
            <w:tcW w:w="4781" w:type="dxa"/>
          </w:tcPr>
          <w:p w:rsidR="00C50F29" w:rsidRPr="00576DB4" w:rsidRDefault="00C50F29" w:rsidP="00852240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576DB4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Državljanstvo / PDV broj:</w:t>
            </w:r>
          </w:p>
          <w:p w:rsidR="00C50F29" w:rsidRPr="00576DB4" w:rsidRDefault="00C50F29" w:rsidP="00852240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  <w:tc>
          <w:tcPr>
            <w:tcW w:w="4569" w:type="dxa"/>
          </w:tcPr>
          <w:p w:rsidR="00C50F29" w:rsidRPr="00576DB4" w:rsidRDefault="00C50F29" w:rsidP="00852240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576DB4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Državljanstvo / PDV broj:</w:t>
            </w:r>
          </w:p>
          <w:p w:rsidR="00C50F29" w:rsidRPr="00576DB4" w:rsidRDefault="00C50F29" w:rsidP="00852240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</w:tr>
    </w:tbl>
    <w:p w:rsidR="00C50F29" w:rsidRDefault="00C50F29" w:rsidP="00B06CCC">
      <w:pPr>
        <w:rPr>
          <w:rFonts w:ascii="Times New Roman" w:hAnsi="Times New Roman" w:cs="Times New Roman"/>
          <w:b/>
          <w:sz w:val="24"/>
          <w:szCs w:val="24"/>
          <w:lang w:val="hr-BA"/>
        </w:rPr>
      </w:pPr>
    </w:p>
    <w:p w:rsidR="00342491" w:rsidRDefault="00342491" w:rsidP="00B06CCC">
      <w:pPr>
        <w:rPr>
          <w:rFonts w:ascii="Times New Roman" w:hAnsi="Times New Roman" w:cs="Times New Roman"/>
          <w:b/>
          <w:sz w:val="24"/>
          <w:szCs w:val="24"/>
          <w:lang w:val="hr-BA"/>
        </w:rPr>
      </w:pPr>
    </w:p>
    <w:p w:rsidR="00342491" w:rsidRDefault="00342491" w:rsidP="00B06CCC">
      <w:pPr>
        <w:rPr>
          <w:rFonts w:ascii="Times New Roman" w:hAnsi="Times New Roman" w:cs="Times New Roman"/>
          <w:b/>
          <w:sz w:val="24"/>
          <w:szCs w:val="24"/>
          <w:lang w:val="hr-BA"/>
        </w:rPr>
      </w:pPr>
    </w:p>
    <w:p w:rsidR="00342491" w:rsidRDefault="00342491" w:rsidP="00B06CCC">
      <w:pPr>
        <w:rPr>
          <w:rFonts w:ascii="Times New Roman" w:hAnsi="Times New Roman" w:cs="Times New Roman"/>
          <w:b/>
          <w:sz w:val="24"/>
          <w:szCs w:val="24"/>
          <w:lang w:val="hr-BA"/>
        </w:rPr>
      </w:pPr>
    </w:p>
    <w:p w:rsidR="00342491" w:rsidRDefault="00342491" w:rsidP="00B06CCC">
      <w:pPr>
        <w:rPr>
          <w:rFonts w:ascii="Times New Roman" w:hAnsi="Times New Roman" w:cs="Times New Roman"/>
          <w:b/>
          <w:sz w:val="24"/>
          <w:szCs w:val="24"/>
          <w:lang w:val="hr-BA"/>
        </w:rPr>
      </w:pPr>
    </w:p>
    <w:p w:rsidR="00342491" w:rsidRDefault="00342491" w:rsidP="00B06CCC">
      <w:pPr>
        <w:rPr>
          <w:rFonts w:ascii="Times New Roman" w:hAnsi="Times New Roman" w:cs="Times New Roman"/>
          <w:b/>
          <w:sz w:val="24"/>
          <w:szCs w:val="24"/>
          <w:lang w:val="hr-BA"/>
        </w:rPr>
      </w:pPr>
    </w:p>
    <w:p w:rsidR="00342491" w:rsidRPr="00342491" w:rsidRDefault="00342491" w:rsidP="00B06CCC">
      <w:pPr>
        <w:rPr>
          <w:rFonts w:ascii="Times New Roman" w:hAnsi="Times New Roman" w:cs="Times New Roman"/>
          <w:b/>
          <w:sz w:val="24"/>
          <w:szCs w:val="24"/>
          <w:lang w:val="hr-BA"/>
        </w:rPr>
      </w:pPr>
      <w:bookmarkStart w:id="1" w:name="_GoBack"/>
      <w:bookmarkEnd w:id="1"/>
    </w:p>
    <w:sectPr w:rsidR="00342491" w:rsidRPr="00342491" w:rsidSect="00576DB4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18B4" w:rsidRDefault="004618B4" w:rsidP="00595743">
      <w:pPr>
        <w:spacing w:after="0" w:line="240" w:lineRule="auto"/>
      </w:pPr>
      <w:r>
        <w:separator/>
      </w:r>
    </w:p>
  </w:endnote>
  <w:endnote w:type="continuationSeparator" w:id="0">
    <w:p w:rsidR="004618B4" w:rsidRDefault="004618B4" w:rsidP="005957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2742866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95743" w:rsidRDefault="008C3231">
        <w:pPr>
          <w:pStyle w:val="Footer"/>
          <w:jc w:val="center"/>
        </w:pPr>
        <w:r>
          <w:fldChar w:fldCharType="begin"/>
        </w:r>
        <w:r w:rsidR="00595743">
          <w:instrText xml:space="preserve"> PAGE   \* MERGEFORMAT </w:instrText>
        </w:r>
        <w:r>
          <w:fldChar w:fldCharType="separate"/>
        </w:r>
        <w:r w:rsidR="005B5E9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95743" w:rsidRDefault="0059574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18B4" w:rsidRDefault="004618B4" w:rsidP="00595743">
      <w:pPr>
        <w:spacing w:after="0" w:line="240" w:lineRule="auto"/>
      </w:pPr>
      <w:r>
        <w:separator/>
      </w:r>
    </w:p>
  </w:footnote>
  <w:footnote w:type="continuationSeparator" w:id="0">
    <w:p w:rsidR="004618B4" w:rsidRDefault="004618B4" w:rsidP="00595743">
      <w:pPr>
        <w:spacing w:after="0" w:line="240" w:lineRule="auto"/>
      </w:pPr>
      <w:r>
        <w:continuationSeparator/>
      </w:r>
    </w:p>
  </w:footnote>
  <w:footnote w:id="1">
    <w:p w:rsidR="001A4D0F" w:rsidRPr="001A4D0F" w:rsidRDefault="001A4D0F">
      <w:pPr>
        <w:pStyle w:val="FootnoteText"/>
        <w:rPr>
          <w:lang w:val="bs-Latn-BA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bs-Latn-BA"/>
        </w:rPr>
        <w:t xml:space="preserve">U slučaju više kupaca i </w:t>
      </w:r>
      <w:r w:rsidR="004E397B">
        <w:rPr>
          <w:lang w:val="bs-Latn-BA"/>
        </w:rPr>
        <w:t xml:space="preserve">prodavaca za svaki subjekat se prilažu podaci (dio </w:t>
      </w:r>
      <w:r w:rsidR="00894ED3">
        <w:rPr>
          <w:lang w:val="bs-Latn-BA"/>
        </w:rPr>
        <w:t>VII</w:t>
      </w:r>
      <w:r w:rsidR="004E397B">
        <w:rPr>
          <w:lang w:val="bs-Latn-BA"/>
        </w:rPr>
        <w:t>) a u ovom djelu se upisuje prvi kupac i prodavac iz ugovora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B0DD7"/>
    <w:multiLevelType w:val="hybridMultilevel"/>
    <w:tmpl w:val="680E7BDA"/>
    <w:lvl w:ilvl="0" w:tplc="7CA671D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650C5C"/>
    <w:multiLevelType w:val="hybridMultilevel"/>
    <w:tmpl w:val="A8C2BE98"/>
    <w:lvl w:ilvl="0" w:tplc="7CA671D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E35700"/>
    <w:multiLevelType w:val="hybridMultilevel"/>
    <w:tmpl w:val="DBA01550"/>
    <w:lvl w:ilvl="0" w:tplc="7CA671D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706C13"/>
    <w:multiLevelType w:val="hybridMultilevel"/>
    <w:tmpl w:val="A52AE8C2"/>
    <w:lvl w:ilvl="0" w:tplc="7CA671D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1F33A3"/>
    <w:multiLevelType w:val="hybridMultilevel"/>
    <w:tmpl w:val="5652FE86"/>
    <w:lvl w:ilvl="0" w:tplc="7CA671D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3E38EB"/>
    <w:multiLevelType w:val="hybridMultilevel"/>
    <w:tmpl w:val="9124B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573C1F"/>
    <w:multiLevelType w:val="hybridMultilevel"/>
    <w:tmpl w:val="CC60F4E6"/>
    <w:lvl w:ilvl="0" w:tplc="DC60FBA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79113A"/>
    <w:multiLevelType w:val="hybridMultilevel"/>
    <w:tmpl w:val="19B80698"/>
    <w:lvl w:ilvl="0" w:tplc="7CA671D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AE725D"/>
    <w:multiLevelType w:val="hybridMultilevel"/>
    <w:tmpl w:val="570619A2"/>
    <w:lvl w:ilvl="0" w:tplc="7CA671D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4F5401"/>
    <w:multiLevelType w:val="hybridMultilevel"/>
    <w:tmpl w:val="C7AA7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F5118F"/>
    <w:multiLevelType w:val="hybridMultilevel"/>
    <w:tmpl w:val="BBE007B8"/>
    <w:lvl w:ilvl="0" w:tplc="7CA671D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614F8C"/>
    <w:multiLevelType w:val="hybridMultilevel"/>
    <w:tmpl w:val="C666C0AC"/>
    <w:lvl w:ilvl="0" w:tplc="7CA671D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770FEA"/>
    <w:multiLevelType w:val="hybridMultilevel"/>
    <w:tmpl w:val="6DFE3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5C5E35"/>
    <w:multiLevelType w:val="hybridMultilevel"/>
    <w:tmpl w:val="BBE84DBE"/>
    <w:lvl w:ilvl="0" w:tplc="7CA671D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1837A6"/>
    <w:multiLevelType w:val="hybridMultilevel"/>
    <w:tmpl w:val="215081FA"/>
    <w:lvl w:ilvl="0" w:tplc="7CA671D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247D18"/>
    <w:multiLevelType w:val="hybridMultilevel"/>
    <w:tmpl w:val="85102B40"/>
    <w:lvl w:ilvl="0" w:tplc="7CA671D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C0672B"/>
    <w:multiLevelType w:val="hybridMultilevel"/>
    <w:tmpl w:val="71F67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831927"/>
    <w:multiLevelType w:val="hybridMultilevel"/>
    <w:tmpl w:val="26DAC694"/>
    <w:lvl w:ilvl="0" w:tplc="7CA671D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700CE8"/>
    <w:multiLevelType w:val="hybridMultilevel"/>
    <w:tmpl w:val="AE14D4E4"/>
    <w:lvl w:ilvl="0" w:tplc="7CA671D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C13181"/>
    <w:multiLevelType w:val="hybridMultilevel"/>
    <w:tmpl w:val="D4DA4698"/>
    <w:lvl w:ilvl="0" w:tplc="7CA671D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D64243"/>
    <w:multiLevelType w:val="hybridMultilevel"/>
    <w:tmpl w:val="873A430C"/>
    <w:lvl w:ilvl="0" w:tplc="7CA671D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447803"/>
    <w:multiLevelType w:val="hybridMultilevel"/>
    <w:tmpl w:val="A2A05B2C"/>
    <w:lvl w:ilvl="0" w:tplc="7CA671D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8B0A4B"/>
    <w:multiLevelType w:val="hybridMultilevel"/>
    <w:tmpl w:val="11B4A7A4"/>
    <w:lvl w:ilvl="0" w:tplc="7CA671D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185EDD"/>
    <w:multiLevelType w:val="hybridMultilevel"/>
    <w:tmpl w:val="2820B0A4"/>
    <w:lvl w:ilvl="0" w:tplc="7CA671D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B715CD"/>
    <w:multiLevelType w:val="hybridMultilevel"/>
    <w:tmpl w:val="F83A8406"/>
    <w:lvl w:ilvl="0" w:tplc="7CA671D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8008DC"/>
    <w:multiLevelType w:val="hybridMultilevel"/>
    <w:tmpl w:val="40E64AF6"/>
    <w:lvl w:ilvl="0" w:tplc="7CA671D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3D4DB7"/>
    <w:multiLevelType w:val="hybridMultilevel"/>
    <w:tmpl w:val="4E0A2D7E"/>
    <w:lvl w:ilvl="0" w:tplc="7CA671D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5"/>
  </w:num>
  <w:num w:numId="3">
    <w:abstractNumId w:val="22"/>
  </w:num>
  <w:num w:numId="4">
    <w:abstractNumId w:val="4"/>
  </w:num>
  <w:num w:numId="5">
    <w:abstractNumId w:val="1"/>
  </w:num>
  <w:num w:numId="6">
    <w:abstractNumId w:val="9"/>
  </w:num>
  <w:num w:numId="7">
    <w:abstractNumId w:val="15"/>
  </w:num>
  <w:num w:numId="8">
    <w:abstractNumId w:val="21"/>
  </w:num>
  <w:num w:numId="9">
    <w:abstractNumId w:val="23"/>
  </w:num>
  <w:num w:numId="10">
    <w:abstractNumId w:val="14"/>
  </w:num>
  <w:num w:numId="11">
    <w:abstractNumId w:val="11"/>
  </w:num>
  <w:num w:numId="12">
    <w:abstractNumId w:val="0"/>
  </w:num>
  <w:num w:numId="13">
    <w:abstractNumId w:val="12"/>
  </w:num>
  <w:num w:numId="14">
    <w:abstractNumId w:val="10"/>
  </w:num>
  <w:num w:numId="15">
    <w:abstractNumId w:val="3"/>
  </w:num>
  <w:num w:numId="16">
    <w:abstractNumId w:val="17"/>
  </w:num>
  <w:num w:numId="17">
    <w:abstractNumId w:val="2"/>
  </w:num>
  <w:num w:numId="18">
    <w:abstractNumId w:val="19"/>
  </w:num>
  <w:num w:numId="19">
    <w:abstractNumId w:val="13"/>
  </w:num>
  <w:num w:numId="20">
    <w:abstractNumId w:val="25"/>
  </w:num>
  <w:num w:numId="21">
    <w:abstractNumId w:val="8"/>
  </w:num>
  <w:num w:numId="22">
    <w:abstractNumId w:val="24"/>
  </w:num>
  <w:num w:numId="23">
    <w:abstractNumId w:val="6"/>
  </w:num>
  <w:num w:numId="24">
    <w:abstractNumId w:val="7"/>
  </w:num>
  <w:num w:numId="25">
    <w:abstractNumId w:val="18"/>
  </w:num>
  <w:num w:numId="26">
    <w:abstractNumId w:val="16"/>
  </w:num>
  <w:num w:numId="27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6704"/>
    <w:rsid w:val="00010280"/>
    <w:rsid w:val="0001173B"/>
    <w:rsid w:val="000226F0"/>
    <w:rsid w:val="00033915"/>
    <w:rsid w:val="0003633F"/>
    <w:rsid w:val="0004090D"/>
    <w:rsid w:val="00041EF6"/>
    <w:rsid w:val="00042CA2"/>
    <w:rsid w:val="000854AC"/>
    <w:rsid w:val="000A0C3B"/>
    <w:rsid w:val="000C7E3E"/>
    <w:rsid w:val="000F114B"/>
    <w:rsid w:val="001104ED"/>
    <w:rsid w:val="00114F4C"/>
    <w:rsid w:val="001170E1"/>
    <w:rsid w:val="00131A82"/>
    <w:rsid w:val="00141BAF"/>
    <w:rsid w:val="00156325"/>
    <w:rsid w:val="001727DA"/>
    <w:rsid w:val="001801BC"/>
    <w:rsid w:val="001900A5"/>
    <w:rsid w:val="0019398D"/>
    <w:rsid w:val="0019450A"/>
    <w:rsid w:val="001A4D0F"/>
    <w:rsid w:val="001F39D1"/>
    <w:rsid w:val="00216682"/>
    <w:rsid w:val="0022601A"/>
    <w:rsid w:val="00233B0A"/>
    <w:rsid w:val="00242B5B"/>
    <w:rsid w:val="002810D8"/>
    <w:rsid w:val="002A24B3"/>
    <w:rsid w:val="002B3592"/>
    <w:rsid w:val="002C2948"/>
    <w:rsid w:val="002E0972"/>
    <w:rsid w:val="002E7A11"/>
    <w:rsid w:val="002F7012"/>
    <w:rsid w:val="00302204"/>
    <w:rsid w:val="00303085"/>
    <w:rsid w:val="003106FE"/>
    <w:rsid w:val="00317CEF"/>
    <w:rsid w:val="00324F5F"/>
    <w:rsid w:val="00342491"/>
    <w:rsid w:val="00343EDE"/>
    <w:rsid w:val="003629D6"/>
    <w:rsid w:val="003C508D"/>
    <w:rsid w:val="003E2DB8"/>
    <w:rsid w:val="003E2FF9"/>
    <w:rsid w:val="0040008A"/>
    <w:rsid w:val="00434830"/>
    <w:rsid w:val="00444087"/>
    <w:rsid w:val="004453A1"/>
    <w:rsid w:val="00450CE0"/>
    <w:rsid w:val="00451F7A"/>
    <w:rsid w:val="004560CA"/>
    <w:rsid w:val="004567C0"/>
    <w:rsid w:val="004618B4"/>
    <w:rsid w:val="004629D8"/>
    <w:rsid w:val="004629DC"/>
    <w:rsid w:val="00487D04"/>
    <w:rsid w:val="00487DF0"/>
    <w:rsid w:val="00494CF3"/>
    <w:rsid w:val="004C380D"/>
    <w:rsid w:val="004D5E59"/>
    <w:rsid w:val="004E1EE4"/>
    <w:rsid w:val="004E397B"/>
    <w:rsid w:val="004E40D7"/>
    <w:rsid w:val="004F30ED"/>
    <w:rsid w:val="0052478F"/>
    <w:rsid w:val="00533447"/>
    <w:rsid w:val="00546561"/>
    <w:rsid w:val="00546969"/>
    <w:rsid w:val="005519A4"/>
    <w:rsid w:val="005561E6"/>
    <w:rsid w:val="00576DB4"/>
    <w:rsid w:val="0059042B"/>
    <w:rsid w:val="00590963"/>
    <w:rsid w:val="00595743"/>
    <w:rsid w:val="005A190E"/>
    <w:rsid w:val="005B5E9B"/>
    <w:rsid w:val="005C72E3"/>
    <w:rsid w:val="005E04DD"/>
    <w:rsid w:val="005E3D20"/>
    <w:rsid w:val="006137EF"/>
    <w:rsid w:val="00631966"/>
    <w:rsid w:val="00631D08"/>
    <w:rsid w:val="00642DAA"/>
    <w:rsid w:val="00645413"/>
    <w:rsid w:val="00676C59"/>
    <w:rsid w:val="006827D1"/>
    <w:rsid w:val="006C010B"/>
    <w:rsid w:val="007004F4"/>
    <w:rsid w:val="00720876"/>
    <w:rsid w:val="00754D25"/>
    <w:rsid w:val="007953B0"/>
    <w:rsid w:val="007A5A27"/>
    <w:rsid w:val="007C03D1"/>
    <w:rsid w:val="007F2717"/>
    <w:rsid w:val="007F5D01"/>
    <w:rsid w:val="00837E51"/>
    <w:rsid w:val="0084299F"/>
    <w:rsid w:val="00851ED0"/>
    <w:rsid w:val="00857206"/>
    <w:rsid w:val="00883BF4"/>
    <w:rsid w:val="00893F18"/>
    <w:rsid w:val="00894ED3"/>
    <w:rsid w:val="0089551C"/>
    <w:rsid w:val="008A12AA"/>
    <w:rsid w:val="008C3231"/>
    <w:rsid w:val="00926036"/>
    <w:rsid w:val="009360A4"/>
    <w:rsid w:val="00942798"/>
    <w:rsid w:val="00947AD3"/>
    <w:rsid w:val="009A1B05"/>
    <w:rsid w:val="009A36F9"/>
    <w:rsid w:val="009C4C5C"/>
    <w:rsid w:val="009D49D8"/>
    <w:rsid w:val="009E44A7"/>
    <w:rsid w:val="00A13E5A"/>
    <w:rsid w:val="00A75244"/>
    <w:rsid w:val="00A809CE"/>
    <w:rsid w:val="00A879EB"/>
    <w:rsid w:val="00A9679D"/>
    <w:rsid w:val="00AC7AE8"/>
    <w:rsid w:val="00B02A99"/>
    <w:rsid w:val="00B032FF"/>
    <w:rsid w:val="00B06CCC"/>
    <w:rsid w:val="00B3690B"/>
    <w:rsid w:val="00B66E60"/>
    <w:rsid w:val="00B70024"/>
    <w:rsid w:val="00B80F54"/>
    <w:rsid w:val="00B848AD"/>
    <w:rsid w:val="00B950DA"/>
    <w:rsid w:val="00BA6704"/>
    <w:rsid w:val="00BC5F5A"/>
    <w:rsid w:val="00BD510F"/>
    <w:rsid w:val="00BF73B5"/>
    <w:rsid w:val="00C22EF0"/>
    <w:rsid w:val="00C4272C"/>
    <w:rsid w:val="00C50F29"/>
    <w:rsid w:val="00C751AC"/>
    <w:rsid w:val="00C83AD9"/>
    <w:rsid w:val="00CA1E93"/>
    <w:rsid w:val="00CD4ADC"/>
    <w:rsid w:val="00CE3158"/>
    <w:rsid w:val="00CE4F36"/>
    <w:rsid w:val="00CF5C90"/>
    <w:rsid w:val="00D11B87"/>
    <w:rsid w:val="00D514F6"/>
    <w:rsid w:val="00D95AD9"/>
    <w:rsid w:val="00DA29A0"/>
    <w:rsid w:val="00DA29D3"/>
    <w:rsid w:val="00DE74FA"/>
    <w:rsid w:val="00E12D85"/>
    <w:rsid w:val="00E55D63"/>
    <w:rsid w:val="00E7146C"/>
    <w:rsid w:val="00EC774A"/>
    <w:rsid w:val="00F015BE"/>
    <w:rsid w:val="00F42831"/>
    <w:rsid w:val="00F44446"/>
    <w:rsid w:val="00F63DEB"/>
    <w:rsid w:val="00F6433C"/>
    <w:rsid w:val="00F73BD3"/>
    <w:rsid w:val="00FC4326"/>
    <w:rsid w:val="00FD0B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73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A67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629D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957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5743"/>
  </w:style>
  <w:style w:type="paragraph" w:styleId="Footer">
    <w:name w:val="footer"/>
    <w:basedOn w:val="Normal"/>
    <w:link w:val="FooterChar"/>
    <w:uiPriority w:val="99"/>
    <w:unhideWhenUsed/>
    <w:rsid w:val="005957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5743"/>
  </w:style>
  <w:style w:type="character" w:styleId="CommentReference">
    <w:name w:val="annotation reference"/>
    <w:basedOn w:val="DefaultParagraphFont"/>
    <w:uiPriority w:val="99"/>
    <w:semiHidden/>
    <w:unhideWhenUsed/>
    <w:rsid w:val="00E714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14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14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14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146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14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46C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4D0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4D0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A4D0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8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167CC-87FC-41AF-A9DB-2EE27BAC2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855</Words>
  <Characters>10575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Zejna Avdić</cp:lastModifiedBy>
  <cp:revision>6</cp:revision>
  <cp:lastPrinted>2019-04-22T08:34:00Z</cp:lastPrinted>
  <dcterms:created xsi:type="dcterms:W3CDTF">2019-04-22T08:28:00Z</dcterms:created>
  <dcterms:modified xsi:type="dcterms:W3CDTF">2019-04-22T08:44:00Z</dcterms:modified>
</cp:coreProperties>
</file>